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1EE7B4" w14:textId="4906717E" w:rsidR="00E75B1E" w:rsidRPr="00967808" w:rsidRDefault="00E75B1E" w:rsidP="00967808">
      <w:pPr>
        <w:tabs>
          <w:tab w:val="left" w:pos="4515"/>
        </w:tabs>
        <w:jc w:val="center"/>
        <w:rPr>
          <w:b/>
          <w:sz w:val="32"/>
          <w:szCs w:val="32"/>
          <w:bdr w:val="single" w:sz="4" w:space="0" w:color="auto"/>
        </w:rPr>
      </w:pPr>
      <w:r w:rsidRPr="00967808">
        <w:rPr>
          <w:rFonts w:hint="eastAsia"/>
          <w:b/>
          <w:sz w:val="32"/>
          <w:szCs w:val="32"/>
          <w:bdr w:val="single" w:sz="4" w:space="0" w:color="auto"/>
        </w:rPr>
        <w:t>検　温　欄</w:t>
      </w:r>
      <w:r w:rsidR="00526688" w:rsidRPr="00967808">
        <w:rPr>
          <w:rFonts w:hint="eastAsia"/>
          <w:b/>
          <w:sz w:val="32"/>
          <w:szCs w:val="32"/>
          <w:bdr w:val="single" w:sz="4" w:space="0" w:color="auto"/>
        </w:rPr>
        <w:t xml:space="preserve">　【</w:t>
      </w:r>
      <w:r w:rsidR="0022229B">
        <w:rPr>
          <w:rFonts w:hint="eastAsia"/>
          <w:b/>
          <w:sz w:val="32"/>
          <w:szCs w:val="32"/>
          <w:bdr w:val="single" w:sz="4" w:space="0" w:color="auto"/>
        </w:rPr>
        <w:t>5</w:t>
      </w:r>
      <w:r w:rsidRPr="00967808">
        <w:rPr>
          <w:rFonts w:hint="eastAsia"/>
          <w:b/>
          <w:sz w:val="32"/>
          <w:szCs w:val="32"/>
          <w:bdr w:val="single" w:sz="4" w:space="0" w:color="auto"/>
        </w:rPr>
        <w:t>月】</w:t>
      </w:r>
    </w:p>
    <w:p w14:paraId="2DABB371" w14:textId="77777777" w:rsidR="00246EF0" w:rsidRPr="004F70FB" w:rsidRDefault="00246EF0" w:rsidP="00246EF0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前日夜</w:t>
      </w:r>
      <w:r w:rsidRPr="004F70FB">
        <w:rPr>
          <w:rFonts w:hint="eastAsia"/>
          <w:sz w:val="24"/>
          <w:szCs w:val="24"/>
        </w:rPr>
        <w:t>の体温を</w:t>
      </w:r>
      <w:r>
        <w:rPr>
          <w:rFonts w:hint="eastAsia"/>
          <w:sz w:val="24"/>
          <w:szCs w:val="24"/>
        </w:rPr>
        <w:t>上</w:t>
      </w:r>
      <w:r w:rsidRPr="004F70FB">
        <w:rPr>
          <w:rFonts w:hint="eastAsia"/>
          <w:sz w:val="24"/>
          <w:szCs w:val="24"/>
        </w:rPr>
        <w:t>段に</w:t>
      </w:r>
      <w:r>
        <w:rPr>
          <w:rFonts w:hint="eastAsia"/>
          <w:sz w:val="24"/>
          <w:szCs w:val="24"/>
        </w:rPr>
        <w:t>、今朝の体温を下段に</w:t>
      </w:r>
      <w:r w:rsidRPr="004F70FB">
        <w:rPr>
          <w:rFonts w:hint="eastAsia"/>
          <w:sz w:val="24"/>
          <w:szCs w:val="24"/>
        </w:rPr>
        <w:t>ご記入ください。</w:t>
      </w:r>
    </w:p>
    <w:tbl>
      <w:tblPr>
        <w:tblStyle w:val="a3"/>
        <w:tblW w:w="6403" w:type="dxa"/>
        <w:jc w:val="center"/>
        <w:tblLook w:val="04A0" w:firstRow="1" w:lastRow="0" w:firstColumn="1" w:lastColumn="0" w:noHBand="0" w:noVBand="1"/>
      </w:tblPr>
      <w:tblGrid>
        <w:gridCol w:w="913"/>
        <w:gridCol w:w="915"/>
        <w:gridCol w:w="914"/>
        <w:gridCol w:w="916"/>
        <w:gridCol w:w="914"/>
        <w:gridCol w:w="915"/>
        <w:gridCol w:w="916"/>
      </w:tblGrid>
      <w:tr w:rsidR="00246EF0" w:rsidRPr="00884366" w14:paraId="22D0ECA5" w14:textId="77777777" w:rsidTr="00DD20F1">
        <w:trPr>
          <w:trHeight w:hRule="exact" w:val="516"/>
          <w:jc w:val="center"/>
        </w:trPr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2F0FC1BB" w14:textId="77777777" w:rsidR="00246EF0" w:rsidRPr="00884366" w:rsidRDefault="00246EF0" w:rsidP="003E1F0F">
            <w:pPr>
              <w:jc w:val="center"/>
              <w:rPr>
                <w:szCs w:val="21"/>
              </w:rPr>
            </w:pPr>
            <w:r w:rsidRPr="00884366">
              <w:rPr>
                <w:rFonts w:hint="eastAsia"/>
                <w:szCs w:val="21"/>
              </w:rPr>
              <w:t>月</w:t>
            </w:r>
          </w:p>
        </w:tc>
        <w:tc>
          <w:tcPr>
            <w:tcW w:w="91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0A87E7F2" w14:textId="77777777" w:rsidR="00246EF0" w:rsidRPr="00884366" w:rsidRDefault="00246EF0" w:rsidP="003E1F0F">
            <w:pPr>
              <w:jc w:val="center"/>
              <w:rPr>
                <w:szCs w:val="21"/>
              </w:rPr>
            </w:pPr>
            <w:r w:rsidRPr="00884366">
              <w:rPr>
                <w:rFonts w:hint="eastAsia"/>
                <w:szCs w:val="21"/>
              </w:rPr>
              <w:t>火</w:t>
            </w:r>
          </w:p>
        </w:tc>
        <w:tc>
          <w:tcPr>
            <w:tcW w:w="91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1AD9ED8F" w14:textId="77777777" w:rsidR="00246EF0" w:rsidRPr="00884366" w:rsidRDefault="00246EF0" w:rsidP="003E1F0F">
            <w:pPr>
              <w:jc w:val="center"/>
              <w:rPr>
                <w:szCs w:val="21"/>
              </w:rPr>
            </w:pPr>
            <w:r w:rsidRPr="00884366">
              <w:rPr>
                <w:rFonts w:hint="eastAsia"/>
                <w:szCs w:val="21"/>
              </w:rPr>
              <w:t>水</w:t>
            </w:r>
          </w:p>
        </w:tc>
        <w:tc>
          <w:tcPr>
            <w:tcW w:w="91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57B34BB" w14:textId="77777777" w:rsidR="00246EF0" w:rsidRPr="00884366" w:rsidRDefault="00246EF0" w:rsidP="003E1F0F">
            <w:pPr>
              <w:jc w:val="center"/>
              <w:rPr>
                <w:szCs w:val="21"/>
              </w:rPr>
            </w:pPr>
            <w:r w:rsidRPr="00884366">
              <w:rPr>
                <w:rFonts w:hint="eastAsia"/>
                <w:szCs w:val="21"/>
              </w:rPr>
              <w:t>木</w:t>
            </w:r>
          </w:p>
        </w:tc>
        <w:tc>
          <w:tcPr>
            <w:tcW w:w="91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52A2C319" w14:textId="77777777" w:rsidR="00246EF0" w:rsidRPr="00884366" w:rsidRDefault="00246EF0" w:rsidP="003E1F0F">
            <w:pPr>
              <w:jc w:val="center"/>
              <w:rPr>
                <w:szCs w:val="21"/>
              </w:rPr>
            </w:pPr>
            <w:r w:rsidRPr="00884366">
              <w:rPr>
                <w:rFonts w:hint="eastAsia"/>
                <w:szCs w:val="21"/>
              </w:rPr>
              <w:t>金</w:t>
            </w:r>
          </w:p>
        </w:tc>
        <w:tc>
          <w:tcPr>
            <w:tcW w:w="915" w:type="dxa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492375C4" w14:textId="77777777" w:rsidR="00246EF0" w:rsidRPr="00884366" w:rsidRDefault="00246EF0" w:rsidP="003E1F0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土</w:t>
            </w:r>
          </w:p>
        </w:tc>
        <w:tc>
          <w:tcPr>
            <w:tcW w:w="91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7069B851" w14:textId="77777777" w:rsidR="00246EF0" w:rsidRPr="00884366" w:rsidRDefault="00246EF0" w:rsidP="003E1F0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</w:t>
            </w:r>
          </w:p>
        </w:tc>
      </w:tr>
      <w:tr w:rsidR="00C33E8E" w:rsidRPr="00884366" w14:paraId="6443C1C6" w14:textId="77777777" w:rsidTr="00DD20F1">
        <w:trPr>
          <w:trHeight w:hRule="exact" w:val="516"/>
          <w:jc w:val="center"/>
        </w:trPr>
        <w:tc>
          <w:tcPr>
            <w:tcW w:w="913" w:type="dxa"/>
            <w:tcBorders>
              <w:left w:val="single" w:sz="12" w:space="0" w:color="auto"/>
              <w:bottom w:val="dashed" w:sz="4" w:space="0" w:color="auto"/>
            </w:tcBorders>
            <w:shd w:val="clear" w:color="auto" w:fill="auto"/>
          </w:tcPr>
          <w:p w14:paraId="44133B1A" w14:textId="77777777" w:rsidR="00C33E8E" w:rsidRPr="002353E2" w:rsidRDefault="00C33E8E" w:rsidP="00C33E8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24378">
              <w:rPr>
                <w:rFonts w:hint="eastAsia"/>
                <w:sz w:val="16"/>
                <w:szCs w:val="16"/>
              </w:rPr>
              <w:t>前日の夜の体温</w:t>
            </w:r>
          </w:p>
        </w:tc>
        <w:tc>
          <w:tcPr>
            <w:tcW w:w="915" w:type="dxa"/>
            <w:tcBorders>
              <w:bottom w:val="dashed" w:sz="4" w:space="0" w:color="auto"/>
            </w:tcBorders>
            <w:shd w:val="clear" w:color="auto" w:fill="auto"/>
          </w:tcPr>
          <w:p w14:paraId="30CF2106" w14:textId="557CCA32" w:rsidR="00C33E8E" w:rsidRDefault="004F2527" w:rsidP="00C33E8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  <w:tc>
          <w:tcPr>
            <w:tcW w:w="914" w:type="dxa"/>
            <w:tcBorders>
              <w:bottom w:val="dashed" w:sz="4" w:space="0" w:color="auto"/>
            </w:tcBorders>
            <w:shd w:val="clear" w:color="auto" w:fill="auto"/>
          </w:tcPr>
          <w:p w14:paraId="1532AF16" w14:textId="5CF89089" w:rsidR="00C33E8E" w:rsidRDefault="004F2527" w:rsidP="004F252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  <w:tc>
          <w:tcPr>
            <w:tcW w:w="916" w:type="dxa"/>
            <w:tcBorders>
              <w:bottom w:val="dashed" w:sz="4" w:space="0" w:color="auto"/>
            </w:tcBorders>
            <w:shd w:val="clear" w:color="auto" w:fill="auto"/>
          </w:tcPr>
          <w:p w14:paraId="5473928B" w14:textId="5A8DAD5D" w:rsidR="00C33E8E" w:rsidRDefault="004F2527" w:rsidP="00C33E8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  <w:tc>
          <w:tcPr>
            <w:tcW w:w="914" w:type="dxa"/>
            <w:tcBorders>
              <w:bottom w:val="dashed" w:sz="4" w:space="0" w:color="auto"/>
            </w:tcBorders>
            <w:shd w:val="clear" w:color="auto" w:fill="auto"/>
          </w:tcPr>
          <w:p w14:paraId="70C9B722" w14:textId="21886CBA" w:rsidR="00C33E8E" w:rsidRDefault="004F2527" w:rsidP="004F252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  <w:tc>
          <w:tcPr>
            <w:tcW w:w="915" w:type="dxa"/>
            <w:tcBorders>
              <w:bottom w:val="dashed" w:sz="4" w:space="0" w:color="auto"/>
            </w:tcBorders>
            <w:shd w:val="clear" w:color="auto" w:fill="DEEAF6" w:themeFill="accent1" w:themeFillTint="33"/>
          </w:tcPr>
          <w:p w14:paraId="05838EFD" w14:textId="3655408D" w:rsidR="00C33E8E" w:rsidRDefault="004F2527" w:rsidP="004F252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  <w:tc>
          <w:tcPr>
            <w:tcW w:w="916" w:type="dxa"/>
            <w:tcBorders>
              <w:bottom w:val="dashed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2311284C" w14:textId="4FCAA435" w:rsidR="00C33E8E" w:rsidRPr="000F1315" w:rsidRDefault="004F2527" w:rsidP="004F252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/1</w:t>
            </w:r>
          </w:p>
        </w:tc>
      </w:tr>
      <w:tr w:rsidR="00C33E8E" w:rsidRPr="00884366" w14:paraId="324A1EA5" w14:textId="77777777" w:rsidTr="000625F2">
        <w:trPr>
          <w:trHeight w:hRule="exact" w:val="516"/>
          <w:jc w:val="center"/>
        </w:trPr>
        <w:tc>
          <w:tcPr>
            <w:tcW w:w="913" w:type="dxa"/>
            <w:tcBorders>
              <w:top w:val="dashed" w:sz="4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</w:tcPr>
          <w:p w14:paraId="166DC4CA" w14:textId="77777777" w:rsidR="00C33E8E" w:rsidRDefault="00C33E8E" w:rsidP="00C33E8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2353E2">
              <w:rPr>
                <w:rFonts w:hint="eastAsia"/>
                <w:sz w:val="18"/>
                <w:szCs w:val="18"/>
              </w:rPr>
              <w:t>今朝の</w:t>
            </w:r>
          </w:p>
          <w:p w14:paraId="0C233687" w14:textId="77777777" w:rsidR="00C33E8E" w:rsidRPr="002353E2" w:rsidRDefault="00C33E8E" w:rsidP="00C33E8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2353E2">
              <w:rPr>
                <w:rFonts w:hint="eastAsia"/>
                <w:sz w:val="18"/>
                <w:szCs w:val="18"/>
              </w:rPr>
              <w:t>体温</w:t>
            </w:r>
          </w:p>
        </w:tc>
        <w:tc>
          <w:tcPr>
            <w:tcW w:w="915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14:paraId="3DEF94E9" w14:textId="749EE39A" w:rsidR="00C33E8E" w:rsidRPr="00884366" w:rsidRDefault="004F2527" w:rsidP="00C33E8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  <w:tc>
          <w:tcPr>
            <w:tcW w:w="914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14:paraId="2B308D81" w14:textId="7DED8F83" w:rsidR="00C33E8E" w:rsidRPr="00884366" w:rsidRDefault="004F2527" w:rsidP="00C33E8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  <w:tc>
          <w:tcPr>
            <w:tcW w:w="916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14:paraId="00B1660F" w14:textId="7942F5C2" w:rsidR="00C33E8E" w:rsidRPr="00884366" w:rsidRDefault="004F2527" w:rsidP="00C33E8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  <w:tc>
          <w:tcPr>
            <w:tcW w:w="914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14:paraId="30A4F8E9" w14:textId="50CFB06B" w:rsidR="00C33E8E" w:rsidRPr="00884366" w:rsidRDefault="004F2527" w:rsidP="00C33E8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  <w:tc>
          <w:tcPr>
            <w:tcW w:w="915" w:type="dxa"/>
            <w:tcBorders>
              <w:top w:val="dashed" w:sz="4" w:space="0" w:color="auto"/>
              <w:bottom w:val="double" w:sz="4" w:space="0" w:color="auto"/>
            </w:tcBorders>
            <w:shd w:val="clear" w:color="auto" w:fill="DEEAF6" w:themeFill="accent1" w:themeFillTint="33"/>
          </w:tcPr>
          <w:p w14:paraId="43EDC39C" w14:textId="0C0F348B" w:rsidR="00C33E8E" w:rsidRPr="00884366" w:rsidRDefault="004F2527" w:rsidP="00C33E8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  <w:tc>
          <w:tcPr>
            <w:tcW w:w="916" w:type="dxa"/>
            <w:tcBorders>
              <w:top w:val="dashed" w:sz="4" w:space="0" w:color="auto"/>
              <w:bottom w:val="double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13760929" w14:textId="2F0F9D5B" w:rsidR="00C33E8E" w:rsidRPr="00884366" w:rsidRDefault="00C33E8E" w:rsidP="00C33E8E">
            <w:pPr>
              <w:jc w:val="center"/>
              <w:rPr>
                <w:szCs w:val="21"/>
              </w:rPr>
            </w:pPr>
          </w:p>
        </w:tc>
      </w:tr>
      <w:tr w:rsidR="00380A3C" w:rsidRPr="00884366" w14:paraId="6CA1A7CE" w14:textId="77777777" w:rsidTr="00597CF8">
        <w:trPr>
          <w:trHeight w:hRule="exact" w:val="516"/>
          <w:jc w:val="center"/>
        </w:trPr>
        <w:tc>
          <w:tcPr>
            <w:tcW w:w="91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tr2bl w:val="nil"/>
            </w:tcBorders>
            <w:shd w:val="clear" w:color="auto" w:fill="auto"/>
          </w:tcPr>
          <w:p w14:paraId="608674FC" w14:textId="77777777" w:rsidR="00380A3C" w:rsidRPr="002353E2" w:rsidRDefault="00380A3C" w:rsidP="003E1F0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2353E2">
              <w:rPr>
                <w:rFonts w:hint="eastAsia"/>
                <w:sz w:val="18"/>
                <w:szCs w:val="18"/>
              </w:rPr>
              <w:t>所属長の検印</w:t>
            </w:r>
          </w:p>
        </w:tc>
        <w:tc>
          <w:tcPr>
            <w:tcW w:w="915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14:paraId="2142C79B" w14:textId="2F76152A" w:rsidR="00380A3C" w:rsidRPr="00884366" w:rsidRDefault="00155B58" w:rsidP="003E1F0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  <w:tc>
          <w:tcPr>
            <w:tcW w:w="914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14:paraId="19F059E8" w14:textId="328EE6FD" w:rsidR="00380A3C" w:rsidRPr="00884366" w:rsidRDefault="00155B58" w:rsidP="003E1F0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  <w:tc>
          <w:tcPr>
            <w:tcW w:w="916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14:paraId="34B5CF88" w14:textId="00DFDC08" w:rsidR="00380A3C" w:rsidRPr="00884366" w:rsidRDefault="00155B58" w:rsidP="003E1F0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  <w:tc>
          <w:tcPr>
            <w:tcW w:w="914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14:paraId="3DE75B5D" w14:textId="501009BD" w:rsidR="00380A3C" w:rsidRPr="00884366" w:rsidRDefault="00155B58" w:rsidP="003E1F0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  <w:tc>
          <w:tcPr>
            <w:tcW w:w="915" w:type="dxa"/>
            <w:tcBorders>
              <w:top w:val="double" w:sz="4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14:paraId="6FA8D925" w14:textId="04E70A72" w:rsidR="00380A3C" w:rsidRPr="00DD20F1" w:rsidRDefault="00DD20F1" w:rsidP="00DD20F1">
            <w:pPr>
              <w:jc w:val="center"/>
              <w:rPr>
                <w:szCs w:val="21"/>
              </w:rPr>
            </w:pPr>
            <w:r w:rsidRPr="00541B17">
              <w:rPr>
                <w:rFonts w:hint="eastAsia"/>
                <w:sz w:val="18"/>
                <w:szCs w:val="18"/>
              </w:rPr>
              <w:t>※</w:t>
            </w:r>
          </w:p>
        </w:tc>
        <w:tc>
          <w:tcPr>
            <w:tcW w:w="916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3B9F62E4" w14:textId="50B8E8B1" w:rsidR="00380A3C" w:rsidRPr="00884366" w:rsidRDefault="00541B17" w:rsidP="003E1F0F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</w:tr>
      <w:tr w:rsidR="00C33E8E" w:rsidRPr="00884366" w14:paraId="18485974" w14:textId="77777777" w:rsidTr="00597CF8">
        <w:trPr>
          <w:trHeight w:hRule="exact" w:val="516"/>
          <w:jc w:val="center"/>
        </w:trPr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0AF8805" w14:textId="7E7EB536" w:rsidR="00C33E8E" w:rsidRPr="00884366" w:rsidRDefault="004F2527" w:rsidP="004F252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/2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</w:tcBorders>
            <w:shd w:val="clear" w:color="auto" w:fill="DEEAF6" w:themeFill="accent1" w:themeFillTint="33"/>
          </w:tcPr>
          <w:p w14:paraId="3901D6CC" w14:textId="22D80FBD" w:rsidR="00C33E8E" w:rsidRPr="00884366" w:rsidRDefault="00001E27" w:rsidP="00001E2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/3</w:t>
            </w:r>
          </w:p>
        </w:tc>
        <w:tc>
          <w:tcPr>
            <w:tcW w:w="914" w:type="dxa"/>
            <w:tcBorders>
              <w:top w:val="single" w:sz="12" w:space="0" w:color="auto"/>
              <w:bottom w:val="dashed" w:sz="4" w:space="0" w:color="auto"/>
            </w:tcBorders>
            <w:shd w:val="clear" w:color="auto" w:fill="DEEAF6" w:themeFill="accent1" w:themeFillTint="33"/>
          </w:tcPr>
          <w:p w14:paraId="169A25AE" w14:textId="2BC7CDAC" w:rsidR="00C33E8E" w:rsidRPr="00884366" w:rsidRDefault="00001E27" w:rsidP="00001E2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/4</w:t>
            </w:r>
          </w:p>
        </w:tc>
        <w:tc>
          <w:tcPr>
            <w:tcW w:w="916" w:type="dxa"/>
            <w:tcBorders>
              <w:top w:val="single" w:sz="12" w:space="0" w:color="auto"/>
              <w:bottom w:val="dashed" w:sz="4" w:space="0" w:color="auto"/>
            </w:tcBorders>
            <w:shd w:val="clear" w:color="auto" w:fill="DEEAF6" w:themeFill="accent1" w:themeFillTint="33"/>
          </w:tcPr>
          <w:p w14:paraId="32A44852" w14:textId="03652723" w:rsidR="00C33E8E" w:rsidRPr="00884366" w:rsidRDefault="00001E27" w:rsidP="00001E2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/5</w:t>
            </w:r>
          </w:p>
        </w:tc>
        <w:tc>
          <w:tcPr>
            <w:tcW w:w="914" w:type="dxa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</w:tcPr>
          <w:p w14:paraId="63774FE6" w14:textId="205D8509" w:rsidR="00C33E8E" w:rsidRPr="00884366" w:rsidRDefault="00001E27" w:rsidP="00001E2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/6</w:t>
            </w:r>
          </w:p>
        </w:tc>
        <w:tc>
          <w:tcPr>
            <w:tcW w:w="915" w:type="dxa"/>
            <w:tcBorders>
              <w:bottom w:val="dashed" w:sz="4" w:space="0" w:color="auto"/>
            </w:tcBorders>
            <w:shd w:val="clear" w:color="auto" w:fill="D9E2F3" w:themeFill="accent5" w:themeFillTint="33"/>
          </w:tcPr>
          <w:p w14:paraId="734109C9" w14:textId="274B1297" w:rsidR="00C33E8E" w:rsidRPr="00884366" w:rsidRDefault="00001E27" w:rsidP="00001E2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/7</w:t>
            </w:r>
          </w:p>
        </w:tc>
        <w:tc>
          <w:tcPr>
            <w:tcW w:w="916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21215F0E" w14:textId="6DEC0B94" w:rsidR="00C33E8E" w:rsidRPr="00884366" w:rsidRDefault="00001E27" w:rsidP="00001E2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/8</w:t>
            </w:r>
          </w:p>
        </w:tc>
      </w:tr>
      <w:tr w:rsidR="00C33E8E" w:rsidRPr="00884366" w14:paraId="5F9FAB2B" w14:textId="77777777" w:rsidTr="00597CF8">
        <w:trPr>
          <w:trHeight w:hRule="exact" w:val="516"/>
          <w:jc w:val="center"/>
        </w:trPr>
        <w:tc>
          <w:tcPr>
            <w:tcW w:w="913" w:type="dxa"/>
            <w:tcBorders>
              <w:top w:val="dashed" w:sz="4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</w:tcPr>
          <w:p w14:paraId="2A9C87EA" w14:textId="77777777" w:rsidR="00C33E8E" w:rsidRPr="00884366" w:rsidRDefault="00C33E8E" w:rsidP="00C33E8E">
            <w:pPr>
              <w:jc w:val="center"/>
              <w:rPr>
                <w:szCs w:val="21"/>
              </w:rPr>
            </w:pPr>
          </w:p>
        </w:tc>
        <w:tc>
          <w:tcPr>
            <w:tcW w:w="915" w:type="dxa"/>
            <w:tcBorders>
              <w:top w:val="dashed" w:sz="4" w:space="0" w:color="auto"/>
              <w:bottom w:val="double" w:sz="4" w:space="0" w:color="auto"/>
            </w:tcBorders>
            <w:shd w:val="clear" w:color="auto" w:fill="DEEAF6" w:themeFill="accent1" w:themeFillTint="33"/>
          </w:tcPr>
          <w:p w14:paraId="5216EE81" w14:textId="77777777" w:rsidR="00C33E8E" w:rsidRPr="00884366" w:rsidRDefault="00C33E8E" w:rsidP="00C33E8E">
            <w:pPr>
              <w:jc w:val="center"/>
              <w:rPr>
                <w:szCs w:val="21"/>
              </w:rPr>
            </w:pPr>
          </w:p>
        </w:tc>
        <w:tc>
          <w:tcPr>
            <w:tcW w:w="914" w:type="dxa"/>
            <w:tcBorders>
              <w:top w:val="dashed" w:sz="4" w:space="0" w:color="auto"/>
              <w:bottom w:val="double" w:sz="4" w:space="0" w:color="auto"/>
            </w:tcBorders>
            <w:shd w:val="clear" w:color="auto" w:fill="DEEAF6" w:themeFill="accent1" w:themeFillTint="33"/>
          </w:tcPr>
          <w:p w14:paraId="54C8A42D" w14:textId="77777777" w:rsidR="00C33E8E" w:rsidRPr="00884366" w:rsidRDefault="00C33E8E" w:rsidP="00C33E8E">
            <w:pPr>
              <w:jc w:val="center"/>
              <w:rPr>
                <w:szCs w:val="21"/>
              </w:rPr>
            </w:pPr>
          </w:p>
        </w:tc>
        <w:tc>
          <w:tcPr>
            <w:tcW w:w="916" w:type="dxa"/>
            <w:tcBorders>
              <w:top w:val="dashed" w:sz="4" w:space="0" w:color="auto"/>
              <w:bottom w:val="double" w:sz="4" w:space="0" w:color="auto"/>
            </w:tcBorders>
            <w:shd w:val="clear" w:color="auto" w:fill="DEEAF6" w:themeFill="accent1" w:themeFillTint="33"/>
          </w:tcPr>
          <w:p w14:paraId="304F3FF8" w14:textId="77777777" w:rsidR="00C33E8E" w:rsidRPr="00884366" w:rsidRDefault="00C33E8E" w:rsidP="00C33E8E">
            <w:pPr>
              <w:jc w:val="center"/>
              <w:rPr>
                <w:szCs w:val="21"/>
              </w:rPr>
            </w:pPr>
          </w:p>
        </w:tc>
        <w:tc>
          <w:tcPr>
            <w:tcW w:w="914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14:paraId="6B55DCF7" w14:textId="77777777" w:rsidR="00C33E8E" w:rsidRPr="00884366" w:rsidRDefault="00C33E8E" w:rsidP="00C33E8E">
            <w:pPr>
              <w:jc w:val="center"/>
              <w:rPr>
                <w:szCs w:val="21"/>
              </w:rPr>
            </w:pPr>
          </w:p>
        </w:tc>
        <w:tc>
          <w:tcPr>
            <w:tcW w:w="915" w:type="dxa"/>
            <w:tcBorders>
              <w:top w:val="dashed" w:sz="4" w:space="0" w:color="auto"/>
              <w:bottom w:val="double" w:sz="4" w:space="0" w:color="auto"/>
            </w:tcBorders>
            <w:shd w:val="clear" w:color="auto" w:fill="D9E2F3" w:themeFill="accent5" w:themeFillTint="33"/>
          </w:tcPr>
          <w:p w14:paraId="580AE1B2" w14:textId="77777777" w:rsidR="00C33E8E" w:rsidRPr="00884366" w:rsidRDefault="00C33E8E" w:rsidP="00C33E8E">
            <w:pPr>
              <w:jc w:val="center"/>
              <w:rPr>
                <w:szCs w:val="21"/>
              </w:rPr>
            </w:pPr>
          </w:p>
        </w:tc>
        <w:tc>
          <w:tcPr>
            <w:tcW w:w="916" w:type="dxa"/>
            <w:tcBorders>
              <w:top w:val="dashed" w:sz="4" w:space="0" w:color="auto"/>
              <w:bottom w:val="double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34814E25" w14:textId="77777777" w:rsidR="00C33E8E" w:rsidRPr="00884366" w:rsidRDefault="00C33E8E" w:rsidP="00C33E8E">
            <w:pPr>
              <w:jc w:val="center"/>
              <w:rPr>
                <w:szCs w:val="21"/>
              </w:rPr>
            </w:pPr>
          </w:p>
        </w:tc>
      </w:tr>
      <w:tr w:rsidR="00E75D45" w:rsidRPr="00884366" w14:paraId="358D0DEA" w14:textId="77777777" w:rsidTr="00C33E8E">
        <w:trPr>
          <w:trHeight w:hRule="exact" w:val="516"/>
          <w:jc w:val="center"/>
        </w:trPr>
        <w:tc>
          <w:tcPr>
            <w:tcW w:w="91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B7686A3" w14:textId="77777777" w:rsidR="00246EF0" w:rsidRPr="00884366" w:rsidRDefault="00246EF0" w:rsidP="003E1F0F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15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14:paraId="5D17D1E9" w14:textId="77777777" w:rsidR="00246EF0" w:rsidRPr="00884366" w:rsidRDefault="00246EF0" w:rsidP="003E1F0F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14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14:paraId="75DCC869" w14:textId="77777777" w:rsidR="00246EF0" w:rsidRPr="00C33E8E" w:rsidRDefault="00246EF0" w:rsidP="003E1F0F">
            <w:pPr>
              <w:jc w:val="center"/>
              <w:rPr>
                <w:b/>
                <w:szCs w:val="21"/>
              </w:rPr>
            </w:pPr>
            <w:r w:rsidRPr="00C33E8E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16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14:paraId="32014C25" w14:textId="77777777" w:rsidR="00246EF0" w:rsidRPr="00884366" w:rsidRDefault="00246EF0" w:rsidP="003E1F0F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14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14:paraId="76D305C6" w14:textId="77777777" w:rsidR="00246EF0" w:rsidRPr="00884366" w:rsidRDefault="00246EF0" w:rsidP="003E1F0F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15" w:type="dxa"/>
            <w:tcBorders>
              <w:top w:val="double" w:sz="4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14:paraId="18917112" w14:textId="77777777" w:rsidR="00246EF0" w:rsidRPr="00884366" w:rsidRDefault="00246EF0" w:rsidP="003E1F0F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16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1EAB87FF" w14:textId="77777777" w:rsidR="00246EF0" w:rsidRPr="00884366" w:rsidRDefault="00246EF0" w:rsidP="003E1F0F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</w:tr>
      <w:tr w:rsidR="00AF20B4" w:rsidRPr="00884366" w14:paraId="4B545A1D" w14:textId="77777777" w:rsidTr="002E1F53">
        <w:trPr>
          <w:trHeight w:hRule="exact" w:val="516"/>
          <w:jc w:val="center"/>
        </w:trPr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F5BA066" w14:textId="635CD08E" w:rsidR="00AF20B4" w:rsidRPr="00884366" w:rsidRDefault="00597CF8" w:rsidP="00597C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/9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14:paraId="79255373" w14:textId="30641D38" w:rsidR="00AF20B4" w:rsidRPr="00884366" w:rsidRDefault="00597CF8" w:rsidP="00597C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/10</w:t>
            </w:r>
          </w:p>
        </w:tc>
        <w:tc>
          <w:tcPr>
            <w:tcW w:w="914" w:type="dxa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</w:tcPr>
          <w:p w14:paraId="27FF6049" w14:textId="2A60A652" w:rsidR="00AF20B4" w:rsidRPr="00884366" w:rsidRDefault="00597CF8" w:rsidP="00597C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/11</w:t>
            </w:r>
          </w:p>
        </w:tc>
        <w:tc>
          <w:tcPr>
            <w:tcW w:w="916" w:type="dxa"/>
            <w:tcBorders>
              <w:top w:val="single" w:sz="12" w:space="0" w:color="auto"/>
              <w:bottom w:val="dashed" w:sz="4" w:space="0" w:color="auto"/>
            </w:tcBorders>
          </w:tcPr>
          <w:p w14:paraId="0B1D8D97" w14:textId="4F5585EF" w:rsidR="00AF20B4" w:rsidRPr="00884366" w:rsidRDefault="00597CF8" w:rsidP="00597C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/12</w:t>
            </w:r>
          </w:p>
        </w:tc>
        <w:tc>
          <w:tcPr>
            <w:tcW w:w="914" w:type="dxa"/>
            <w:tcBorders>
              <w:top w:val="single" w:sz="12" w:space="0" w:color="auto"/>
              <w:bottom w:val="dashed" w:sz="4" w:space="0" w:color="auto"/>
            </w:tcBorders>
          </w:tcPr>
          <w:p w14:paraId="07CD8EC2" w14:textId="6597B22B" w:rsidR="00AF20B4" w:rsidRPr="00884366" w:rsidRDefault="00597CF8" w:rsidP="00597C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/13</w:t>
            </w:r>
          </w:p>
        </w:tc>
        <w:tc>
          <w:tcPr>
            <w:tcW w:w="915" w:type="dxa"/>
            <w:tcBorders>
              <w:top w:val="single" w:sz="12" w:space="0" w:color="auto"/>
              <w:bottom w:val="dashed" w:sz="4" w:space="0" w:color="auto"/>
            </w:tcBorders>
            <w:shd w:val="clear" w:color="auto" w:fill="D9E2F3" w:themeFill="accent5" w:themeFillTint="33"/>
          </w:tcPr>
          <w:p w14:paraId="73EA6517" w14:textId="7A9F8F54" w:rsidR="00AF20B4" w:rsidRPr="00884366" w:rsidRDefault="00597CF8" w:rsidP="00597C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/14</w:t>
            </w:r>
          </w:p>
        </w:tc>
        <w:tc>
          <w:tcPr>
            <w:tcW w:w="916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0235218A" w14:textId="15E4EE8E" w:rsidR="00AF20B4" w:rsidRPr="00884366" w:rsidRDefault="00597CF8" w:rsidP="00597C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/15</w:t>
            </w:r>
          </w:p>
        </w:tc>
      </w:tr>
      <w:tr w:rsidR="00246EF0" w:rsidRPr="00884366" w14:paraId="2A467815" w14:textId="77777777" w:rsidTr="00D276E9">
        <w:trPr>
          <w:trHeight w:hRule="exact" w:val="516"/>
          <w:jc w:val="center"/>
        </w:trPr>
        <w:tc>
          <w:tcPr>
            <w:tcW w:w="913" w:type="dxa"/>
            <w:tcBorders>
              <w:top w:val="dashed" w:sz="4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</w:tcPr>
          <w:p w14:paraId="7E11E01A" w14:textId="77777777" w:rsidR="00246EF0" w:rsidRPr="00884366" w:rsidRDefault="00246EF0" w:rsidP="003E1F0F">
            <w:pPr>
              <w:jc w:val="center"/>
              <w:rPr>
                <w:szCs w:val="21"/>
              </w:rPr>
            </w:pPr>
          </w:p>
        </w:tc>
        <w:tc>
          <w:tcPr>
            <w:tcW w:w="915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14:paraId="0ECF46ED" w14:textId="77777777" w:rsidR="00246EF0" w:rsidRPr="00884366" w:rsidRDefault="00246EF0" w:rsidP="003E1F0F">
            <w:pPr>
              <w:jc w:val="center"/>
              <w:rPr>
                <w:szCs w:val="21"/>
              </w:rPr>
            </w:pPr>
          </w:p>
        </w:tc>
        <w:tc>
          <w:tcPr>
            <w:tcW w:w="914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14:paraId="40E0A0C7" w14:textId="77777777" w:rsidR="00246EF0" w:rsidRPr="00884366" w:rsidRDefault="00246EF0" w:rsidP="003E1F0F">
            <w:pPr>
              <w:jc w:val="center"/>
              <w:rPr>
                <w:szCs w:val="21"/>
              </w:rPr>
            </w:pPr>
          </w:p>
        </w:tc>
        <w:tc>
          <w:tcPr>
            <w:tcW w:w="916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14:paraId="0484D25B" w14:textId="77777777" w:rsidR="00246EF0" w:rsidRPr="00884366" w:rsidRDefault="00246EF0" w:rsidP="003E1F0F">
            <w:pPr>
              <w:jc w:val="center"/>
              <w:rPr>
                <w:szCs w:val="21"/>
              </w:rPr>
            </w:pPr>
          </w:p>
        </w:tc>
        <w:tc>
          <w:tcPr>
            <w:tcW w:w="914" w:type="dxa"/>
            <w:tcBorders>
              <w:top w:val="dashed" w:sz="4" w:space="0" w:color="auto"/>
              <w:bottom w:val="double" w:sz="4" w:space="0" w:color="auto"/>
              <w:tr2bl w:val="nil"/>
            </w:tcBorders>
            <w:shd w:val="clear" w:color="auto" w:fill="auto"/>
          </w:tcPr>
          <w:p w14:paraId="76869B49" w14:textId="77777777" w:rsidR="00246EF0" w:rsidRPr="00884366" w:rsidRDefault="00246EF0" w:rsidP="003E1F0F">
            <w:pPr>
              <w:jc w:val="center"/>
              <w:rPr>
                <w:szCs w:val="21"/>
              </w:rPr>
            </w:pPr>
          </w:p>
        </w:tc>
        <w:tc>
          <w:tcPr>
            <w:tcW w:w="915" w:type="dxa"/>
            <w:tcBorders>
              <w:top w:val="dashed" w:sz="4" w:space="0" w:color="auto"/>
              <w:bottom w:val="double" w:sz="4" w:space="0" w:color="auto"/>
            </w:tcBorders>
            <w:shd w:val="clear" w:color="auto" w:fill="D9E2F3" w:themeFill="accent5" w:themeFillTint="33"/>
          </w:tcPr>
          <w:p w14:paraId="2500427F" w14:textId="77777777" w:rsidR="00246EF0" w:rsidRPr="00884366" w:rsidRDefault="00246EF0" w:rsidP="003E1F0F">
            <w:pPr>
              <w:jc w:val="center"/>
              <w:rPr>
                <w:szCs w:val="21"/>
              </w:rPr>
            </w:pPr>
          </w:p>
        </w:tc>
        <w:tc>
          <w:tcPr>
            <w:tcW w:w="916" w:type="dxa"/>
            <w:tcBorders>
              <w:top w:val="dashed" w:sz="4" w:space="0" w:color="auto"/>
              <w:bottom w:val="double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1603C919" w14:textId="77777777" w:rsidR="00246EF0" w:rsidRPr="00884366" w:rsidRDefault="00246EF0" w:rsidP="003E1F0F">
            <w:pPr>
              <w:jc w:val="center"/>
              <w:rPr>
                <w:szCs w:val="21"/>
              </w:rPr>
            </w:pPr>
          </w:p>
        </w:tc>
      </w:tr>
      <w:tr w:rsidR="00246EF0" w:rsidRPr="00884366" w14:paraId="057DE606" w14:textId="77777777" w:rsidTr="00597CF8">
        <w:trPr>
          <w:trHeight w:hRule="exact" w:val="516"/>
          <w:jc w:val="center"/>
        </w:trPr>
        <w:tc>
          <w:tcPr>
            <w:tcW w:w="91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C7999B7" w14:textId="77777777" w:rsidR="00246EF0" w:rsidRPr="00884366" w:rsidRDefault="00246EF0" w:rsidP="003E1F0F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15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14:paraId="100AE464" w14:textId="77777777" w:rsidR="00246EF0" w:rsidRPr="00884366" w:rsidRDefault="00246EF0" w:rsidP="003E1F0F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14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14:paraId="0CE87AD1" w14:textId="77777777" w:rsidR="00246EF0" w:rsidRPr="00884366" w:rsidRDefault="00246EF0" w:rsidP="003E1F0F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16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14:paraId="4DBC5707" w14:textId="77777777" w:rsidR="00246EF0" w:rsidRPr="00884366" w:rsidRDefault="00246EF0" w:rsidP="003E1F0F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14" w:type="dxa"/>
            <w:tcBorders>
              <w:top w:val="double" w:sz="4" w:space="0" w:color="auto"/>
              <w:bottom w:val="single" w:sz="12" w:space="0" w:color="auto"/>
              <w:tr2bl w:val="nil"/>
            </w:tcBorders>
            <w:shd w:val="clear" w:color="auto" w:fill="auto"/>
          </w:tcPr>
          <w:p w14:paraId="4D637CBC" w14:textId="77777777" w:rsidR="00246EF0" w:rsidRDefault="00246EF0" w:rsidP="003E1F0F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15" w:type="dxa"/>
            <w:tcBorders>
              <w:top w:val="double" w:sz="4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14:paraId="7CB5264A" w14:textId="77777777" w:rsidR="00246EF0" w:rsidRPr="00884366" w:rsidRDefault="00246EF0" w:rsidP="003E1F0F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16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4C8AD799" w14:textId="77777777" w:rsidR="00246EF0" w:rsidRPr="00884366" w:rsidRDefault="00246EF0" w:rsidP="003E1F0F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</w:tr>
      <w:tr w:rsidR="00AF20B4" w:rsidRPr="00884366" w14:paraId="763860A4" w14:textId="77777777" w:rsidTr="00597CF8">
        <w:trPr>
          <w:trHeight w:hRule="exact" w:val="516"/>
          <w:jc w:val="center"/>
        </w:trPr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9EE14B3" w14:textId="7B385D08" w:rsidR="00AF20B4" w:rsidRPr="00884366" w:rsidRDefault="00597CF8" w:rsidP="00597CF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5/16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</w:tcBorders>
          </w:tcPr>
          <w:p w14:paraId="4D9CEA6C" w14:textId="4D1FCAC8" w:rsidR="00AF20B4" w:rsidRPr="00884366" w:rsidRDefault="00597CF8" w:rsidP="00597CF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5/17</w:t>
            </w:r>
          </w:p>
        </w:tc>
        <w:tc>
          <w:tcPr>
            <w:tcW w:w="914" w:type="dxa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</w:tcPr>
          <w:p w14:paraId="17DA1172" w14:textId="560CA39C" w:rsidR="00AF20B4" w:rsidRPr="00884366" w:rsidRDefault="00597CF8" w:rsidP="00597C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/18</w:t>
            </w:r>
          </w:p>
        </w:tc>
        <w:tc>
          <w:tcPr>
            <w:tcW w:w="916" w:type="dxa"/>
            <w:tcBorders>
              <w:top w:val="single" w:sz="12" w:space="0" w:color="auto"/>
              <w:bottom w:val="dashed" w:sz="4" w:space="0" w:color="auto"/>
            </w:tcBorders>
          </w:tcPr>
          <w:p w14:paraId="23DBFE95" w14:textId="6AC7B978" w:rsidR="00AF20B4" w:rsidRPr="00884366" w:rsidRDefault="00597CF8" w:rsidP="00597C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/19</w:t>
            </w:r>
          </w:p>
        </w:tc>
        <w:tc>
          <w:tcPr>
            <w:tcW w:w="914" w:type="dxa"/>
            <w:tcBorders>
              <w:top w:val="single" w:sz="12" w:space="0" w:color="auto"/>
              <w:bottom w:val="dashed" w:sz="4" w:space="0" w:color="auto"/>
            </w:tcBorders>
          </w:tcPr>
          <w:p w14:paraId="49C26E7F" w14:textId="271C7905" w:rsidR="00AF20B4" w:rsidRPr="00884366" w:rsidRDefault="00597CF8" w:rsidP="00597C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/20</w:t>
            </w:r>
          </w:p>
        </w:tc>
        <w:tc>
          <w:tcPr>
            <w:tcW w:w="915" w:type="dxa"/>
            <w:tcBorders>
              <w:top w:val="single" w:sz="12" w:space="0" w:color="auto"/>
              <w:bottom w:val="dashed" w:sz="4" w:space="0" w:color="auto"/>
            </w:tcBorders>
            <w:shd w:val="clear" w:color="auto" w:fill="D9E2F3" w:themeFill="accent5" w:themeFillTint="33"/>
          </w:tcPr>
          <w:p w14:paraId="4315EC35" w14:textId="1D20F55D" w:rsidR="00AF20B4" w:rsidRPr="00884366" w:rsidRDefault="00597CF8" w:rsidP="00597C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/21</w:t>
            </w:r>
          </w:p>
        </w:tc>
        <w:tc>
          <w:tcPr>
            <w:tcW w:w="916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3B138093" w14:textId="1B51CF52" w:rsidR="00AF20B4" w:rsidRPr="00884366" w:rsidRDefault="00597CF8" w:rsidP="00597C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/22</w:t>
            </w:r>
          </w:p>
        </w:tc>
      </w:tr>
      <w:tr w:rsidR="00246EF0" w:rsidRPr="00884366" w14:paraId="25C2D140" w14:textId="77777777" w:rsidTr="00597CF8">
        <w:trPr>
          <w:trHeight w:hRule="exact" w:val="516"/>
          <w:jc w:val="center"/>
        </w:trPr>
        <w:tc>
          <w:tcPr>
            <w:tcW w:w="913" w:type="dxa"/>
            <w:tcBorders>
              <w:top w:val="dashed" w:sz="4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</w:tcPr>
          <w:p w14:paraId="6BE05A3A" w14:textId="77777777" w:rsidR="00246EF0" w:rsidRPr="00884366" w:rsidRDefault="00246EF0" w:rsidP="003E1F0F">
            <w:pPr>
              <w:jc w:val="center"/>
              <w:rPr>
                <w:szCs w:val="21"/>
              </w:rPr>
            </w:pPr>
          </w:p>
        </w:tc>
        <w:tc>
          <w:tcPr>
            <w:tcW w:w="915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14:paraId="18F25D95" w14:textId="77777777" w:rsidR="00246EF0" w:rsidRPr="00884366" w:rsidRDefault="00246EF0" w:rsidP="003E1F0F">
            <w:pPr>
              <w:jc w:val="center"/>
              <w:rPr>
                <w:szCs w:val="21"/>
              </w:rPr>
            </w:pPr>
          </w:p>
        </w:tc>
        <w:tc>
          <w:tcPr>
            <w:tcW w:w="914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14:paraId="24FCD002" w14:textId="77777777" w:rsidR="00246EF0" w:rsidRPr="00884366" w:rsidRDefault="00246EF0" w:rsidP="003E1F0F">
            <w:pPr>
              <w:jc w:val="center"/>
              <w:rPr>
                <w:szCs w:val="21"/>
              </w:rPr>
            </w:pPr>
          </w:p>
        </w:tc>
        <w:tc>
          <w:tcPr>
            <w:tcW w:w="916" w:type="dxa"/>
            <w:tcBorders>
              <w:top w:val="dashed" w:sz="4" w:space="0" w:color="auto"/>
              <w:bottom w:val="double" w:sz="4" w:space="0" w:color="auto"/>
            </w:tcBorders>
          </w:tcPr>
          <w:p w14:paraId="11C49D05" w14:textId="77777777" w:rsidR="00246EF0" w:rsidRPr="00884366" w:rsidRDefault="00246EF0" w:rsidP="003E1F0F">
            <w:pPr>
              <w:jc w:val="center"/>
              <w:rPr>
                <w:szCs w:val="21"/>
              </w:rPr>
            </w:pPr>
          </w:p>
        </w:tc>
        <w:tc>
          <w:tcPr>
            <w:tcW w:w="914" w:type="dxa"/>
            <w:tcBorders>
              <w:top w:val="dashed" w:sz="4" w:space="0" w:color="auto"/>
              <w:bottom w:val="double" w:sz="4" w:space="0" w:color="auto"/>
            </w:tcBorders>
          </w:tcPr>
          <w:p w14:paraId="3EC87673" w14:textId="77777777" w:rsidR="00246EF0" w:rsidRPr="00884366" w:rsidRDefault="00246EF0" w:rsidP="003E1F0F">
            <w:pPr>
              <w:jc w:val="center"/>
              <w:rPr>
                <w:szCs w:val="21"/>
              </w:rPr>
            </w:pPr>
          </w:p>
        </w:tc>
        <w:tc>
          <w:tcPr>
            <w:tcW w:w="915" w:type="dxa"/>
            <w:tcBorders>
              <w:top w:val="dashed" w:sz="4" w:space="0" w:color="auto"/>
              <w:bottom w:val="double" w:sz="4" w:space="0" w:color="auto"/>
            </w:tcBorders>
            <w:shd w:val="clear" w:color="auto" w:fill="DEEAF6" w:themeFill="accent1" w:themeFillTint="33"/>
          </w:tcPr>
          <w:p w14:paraId="2B74E502" w14:textId="77777777" w:rsidR="00246EF0" w:rsidRPr="00884366" w:rsidRDefault="00246EF0" w:rsidP="003E1F0F">
            <w:pPr>
              <w:jc w:val="center"/>
              <w:rPr>
                <w:szCs w:val="21"/>
              </w:rPr>
            </w:pPr>
          </w:p>
        </w:tc>
        <w:tc>
          <w:tcPr>
            <w:tcW w:w="916" w:type="dxa"/>
            <w:tcBorders>
              <w:top w:val="dashed" w:sz="4" w:space="0" w:color="auto"/>
              <w:bottom w:val="double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3E823F4A" w14:textId="77777777" w:rsidR="00246EF0" w:rsidRPr="00884366" w:rsidRDefault="00246EF0" w:rsidP="003E1F0F">
            <w:pPr>
              <w:jc w:val="center"/>
              <w:rPr>
                <w:szCs w:val="21"/>
              </w:rPr>
            </w:pPr>
          </w:p>
        </w:tc>
      </w:tr>
      <w:tr w:rsidR="00246EF0" w:rsidRPr="00884366" w14:paraId="6E8D6471" w14:textId="77777777" w:rsidTr="00321DE1">
        <w:trPr>
          <w:trHeight w:hRule="exact" w:val="516"/>
          <w:jc w:val="center"/>
        </w:trPr>
        <w:tc>
          <w:tcPr>
            <w:tcW w:w="91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DE25626" w14:textId="77777777" w:rsidR="00246EF0" w:rsidRPr="00884366" w:rsidRDefault="00246EF0" w:rsidP="003E1F0F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15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14:paraId="2F0FB7BD" w14:textId="77777777" w:rsidR="00246EF0" w:rsidRPr="00884366" w:rsidRDefault="00246EF0" w:rsidP="003E1F0F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14" w:type="dxa"/>
            <w:tcBorders>
              <w:top w:val="double" w:sz="4" w:space="0" w:color="auto"/>
              <w:bottom w:val="single" w:sz="12" w:space="0" w:color="auto"/>
            </w:tcBorders>
          </w:tcPr>
          <w:p w14:paraId="09088F87" w14:textId="77777777" w:rsidR="00246EF0" w:rsidRPr="00884366" w:rsidRDefault="00246EF0" w:rsidP="003E1F0F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16" w:type="dxa"/>
            <w:tcBorders>
              <w:top w:val="double" w:sz="4" w:space="0" w:color="auto"/>
              <w:bottom w:val="single" w:sz="12" w:space="0" w:color="auto"/>
            </w:tcBorders>
          </w:tcPr>
          <w:p w14:paraId="2876D48F" w14:textId="77777777" w:rsidR="00246EF0" w:rsidRPr="00884366" w:rsidRDefault="00246EF0" w:rsidP="003E1F0F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14" w:type="dxa"/>
            <w:tcBorders>
              <w:top w:val="double" w:sz="4" w:space="0" w:color="auto"/>
              <w:bottom w:val="single" w:sz="12" w:space="0" w:color="auto"/>
            </w:tcBorders>
          </w:tcPr>
          <w:p w14:paraId="71C5335C" w14:textId="77777777" w:rsidR="00246EF0" w:rsidRPr="00884366" w:rsidRDefault="00246EF0" w:rsidP="003E1F0F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15" w:type="dxa"/>
            <w:tcBorders>
              <w:top w:val="double" w:sz="4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14:paraId="35504037" w14:textId="77777777" w:rsidR="00246EF0" w:rsidRPr="00884366" w:rsidRDefault="00246EF0" w:rsidP="003E1F0F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16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62BC581E" w14:textId="77777777" w:rsidR="00246EF0" w:rsidRPr="00884366" w:rsidRDefault="00246EF0" w:rsidP="003E1F0F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</w:tr>
      <w:tr w:rsidR="00C33E8E" w:rsidRPr="00884366" w14:paraId="2843D846" w14:textId="77777777" w:rsidTr="00D276E9">
        <w:trPr>
          <w:trHeight w:hRule="exact" w:val="516"/>
          <w:jc w:val="center"/>
        </w:trPr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14:paraId="41533252" w14:textId="3683D03C" w:rsidR="00C33E8E" w:rsidRPr="00884366" w:rsidRDefault="00597CF8" w:rsidP="00597C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/23</w:t>
            </w:r>
          </w:p>
        </w:tc>
        <w:tc>
          <w:tcPr>
            <w:tcW w:w="915" w:type="dxa"/>
            <w:tcBorders>
              <w:top w:val="single" w:sz="12" w:space="0" w:color="auto"/>
              <w:bottom w:val="dashed" w:sz="4" w:space="0" w:color="auto"/>
            </w:tcBorders>
          </w:tcPr>
          <w:p w14:paraId="2FBE4397" w14:textId="0E2216DB" w:rsidR="00C33E8E" w:rsidRPr="00884366" w:rsidRDefault="00597CF8" w:rsidP="00597C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/24</w:t>
            </w:r>
          </w:p>
        </w:tc>
        <w:tc>
          <w:tcPr>
            <w:tcW w:w="914" w:type="dxa"/>
            <w:tcBorders>
              <w:top w:val="single" w:sz="12" w:space="0" w:color="auto"/>
              <w:bottom w:val="dashed" w:sz="4" w:space="0" w:color="auto"/>
            </w:tcBorders>
          </w:tcPr>
          <w:p w14:paraId="3133BC7E" w14:textId="3D0C3C76" w:rsidR="00C33E8E" w:rsidRPr="00884366" w:rsidRDefault="00597CF8" w:rsidP="00597C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/25</w:t>
            </w:r>
          </w:p>
        </w:tc>
        <w:tc>
          <w:tcPr>
            <w:tcW w:w="916" w:type="dxa"/>
            <w:tcBorders>
              <w:top w:val="single" w:sz="12" w:space="0" w:color="auto"/>
              <w:bottom w:val="dashed" w:sz="4" w:space="0" w:color="auto"/>
            </w:tcBorders>
          </w:tcPr>
          <w:p w14:paraId="28D2EFF0" w14:textId="690C2512" w:rsidR="00C33E8E" w:rsidRDefault="00597CF8" w:rsidP="00597C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/26</w:t>
            </w:r>
          </w:p>
        </w:tc>
        <w:tc>
          <w:tcPr>
            <w:tcW w:w="914" w:type="dxa"/>
            <w:tcBorders>
              <w:top w:val="single" w:sz="12" w:space="0" w:color="auto"/>
              <w:bottom w:val="dashed" w:sz="4" w:space="0" w:color="auto"/>
            </w:tcBorders>
          </w:tcPr>
          <w:p w14:paraId="3F4B8C93" w14:textId="56551A72" w:rsidR="00C33E8E" w:rsidRPr="00884366" w:rsidRDefault="00597CF8" w:rsidP="00597C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/27</w:t>
            </w:r>
          </w:p>
        </w:tc>
        <w:tc>
          <w:tcPr>
            <w:tcW w:w="915" w:type="dxa"/>
            <w:tcBorders>
              <w:top w:val="single" w:sz="12" w:space="0" w:color="auto"/>
              <w:bottom w:val="dashed" w:sz="4" w:space="0" w:color="auto"/>
            </w:tcBorders>
            <w:shd w:val="clear" w:color="auto" w:fill="D9E2F3" w:themeFill="accent5" w:themeFillTint="33"/>
          </w:tcPr>
          <w:p w14:paraId="505CBAB1" w14:textId="3D245723" w:rsidR="00C33E8E" w:rsidRDefault="00597CF8" w:rsidP="00597C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/28</w:t>
            </w:r>
          </w:p>
        </w:tc>
        <w:tc>
          <w:tcPr>
            <w:tcW w:w="916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10730998" w14:textId="0AE3EFD9" w:rsidR="00C33E8E" w:rsidRPr="00884366" w:rsidRDefault="00597CF8" w:rsidP="00597C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/29</w:t>
            </w:r>
          </w:p>
        </w:tc>
      </w:tr>
      <w:tr w:rsidR="00703252" w:rsidRPr="00884366" w14:paraId="544CF10E" w14:textId="77777777" w:rsidTr="00DC2E39">
        <w:trPr>
          <w:trHeight w:hRule="exact" w:val="516"/>
          <w:jc w:val="center"/>
        </w:trPr>
        <w:tc>
          <w:tcPr>
            <w:tcW w:w="913" w:type="dxa"/>
            <w:tcBorders>
              <w:top w:val="dashed" w:sz="4" w:space="0" w:color="auto"/>
              <w:left w:val="single" w:sz="12" w:space="0" w:color="auto"/>
              <w:bottom w:val="double" w:sz="4" w:space="0" w:color="auto"/>
            </w:tcBorders>
          </w:tcPr>
          <w:p w14:paraId="4DCCB6EB" w14:textId="4052516F" w:rsidR="00703252" w:rsidRPr="00884366" w:rsidRDefault="00703252" w:rsidP="00703252">
            <w:pPr>
              <w:jc w:val="center"/>
              <w:rPr>
                <w:szCs w:val="21"/>
              </w:rPr>
            </w:pPr>
          </w:p>
        </w:tc>
        <w:tc>
          <w:tcPr>
            <w:tcW w:w="915" w:type="dxa"/>
            <w:tcBorders>
              <w:top w:val="dashed" w:sz="4" w:space="0" w:color="auto"/>
              <w:bottom w:val="double" w:sz="4" w:space="0" w:color="auto"/>
            </w:tcBorders>
          </w:tcPr>
          <w:p w14:paraId="419225C5" w14:textId="74DEB0E8" w:rsidR="00703252" w:rsidRPr="00884366" w:rsidRDefault="00703252" w:rsidP="00703252">
            <w:pPr>
              <w:jc w:val="center"/>
              <w:rPr>
                <w:szCs w:val="21"/>
              </w:rPr>
            </w:pPr>
          </w:p>
        </w:tc>
        <w:tc>
          <w:tcPr>
            <w:tcW w:w="914" w:type="dxa"/>
            <w:tcBorders>
              <w:top w:val="dashed" w:sz="4" w:space="0" w:color="auto"/>
              <w:bottom w:val="double" w:sz="4" w:space="0" w:color="auto"/>
            </w:tcBorders>
          </w:tcPr>
          <w:p w14:paraId="1EBFCC96" w14:textId="1E35B95B" w:rsidR="00703252" w:rsidRPr="00884366" w:rsidRDefault="00703252" w:rsidP="00703252">
            <w:pPr>
              <w:jc w:val="center"/>
              <w:rPr>
                <w:szCs w:val="21"/>
              </w:rPr>
            </w:pPr>
          </w:p>
        </w:tc>
        <w:tc>
          <w:tcPr>
            <w:tcW w:w="916" w:type="dxa"/>
            <w:tcBorders>
              <w:top w:val="dashed" w:sz="4" w:space="0" w:color="auto"/>
              <w:bottom w:val="double" w:sz="4" w:space="0" w:color="auto"/>
            </w:tcBorders>
          </w:tcPr>
          <w:p w14:paraId="3F185E0D" w14:textId="0E14A251" w:rsidR="00703252" w:rsidRPr="00884366" w:rsidRDefault="00703252" w:rsidP="00703252">
            <w:pPr>
              <w:jc w:val="center"/>
              <w:rPr>
                <w:szCs w:val="21"/>
              </w:rPr>
            </w:pPr>
          </w:p>
        </w:tc>
        <w:tc>
          <w:tcPr>
            <w:tcW w:w="914" w:type="dxa"/>
            <w:tcBorders>
              <w:top w:val="dashed" w:sz="4" w:space="0" w:color="auto"/>
              <w:bottom w:val="double" w:sz="4" w:space="0" w:color="auto"/>
            </w:tcBorders>
          </w:tcPr>
          <w:p w14:paraId="24DCDE1C" w14:textId="48A3B120" w:rsidR="00703252" w:rsidRPr="00884366" w:rsidRDefault="00703252" w:rsidP="00703252">
            <w:pPr>
              <w:jc w:val="center"/>
              <w:rPr>
                <w:szCs w:val="21"/>
              </w:rPr>
            </w:pPr>
          </w:p>
        </w:tc>
        <w:tc>
          <w:tcPr>
            <w:tcW w:w="915" w:type="dxa"/>
            <w:tcBorders>
              <w:top w:val="dashed" w:sz="4" w:space="0" w:color="auto"/>
              <w:bottom w:val="double" w:sz="4" w:space="0" w:color="auto"/>
            </w:tcBorders>
            <w:shd w:val="clear" w:color="auto" w:fill="DEEAF6" w:themeFill="accent1" w:themeFillTint="33"/>
          </w:tcPr>
          <w:p w14:paraId="4841934A" w14:textId="4ACEFF34" w:rsidR="00703252" w:rsidRPr="00884366" w:rsidRDefault="00703252" w:rsidP="00703252">
            <w:pPr>
              <w:jc w:val="center"/>
              <w:rPr>
                <w:szCs w:val="21"/>
              </w:rPr>
            </w:pPr>
          </w:p>
        </w:tc>
        <w:tc>
          <w:tcPr>
            <w:tcW w:w="916" w:type="dxa"/>
            <w:tcBorders>
              <w:top w:val="dashed" w:sz="4" w:space="0" w:color="auto"/>
              <w:bottom w:val="double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16BC63CA" w14:textId="02213AEC" w:rsidR="00703252" w:rsidRPr="00884366" w:rsidRDefault="00703252" w:rsidP="00703252">
            <w:pPr>
              <w:jc w:val="center"/>
              <w:rPr>
                <w:szCs w:val="21"/>
              </w:rPr>
            </w:pPr>
            <w:bookmarkStart w:id="0" w:name="_GoBack"/>
            <w:bookmarkEnd w:id="0"/>
          </w:p>
        </w:tc>
      </w:tr>
      <w:tr w:rsidR="00E75D45" w:rsidRPr="00884366" w14:paraId="6A199A8C" w14:textId="77777777" w:rsidTr="00541B17">
        <w:trPr>
          <w:trHeight w:hRule="exact" w:val="516"/>
          <w:jc w:val="center"/>
        </w:trPr>
        <w:tc>
          <w:tcPr>
            <w:tcW w:w="91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26C89A87" w14:textId="77777777" w:rsidR="00246EF0" w:rsidRPr="00884366" w:rsidRDefault="00246EF0" w:rsidP="003E1F0F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15" w:type="dxa"/>
            <w:tcBorders>
              <w:top w:val="doub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78DCEADB" w14:textId="7EE1C89B" w:rsidR="00246EF0" w:rsidRPr="00884366" w:rsidRDefault="00C33E8E" w:rsidP="003E1F0F">
            <w:pPr>
              <w:jc w:val="center"/>
              <w:rPr>
                <w:szCs w:val="21"/>
              </w:rPr>
            </w:pPr>
            <w:r w:rsidRPr="00C33E8E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14" w:type="dxa"/>
            <w:tcBorders>
              <w:top w:val="double" w:sz="4" w:space="0" w:color="auto"/>
              <w:bottom w:val="single" w:sz="12" w:space="0" w:color="auto"/>
            </w:tcBorders>
          </w:tcPr>
          <w:p w14:paraId="4E2ACE24" w14:textId="77777777" w:rsidR="00246EF0" w:rsidRPr="00884366" w:rsidRDefault="00246EF0" w:rsidP="003E1F0F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16" w:type="dxa"/>
            <w:tcBorders>
              <w:top w:val="double" w:sz="4" w:space="0" w:color="auto"/>
              <w:bottom w:val="single" w:sz="12" w:space="0" w:color="auto"/>
            </w:tcBorders>
          </w:tcPr>
          <w:p w14:paraId="5B331B36" w14:textId="77777777" w:rsidR="00246EF0" w:rsidRPr="00884366" w:rsidRDefault="00246EF0" w:rsidP="003E1F0F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14" w:type="dxa"/>
            <w:tcBorders>
              <w:top w:val="double" w:sz="4" w:space="0" w:color="auto"/>
              <w:bottom w:val="single" w:sz="12" w:space="0" w:color="auto"/>
            </w:tcBorders>
          </w:tcPr>
          <w:p w14:paraId="52A7C22E" w14:textId="77777777" w:rsidR="00246EF0" w:rsidRPr="00884366" w:rsidRDefault="00246EF0" w:rsidP="003E1F0F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15" w:type="dxa"/>
            <w:tcBorders>
              <w:top w:val="double" w:sz="4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14:paraId="08D13734" w14:textId="77777777" w:rsidR="00246EF0" w:rsidRPr="00884366" w:rsidRDefault="00246EF0" w:rsidP="003E1F0F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16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5D3F8D39" w14:textId="77777777" w:rsidR="00246EF0" w:rsidRPr="00884366" w:rsidRDefault="00246EF0" w:rsidP="003E1F0F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</w:tr>
      <w:tr w:rsidR="00597CF8" w:rsidRPr="00884366" w14:paraId="43B63136" w14:textId="77777777" w:rsidTr="00541B17">
        <w:tblPrEx>
          <w:jc w:val="left"/>
        </w:tblPrEx>
        <w:trPr>
          <w:trHeight w:hRule="exact" w:val="516"/>
        </w:trPr>
        <w:tc>
          <w:tcPr>
            <w:tcW w:w="913" w:type="dxa"/>
            <w:tcBorders>
              <w:left w:val="single" w:sz="12" w:space="0" w:color="auto"/>
              <w:bottom w:val="dashSmallGap" w:sz="4" w:space="0" w:color="auto"/>
            </w:tcBorders>
          </w:tcPr>
          <w:p w14:paraId="31D4E7BC" w14:textId="64BBE0B8" w:rsidR="00597CF8" w:rsidRPr="00884366" w:rsidRDefault="00597CF8" w:rsidP="00597C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/30</w:t>
            </w:r>
          </w:p>
        </w:tc>
        <w:tc>
          <w:tcPr>
            <w:tcW w:w="915" w:type="dxa"/>
            <w:tcBorders>
              <w:bottom w:val="dashSmallGap" w:sz="4" w:space="0" w:color="auto"/>
            </w:tcBorders>
          </w:tcPr>
          <w:p w14:paraId="4FCADE1A" w14:textId="21068286" w:rsidR="00597CF8" w:rsidRPr="00884366" w:rsidRDefault="00597CF8" w:rsidP="00597C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/31</w:t>
            </w:r>
          </w:p>
        </w:tc>
        <w:tc>
          <w:tcPr>
            <w:tcW w:w="914" w:type="dxa"/>
            <w:tcBorders>
              <w:bottom w:val="dashSmallGap" w:sz="4" w:space="0" w:color="auto"/>
            </w:tcBorders>
          </w:tcPr>
          <w:p w14:paraId="34B77E3D" w14:textId="0338B66A" w:rsidR="00597CF8" w:rsidRPr="00884366" w:rsidRDefault="00597CF8" w:rsidP="00597C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  <w:tc>
          <w:tcPr>
            <w:tcW w:w="916" w:type="dxa"/>
            <w:tcBorders>
              <w:bottom w:val="dashSmallGap" w:sz="4" w:space="0" w:color="auto"/>
            </w:tcBorders>
          </w:tcPr>
          <w:p w14:paraId="7E72A81F" w14:textId="30258F73" w:rsidR="00597CF8" w:rsidRDefault="00597CF8" w:rsidP="00597C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  <w:tc>
          <w:tcPr>
            <w:tcW w:w="914" w:type="dxa"/>
            <w:tcBorders>
              <w:bottom w:val="dashSmallGap" w:sz="4" w:space="0" w:color="auto"/>
            </w:tcBorders>
          </w:tcPr>
          <w:p w14:paraId="0FA8B5C9" w14:textId="6A71AB12" w:rsidR="00597CF8" w:rsidRPr="00884366" w:rsidRDefault="00597CF8" w:rsidP="00597C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  <w:tc>
          <w:tcPr>
            <w:tcW w:w="915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DEEAF6" w:themeFill="accent1" w:themeFillTint="33"/>
          </w:tcPr>
          <w:p w14:paraId="565291B2" w14:textId="6C1100A2" w:rsidR="00597CF8" w:rsidRDefault="00597CF8" w:rsidP="00597C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  <w:tc>
          <w:tcPr>
            <w:tcW w:w="916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38AC43EA" w14:textId="72D94E78" w:rsidR="00597CF8" w:rsidRPr="00884366" w:rsidRDefault="00597CF8" w:rsidP="00597C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</w:tr>
      <w:tr w:rsidR="00597CF8" w:rsidRPr="00884366" w14:paraId="561DDEA6" w14:textId="77777777" w:rsidTr="00541B17">
        <w:tblPrEx>
          <w:jc w:val="left"/>
        </w:tblPrEx>
        <w:trPr>
          <w:trHeight w:hRule="exact" w:val="516"/>
        </w:trPr>
        <w:tc>
          <w:tcPr>
            <w:tcW w:w="913" w:type="dxa"/>
            <w:tcBorders>
              <w:top w:val="dashSmallGap" w:sz="4" w:space="0" w:color="auto"/>
              <w:left w:val="single" w:sz="12" w:space="0" w:color="auto"/>
              <w:bottom w:val="double" w:sz="4" w:space="0" w:color="auto"/>
            </w:tcBorders>
          </w:tcPr>
          <w:p w14:paraId="3F8AD037" w14:textId="77777777" w:rsidR="00597CF8" w:rsidRPr="00884366" w:rsidRDefault="00597CF8" w:rsidP="00FE1F10">
            <w:pPr>
              <w:jc w:val="center"/>
              <w:rPr>
                <w:szCs w:val="21"/>
              </w:rPr>
            </w:pPr>
          </w:p>
        </w:tc>
        <w:tc>
          <w:tcPr>
            <w:tcW w:w="915" w:type="dxa"/>
            <w:tcBorders>
              <w:top w:val="dashSmallGap" w:sz="4" w:space="0" w:color="auto"/>
              <w:bottom w:val="double" w:sz="4" w:space="0" w:color="auto"/>
            </w:tcBorders>
          </w:tcPr>
          <w:p w14:paraId="4B62A186" w14:textId="0BE81C22" w:rsidR="00597CF8" w:rsidRPr="00884366" w:rsidRDefault="00597CF8" w:rsidP="00FE1F10">
            <w:pPr>
              <w:jc w:val="center"/>
              <w:rPr>
                <w:szCs w:val="21"/>
              </w:rPr>
            </w:pPr>
          </w:p>
        </w:tc>
        <w:tc>
          <w:tcPr>
            <w:tcW w:w="914" w:type="dxa"/>
            <w:tcBorders>
              <w:top w:val="dashSmallGap" w:sz="4" w:space="0" w:color="auto"/>
              <w:bottom w:val="double" w:sz="4" w:space="0" w:color="auto"/>
            </w:tcBorders>
          </w:tcPr>
          <w:p w14:paraId="21DB7FD4" w14:textId="77777777" w:rsidR="00597CF8" w:rsidRPr="00884366" w:rsidRDefault="00597CF8" w:rsidP="00FE1F1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  <w:tc>
          <w:tcPr>
            <w:tcW w:w="916" w:type="dxa"/>
            <w:tcBorders>
              <w:top w:val="dashSmallGap" w:sz="4" w:space="0" w:color="auto"/>
              <w:bottom w:val="double" w:sz="4" w:space="0" w:color="auto"/>
            </w:tcBorders>
          </w:tcPr>
          <w:p w14:paraId="7CC39BF0" w14:textId="77777777" w:rsidR="00597CF8" w:rsidRPr="00884366" w:rsidRDefault="00597CF8" w:rsidP="00FE1F1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  <w:tc>
          <w:tcPr>
            <w:tcW w:w="914" w:type="dxa"/>
            <w:tcBorders>
              <w:top w:val="dashSmallGap" w:sz="4" w:space="0" w:color="auto"/>
              <w:bottom w:val="double" w:sz="4" w:space="0" w:color="auto"/>
            </w:tcBorders>
          </w:tcPr>
          <w:p w14:paraId="774241AB" w14:textId="77777777" w:rsidR="00597CF8" w:rsidRPr="00884366" w:rsidRDefault="00597CF8" w:rsidP="00FE1F1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  <w:tc>
          <w:tcPr>
            <w:tcW w:w="915" w:type="dxa"/>
            <w:tcBorders>
              <w:top w:val="dashSmallGap" w:sz="4" w:space="0" w:color="auto"/>
              <w:bottom w:val="double" w:sz="4" w:space="0" w:color="auto"/>
            </w:tcBorders>
            <w:shd w:val="clear" w:color="auto" w:fill="DEEAF6" w:themeFill="accent1" w:themeFillTint="33"/>
          </w:tcPr>
          <w:p w14:paraId="43DE2426" w14:textId="77777777" w:rsidR="00597CF8" w:rsidRPr="00884366" w:rsidRDefault="00597CF8" w:rsidP="00FE1F1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  <w:tc>
          <w:tcPr>
            <w:tcW w:w="916" w:type="dxa"/>
            <w:tcBorders>
              <w:top w:val="dashSmallGap" w:sz="4" w:space="0" w:color="auto"/>
              <w:bottom w:val="double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3C1D965A" w14:textId="77777777" w:rsidR="00597CF8" w:rsidRPr="00884366" w:rsidRDefault="00597CF8" w:rsidP="00FE1F1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</w:tr>
      <w:tr w:rsidR="00597CF8" w:rsidRPr="00884366" w14:paraId="15BF354B" w14:textId="77777777" w:rsidTr="00541B17">
        <w:tblPrEx>
          <w:jc w:val="left"/>
        </w:tblPrEx>
        <w:trPr>
          <w:trHeight w:hRule="exact" w:val="516"/>
        </w:trPr>
        <w:tc>
          <w:tcPr>
            <w:tcW w:w="91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52F36BFB" w14:textId="77777777" w:rsidR="00597CF8" w:rsidRPr="00884366" w:rsidRDefault="00597CF8" w:rsidP="00FE1F10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15" w:type="dxa"/>
            <w:tcBorders>
              <w:top w:val="double" w:sz="4" w:space="0" w:color="auto"/>
              <w:bottom w:val="single" w:sz="12" w:space="0" w:color="auto"/>
            </w:tcBorders>
          </w:tcPr>
          <w:p w14:paraId="5F8268AE" w14:textId="77777777" w:rsidR="00597CF8" w:rsidRPr="00884366" w:rsidRDefault="00597CF8" w:rsidP="00FE1F10">
            <w:pPr>
              <w:jc w:val="center"/>
              <w:rPr>
                <w:szCs w:val="21"/>
              </w:rPr>
            </w:pPr>
            <w:r w:rsidRPr="00C33E8E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14" w:type="dxa"/>
            <w:tcBorders>
              <w:top w:val="double" w:sz="4" w:space="0" w:color="auto"/>
              <w:bottom w:val="single" w:sz="12" w:space="0" w:color="auto"/>
            </w:tcBorders>
          </w:tcPr>
          <w:p w14:paraId="28F6B5A7" w14:textId="0D8E1334" w:rsidR="00597CF8" w:rsidRPr="00884366" w:rsidRDefault="00597CF8" w:rsidP="00FE1F1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  <w:tc>
          <w:tcPr>
            <w:tcW w:w="916" w:type="dxa"/>
            <w:tcBorders>
              <w:top w:val="double" w:sz="4" w:space="0" w:color="auto"/>
              <w:bottom w:val="single" w:sz="12" w:space="0" w:color="auto"/>
            </w:tcBorders>
          </w:tcPr>
          <w:p w14:paraId="1BA3845D" w14:textId="7A49C778" w:rsidR="00597CF8" w:rsidRPr="00884366" w:rsidRDefault="00597CF8" w:rsidP="00FE1F1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  <w:tc>
          <w:tcPr>
            <w:tcW w:w="914" w:type="dxa"/>
            <w:tcBorders>
              <w:top w:val="double" w:sz="4" w:space="0" w:color="auto"/>
              <w:bottom w:val="single" w:sz="12" w:space="0" w:color="auto"/>
            </w:tcBorders>
          </w:tcPr>
          <w:p w14:paraId="6B199C34" w14:textId="427C388F" w:rsidR="00597CF8" w:rsidRPr="00884366" w:rsidRDefault="00597CF8" w:rsidP="00FE1F1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  <w:tc>
          <w:tcPr>
            <w:tcW w:w="915" w:type="dxa"/>
            <w:tcBorders>
              <w:top w:val="double" w:sz="4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14:paraId="508A6E7A" w14:textId="4F28F716" w:rsidR="00597CF8" w:rsidRPr="00884366" w:rsidRDefault="00597CF8" w:rsidP="00FE1F1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  <w:tc>
          <w:tcPr>
            <w:tcW w:w="916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69BD1443" w14:textId="06205544" w:rsidR="00597CF8" w:rsidRPr="00884366" w:rsidRDefault="00597CF8" w:rsidP="00FE1F1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</w:tr>
    </w:tbl>
    <w:p w14:paraId="36423EE7" w14:textId="77777777" w:rsidR="0075603F" w:rsidRDefault="0075603F" w:rsidP="0075603F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下　野　市</w:t>
      </w:r>
    </w:p>
    <w:p w14:paraId="4BE34140" w14:textId="77777777" w:rsidR="0075603F" w:rsidRDefault="0075603F" w:rsidP="0075603F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健　康　管　理　票</w:t>
      </w:r>
    </w:p>
    <w:p w14:paraId="684B1222" w14:textId="4E4319FC" w:rsidR="0075603F" w:rsidRDefault="00907B3D" w:rsidP="0075603F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（</w:t>
      </w:r>
      <w:r w:rsidR="001E1D77">
        <w:rPr>
          <w:rFonts w:hint="eastAsia"/>
          <w:sz w:val="40"/>
          <w:szCs w:val="40"/>
        </w:rPr>
        <w:t>R</w:t>
      </w:r>
      <w:r w:rsidR="0022229B">
        <w:rPr>
          <w:rFonts w:hint="eastAsia"/>
          <w:sz w:val="40"/>
          <w:szCs w:val="40"/>
        </w:rPr>
        <w:t>4</w:t>
      </w:r>
      <w:r w:rsidR="001E1D77">
        <w:rPr>
          <w:rFonts w:hint="eastAsia"/>
          <w:sz w:val="40"/>
          <w:szCs w:val="40"/>
        </w:rPr>
        <w:t>.</w:t>
      </w:r>
      <w:r w:rsidR="0022229B">
        <w:rPr>
          <w:rFonts w:hint="eastAsia"/>
          <w:sz w:val="40"/>
          <w:szCs w:val="40"/>
        </w:rPr>
        <w:t>3</w:t>
      </w:r>
      <w:r>
        <w:rPr>
          <w:rFonts w:hint="eastAsia"/>
          <w:sz w:val="40"/>
          <w:szCs w:val="40"/>
        </w:rPr>
        <w:t>～</w:t>
      </w:r>
      <w:r w:rsidR="00AF20B4">
        <w:rPr>
          <w:rFonts w:hint="eastAsia"/>
          <w:sz w:val="40"/>
          <w:szCs w:val="40"/>
        </w:rPr>
        <w:t>R4</w:t>
      </w:r>
      <w:r>
        <w:rPr>
          <w:rFonts w:hint="eastAsia"/>
          <w:sz w:val="40"/>
          <w:szCs w:val="40"/>
        </w:rPr>
        <w:t>.</w:t>
      </w:r>
      <w:r w:rsidR="0022229B">
        <w:rPr>
          <w:rFonts w:hint="eastAsia"/>
          <w:sz w:val="40"/>
          <w:szCs w:val="40"/>
        </w:rPr>
        <w:t>5</w:t>
      </w:r>
      <w:r>
        <w:rPr>
          <w:rFonts w:hint="eastAsia"/>
          <w:sz w:val="40"/>
          <w:szCs w:val="40"/>
        </w:rPr>
        <w:t>）</w:t>
      </w:r>
    </w:p>
    <w:p w14:paraId="71B39E7C" w14:textId="77777777" w:rsidR="0022229B" w:rsidRDefault="0022229B" w:rsidP="00ED2394">
      <w:pPr>
        <w:spacing w:line="34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新たな変異株の発生により</w:t>
      </w:r>
      <w:r w:rsidR="00F2180F" w:rsidRPr="00B670C7">
        <w:rPr>
          <w:rFonts w:asciiTheme="majorEastAsia" w:eastAsiaTheme="majorEastAsia" w:hAnsiTheme="majorEastAsia" w:hint="eastAsia"/>
          <w:sz w:val="24"/>
          <w:szCs w:val="24"/>
        </w:rPr>
        <w:t>感染者</w:t>
      </w:r>
      <w:r>
        <w:rPr>
          <w:rFonts w:asciiTheme="majorEastAsia" w:eastAsiaTheme="majorEastAsia" w:hAnsiTheme="majorEastAsia" w:hint="eastAsia"/>
          <w:sz w:val="24"/>
          <w:szCs w:val="24"/>
        </w:rPr>
        <w:t>が急増しています。</w:t>
      </w:r>
    </w:p>
    <w:p w14:paraId="2299621C" w14:textId="3AC46F1E" w:rsidR="00ED2394" w:rsidRPr="00B670C7" w:rsidRDefault="0022229B" w:rsidP="00ED2394">
      <w:pPr>
        <w:spacing w:line="34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基本的な感染防止対策を</w:t>
      </w:r>
      <w:r w:rsidR="00F2180F" w:rsidRPr="00B670C7">
        <w:rPr>
          <w:rFonts w:asciiTheme="majorEastAsia" w:eastAsiaTheme="majorEastAsia" w:hAnsiTheme="majorEastAsia" w:hint="eastAsia"/>
          <w:sz w:val="24"/>
          <w:szCs w:val="24"/>
        </w:rPr>
        <w:t>継続的に</w:t>
      </w:r>
      <w:r w:rsidR="00ED2394" w:rsidRPr="00B670C7">
        <w:rPr>
          <w:rFonts w:asciiTheme="majorEastAsia" w:eastAsiaTheme="majorEastAsia" w:hAnsiTheme="majorEastAsia" w:hint="eastAsia"/>
          <w:sz w:val="24"/>
          <w:szCs w:val="24"/>
        </w:rPr>
        <w:t>実践しましょう！</w:t>
      </w:r>
    </w:p>
    <w:p w14:paraId="1FA98221" w14:textId="42AB9660" w:rsidR="00ED2394" w:rsidRDefault="00F2180F" w:rsidP="00F2180F">
      <w:pPr>
        <w:spacing w:line="340" w:lineRule="exact"/>
        <w:ind w:firstLineChars="500" w:firstLine="1200"/>
        <w:jc w:val="left"/>
        <w:rPr>
          <w:rFonts w:asciiTheme="majorEastAsia" w:eastAsiaTheme="majorEastAsia" w:hAnsiTheme="majorEastAsia"/>
          <w:sz w:val="24"/>
          <w:szCs w:val="24"/>
        </w:rPr>
      </w:pPr>
      <w:r w:rsidRPr="00B670C7">
        <w:rPr>
          <w:rFonts w:asciiTheme="majorEastAsia" w:eastAsiaTheme="majorEastAsia" w:hAnsiTheme="majorEastAsia" w:hint="eastAsia"/>
          <w:sz w:val="24"/>
          <w:szCs w:val="24"/>
        </w:rPr>
        <w:t>☑</w:t>
      </w:r>
      <w:r w:rsidR="00ED2394" w:rsidRPr="00B670C7">
        <w:rPr>
          <w:rFonts w:asciiTheme="majorEastAsia" w:eastAsiaTheme="majorEastAsia" w:hAnsiTheme="majorEastAsia" w:hint="eastAsia"/>
          <w:sz w:val="24"/>
          <w:szCs w:val="24"/>
        </w:rPr>
        <w:t>手洗い・手指消毒・こまめに換気</w:t>
      </w:r>
    </w:p>
    <w:p w14:paraId="1CE79590" w14:textId="05C600D3" w:rsidR="0022229B" w:rsidRPr="00B670C7" w:rsidRDefault="0022229B" w:rsidP="00F2180F">
      <w:pPr>
        <w:spacing w:line="340" w:lineRule="exact"/>
        <w:ind w:firstLineChars="500" w:firstLine="120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☑飲食時の黙食・会話するときは不織布マスク</w:t>
      </w:r>
    </w:p>
    <w:p w14:paraId="47B0BA4A" w14:textId="6E43BD78" w:rsidR="00ED2394" w:rsidRPr="00B670C7" w:rsidRDefault="00F2180F" w:rsidP="00F2180F">
      <w:pPr>
        <w:spacing w:line="340" w:lineRule="exact"/>
        <w:ind w:firstLineChars="500" w:firstLine="1200"/>
        <w:jc w:val="left"/>
        <w:rPr>
          <w:rFonts w:asciiTheme="majorEastAsia" w:eastAsiaTheme="majorEastAsia" w:hAnsiTheme="majorEastAsia"/>
          <w:sz w:val="24"/>
          <w:szCs w:val="24"/>
        </w:rPr>
      </w:pPr>
      <w:r w:rsidRPr="00B670C7">
        <w:rPr>
          <w:rFonts w:asciiTheme="majorEastAsia" w:eastAsiaTheme="majorEastAsia" w:hAnsiTheme="majorEastAsia" w:hint="eastAsia"/>
          <w:sz w:val="24"/>
          <w:szCs w:val="24"/>
        </w:rPr>
        <w:t>☑</w:t>
      </w:r>
      <w:r w:rsidR="00ED2394" w:rsidRPr="00B670C7">
        <w:rPr>
          <w:rFonts w:asciiTheme="majorEastAsia" w:eastAsiaTheme="majorEastAsia" w:hAnsiTheme="majorEastAsia" w:hint="eastAsia"/>
          <w:sz w:val="24"/>
          <w:szCs w:val="24"/>
        </w:rPr>
        <w:t>３密（密集・密接・密閉）の回避</w:t>
      </w:r>
    </w:p>
    <w:p w14:paraId="0D646853" w14:textId="27B49471" w:rsidR="00ED2394" w:rsidRPr="00B670C7" w:rsidRDefault="00F2180F" w:rsidP="00F2180F">
      <w:pPr>
        <w:spacing w:line="340" w:lineRule="exact"/>
        <w:ind w:firstLineChars="500" w:firstLine="1200"/>
        <w:jc w:val="left"/>
        <w:rPr>
          <w:rFonts w:asciiTheme="majorEastAsia" w:eastAsiaTheme="majorEastAsia" w:hAnsiTheme="majorEastAsia"/>
          <w:sz w:val="24"/>
          <w:szCs w:val="24"/>
        </w:rPr>
      </w:pPr>
      <w:r w:rsidRPr="00B670C7">
        <w:rPr>
          <w:rFonts w:asciiTheme="majorEastAsia" w:eastAsiaTheme="majorEastAsia" w:hAnsiTheme="majorEastAsia" w:hint="eastAsia"/>
          <w:sz w:val="24"/>
          <w:szCs w:val="24"/>
        </w:rPr>
        <w:t>☑</w:t>
      </w:r>
      <w:r w:rsidR="00ED2394" w:rsidRPr="00B670C7">
        <w:rPr>
          <w:rFonts w:asciiTheme="majorEastAsia" w:eastAsiaTheme="majorEastAsia" w:hAnsiTheme="majorEastAsia" w:hint="eastAsia"/>
          <w:sz w:val="24"/>
          <w:szCs w:val="24"/>
        </w:rPr>
        <w:t>毎朝の体温測定・健康チェック</w:t>
      </w:r>
    </w:p>
    <w:p w14:paraId="0EA62D1F" w14:textId="77777777" w:rsidR="00F2180F" w:rsidRPr="00ED2394" w:rsidRDefault="00F2180F" w:rsidP="00ED2394">
      <w:pPr>
        <w:spacing w:line="340" w:lineRule="exact"/>
        <w:jc w:val="left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5103"/>
      </w:tblGrid>
      <w:tr w:rsidR="0075603F" w14:paraId="54937E66" w14:textId="77777777" w:rsidTr="0075603F">
        <w:trPr>
          <w:trHeight w:val="188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CEE07" w14:textId="77777777" w:rsidR="0075603F" w:rsidRDefault="0075603F">
            <w:pPr>
              <w:jc w:val="center"/>
              <w:rPr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z w:val="24"/>
                <w:szCs w:val="24"/>
              </w:rPr>
              <w:t>所属名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464FF" w14:textId="77777777" w:rsidR="0075603F" w:rsidRDefault="0075603F">
            <w:pPr>
              <w:rPr>
                <w:sz w:val="24"/>
                <w:szCs w:val="24"/>
              </w:rPr>
            </w:pPr>
          </w:p>
        </w:tc>
      </w:tr>
      <w:tr w:rsidR="0075603F" w14:paraId="213FE824" w14:textId="77777777" w:rsidTr="0075603F">
        <w:trPr>
          <w:trHeight w:val="193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5013F" w14:textId="77777777" w:rsidR="0075603F" w:rsidRDefault="0075603F">
            <w:pPr>
              <w:jc w:val="center"/>
              <w:rPr>
                <w:sz w:val="24"/>
                <w:szCs w:val="24"/>
              </w:rPr>
            </w:pPr>
            <w:r>
              <w:rPr>
                <w:rFonts w:ascii="ＭＳ 明朝" w:hAnsi="ＭＳ 明朝" w:cs="ＭＳ 明朝"/>
                <w:sz w:val="24"/>
                <w:szCs w:val="24"/>
              </w:rPr>
              <w:t xml:space="preserve">氏　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DA0D4" w14:textId="77777777" w:rsidR="0075603F" w:rsidRDefault="0075603F">
            <w:pPr>
              <w:rPr>
                <w:sz w:val="24"/>
                <w:szCs w:val="24"/>
              </w:rPr>
            </w:pPr>
          </w:p>
        </w:tc>
      </w:tr>
    </w:tbl>
    <w:p w14:paraId="2BB98220" w14:textId="77777777" w:rsidR="0075603F" w:rsidRDefault="0075603F" w:rsidP="0075603F">
      <w:pPr>
        <w:rPr>
          <w:sz w:val="24"/>
          <w:szCs w:val="24"/>
        </w:rPr>
      </w:pPr>
    </w:p>
    <w:p w14:paraId="06C1BF53" w14:textId="77777777" w:rsidR="0075603F" w:rsidRDefault="00FB694D" w:rsidP="00FB694D">
      <w:pPr>
        <w:pStyle w:val="a6"/>
        <w:numPr>
          <w:ilvl w:val="0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すべての正職員・</w:t>
      </w:r>
      <w:r w:rsidR="00967808">
        <w:rPr>
          <w:rFonts w:hint="eastAsia"/>
          <w:sz w:val="24"/>
          <w:szCs w:val="24"/>
        </w:rPr>
        <w:t>会計年度任用</w:t>
      </w:r>
      <w:r>
        <w:rPr>
          <w:rFonts w:hint="eastAsia"/>
          <w:sz w:val="24"/>
          <w:szCs w:val="24"/>
        </w:rPr>
        <w:t>職員を対象とします。</w:t>
      </w:r>
    </w:p>
    <w:p w14:paraId="51D58162" w14:textId="77777777" w:rsidR="00FB694D" w:rsidRDefault="00FB694D" w:rsidP="00FB694D">
      <w:pPr>
        <w:pStyle w:val="a6"/>
        <w:numPr>
          <w:ilvl w:val="0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出先機関の場合は、所属長ではなく施設長等が管理することとします。</w:t>
      </w:r>
    </w:p>
    <w:p w14:paraId="06D16937" w14:textId="744A6D37" w:rsidR="00FB694D" w:rsidRPr="00FB694D" w:rsidRDefault="00FB694D" w:rsidP="00FB694D">
      <w:pPr>
        <w:pStyle w:val="a6"/>
        <w:numPr>
          <w:ilvl w:val="0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発熱</w:t>
      </w:r>
      <w:r w:rsidR="0022229B">
        <w:rPr>
          <w:rFonts w:hint="eastAsia"/>
          <w:sz w:val="24"/>
          <w:szCs w:val="24"/>
        </w:rPr>
        <w:t>やのどの痛み</w:t>
      </w:r>
      <w:r w:rsidR="00CB6BC5">
        <w:rPr>
          <w:rFonts w:hint="eastAsia"/>
          <w:sz w:val="24"/>
          <w:szCs w:val="24"/>
        </w:rPr>
        <w:t>などの</w:t>
      </w:r>
      <w:r>
        <w:rPr>
          <w:rFonts w:hint="eastAsia"/>
          <w:sz w:val="24"/>
          <w:szCs w:val="24"/>
        </w:rPr>
        <w:t>風邪症状がある場合は、出勤を控えてください。</w:t>
      </w:r>
    </w:p>
    <w:p w14:paraId="45771B4F" w14:textId="7D8119B4" w:rsidR="00A973B4" w:rsidRPr="00967808" w:rsidRDefault="00A973B4" w:rsidP="00967808">
      <w:pPr>
        <w:jc w:val="center"/>
        <w:rPr>
          <w:b/>
          <w:sz w:val="32"/>
          <w:szCs w:val="32"/>
          <w:bdr w:val="single" w:sz="4" w:space="0" w:color="auto"/>
        </w:rPr>
      </w:pPr>
      <w:r w:rsidRPr="00967808">
        <w:rPr>
          <w:rFonts w:hint="eastAsia"/>
          <w:b/>
          <w:sz w:val="32"/>
          <w:szCs w:val="32"/>
          <w:bdr w:val="single" w:sz="4" w:space="0" w:color="auto"/>
        </w:rPr>
        <w:lastRenderedPageBreak/>
        <w:t>検</w:t>
      </w:r>
      <w:r w:rsidR="00786568" w:rsidRPr="00967808">
        <w:rPr>
          <w:rFonts w:hint="eastAsia"/>
          <w:b/>
          <w:sz w:val="32"/>
          <w:szCs w:val="32"/>
          <w:bdr w:val="single" w:sz="4" w:space="0" w:color="auto"/>
        </w:rPr>
        <w:t xml:space="preserve">　</w:t>
      </w:r>
      <w:r w:rsidRPr="00967808">
        <w:rPr>
          <w:rFonts w:hint="eastAsia"/>
          <w:b/>
          <w:sz w:val="32"/>
          <w:szCs w:val="32"/>
          <w:bdr w:val="single" w:sz="4" w:space="0" w:color="auto"/>
        </w:rPr>
        <w:t>温</w:t>
      </w:r>
      <w:r w:rsidR="00786568" w:rsidRPr="00967808">
        <w:rPr>
          <w:rFonts w:hint="eastAsia"/>
          <w:b/>
          <w:sz w:val="32"/>
          <w:szCs w:val="32"/>
          <w:bdr w:val="single" w:sz="4" w:space="0" w:color="auto"/>
        </w:rPr>
        <w:t xml:space="preserve">　</w:t>
      </w:r>
      <w:r w:rsidRPr="00967808">
        <w:rPr>
          <w:rFonts w:hint="eastAsia"/>
          <w:b/>
          <w:sz w:val="32"/>
          <w:szCs w:val="32"/>
          <w:bdr w:val="single" w:sz="4" w:space="0" w:color="auto"/>
        </w:rPr>
        <w:t>欄</w:t>
      </w:r>
      <w:r w:rsidR="00526688" w:rsidRPr="00967808">
        <w:rPr>
          <w:rFonts w:hint="eastAsia"/>
          <w:b/>
          <w:sz w:val="32"/>
          <w:szCs w:val="32"/>
          <w:bdr w:val="single" w:sz="4" w:space="0" w:color="auto"/>
        </w:rPr>
        <w:t xml:space="preserve">　【</w:t>
      </w:r>
      <w:r w:rsidR="0022229B">
        <w:rPr>
          <w:rFonts w:hint="eastAsia"/>
          <w:b/>
          <w:sz w:val="32"/>
          <w:szCs w:val="32"/>
          <w:bdr w:val="single" w:sz="4" w:space="0" w:color="auto"/>
        </w:rPr>
        <w:t>3</w:t>
      </w:r>
      <w:r w:rsidR="001C71D8" w:rsidRPr="00967808">
        <w:rPr>
          <w:rFonts w:hint="eastAsia"/>
          <w:b/>
          <w:sz w:val="32"/>
          <w:szCs w:val="32"/>
          <w:bdr w:val="single" w:sz="4" w:space="0" w:color="auto"/>
        </w:rPr>
        <w:t>月】</w:t>
      </w:r>
    </w:p>
    <w:p w14:paraId="055F889C" w14:textId="77777777" w:rsidR="00786568" w:rsidRPr="004F70FB" w:rsidRDefault="00512593" w:rsidP="00786568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前日夜</w:t>
      </w:r>
      <w:r w:rsidR="00786568" w:rsidRPr="004F70FB">
        <w:rPr>
          <w:rFonts w:hint="eastAsia"/>
          <w:sz w:val="24"/>
          <w:szCs w:val="24"/>
        </w:rPr>
        <w:t>の体温を</w:t>
      </w:r>
      <w:r w:rsidR="00C11CB2">
        <w:rPr>
          <w:rFonts w:hint="eastAsia"/>
          <w:sz w:val="24"/>
          <w:szCs w:val="24"/>
        </w:rPr>
        <w:t>上</w:t>
      </w:r>
      <w:r w:rsidR="0043670B" w:rsidRPr="004F70FB">
        <w:rPr>
          <w:rFonts w:hint="eastAsia"/>
          <w:sz w:val="24"/>
          <w:szCs w:val="24"/>
        </w:rPr>
        <w:t>段に</w:t>
      </w:r>
      <w:r>
        <w:rPr>
          <w:rFonts w:hint="eastAsia"/>
          <w:sz w:val="24"/>
          <w:szCs w:val="24"/>
        </w:rPr>
        <w:t>、今朝</w:t>
      </w:r>
      <w:r w:rsidR="00C11CB2">
        <w:rPr>
          <w:rFonts w:hint="eastAsia"/>
          <w:sz w:val="24"/>
          <w:szCs w:val="24"/>
        </w:rPr>
        <w:t>の体温を下段に</w:t>
      </w:r>
      <w:r w:rsidR="00786568" w:rsidRPr="004F70FB">
        <w:rPr>
          <w:rFonts w:hint="eastAsia"/>
          <w:sz w:val="24"/>
          <w:szCs w:val="24"/>
        </w:rPr>
        <w:t>ご記入ください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989"/>
        <w:gridCol w:w="988"/>
        <w:gridCol w:w="990"/>
        <w:gridCol w:w="988"/>
        <w:gridCol w:w="989"/>
        <w:gridCol w:w="989"/>
      </w:tblGrid>
      <w:tr w:rsidR="00246EF0" w:rsidRPr="00884366" w14:paraId="739907BF" w14:textId="77777777" w:rsidTr="00DD20F1">
        <w:trPr>
          <w:trHeight w:hRule="exact" w:val="567"/>
          <w:jc w:val="center"/>
        </w:trPr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3D087328" w14:textId="77777777" w:rsidR="00246EF0" w:rsidRPr="00884366" w:rsidRDefault="00246EF0" w:rsidP="00246EF0">
            <w:pPr>
              <w:jc w:val="center"/>
              <w:rPr>
                <w:szCs w:val="21"/>
              </w:rPr>
            </w:pPr>
            <w:r w:rsidRPr="00884366">
              <w:rPr>
                <w:rFonts w:hint="eastAsia"/>
                <w:szCs w:val="21"/>
              </w:rPr>
              <w:t>月</w:t>
            </w:r>
          </w:p>
        </w:tc>
        <w:tc>
          <w:tcPr>
            <w:tcW w:w="98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08369F00" w14:textId="77777777" w:rsidR="00246EF0" w:rsidRPr="00884366" w:rsidRDefault="00246EF0" w:rsidP="00246EF0">
            <w:pPr>
              <w:jc w:val="center"/>
              <w:rPr>
                <w:szCs w:val="21"/>
              </w:rPr>
            </w:pPr>
            <w:r w:rsidRPr="00884366">
              <w:rPr>
                <w:rFonts w:hint="eastAsia"/>
                <w:szCs w:val="21"/>
              </w:rPr>
              <w:t>火</w:t>
            </w:r>
          </w:p>
        </w:tc>
        <w:tc>
          <w:tcPr>
            <w:tcW w:w="98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27E71D5" w14:textId="77777777" w:rsidR="00246EF0" w:rsidRPr="00884366" w:rsidRDefault="00246EF0" w:rsidP="00246EF0">
            <w:pPr>
              <w:jc w:val="center"/>
              <w:rPr>
                <w:szCs w:val="21"/>
              </w:rPr>
            </w:pPr>
            <w:r w:rsidRPr="00884366">
              <w:rPr>
                <w:rFonts w:hint="eastAsia"/>
                <w:szCs w:val="21"/>
              </w:rPr>
              <w:t>水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7E1C003" w14:textId="77777777" w:rsidR="00246EF0" w:rsidRPr="00884366" w:rsidRDefault="00246EF0" w:rsidP="00246EF0">
            <w:pPr>
              <w:jc w:val="center"/>
              <w:rPr>
                <w:szCs w:val="21"/>
              </w:rPr>
            </w:pPr>
            <w:r w:rsidRPr="00884366">
              <w:rPr>
                <w:rFonts w:hint="eastAsia"/>
                <w:szCs w:val="21"/>
              </w:rPr>
              <w:t>木</w:t>
            </w:r>
          </w:p>
        </w:tc>
        <w:tc>
          <w:tcPr>
            <w:tcW w:w="98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A8FFF71" w14:textId="77777777" w:rsidR="00246EF0" w:rsidRPr="00884366" w:rsidRDefault="00246EF0" w:rsidP="00246EF0">
            <w:pPr>
              <w:jc w:val="center"/>
              <w:rPr>
                <w:szCs w:val="21"/>
              </w:rPr>
            </w:pPr>
            <w:r w:rsidRPr="00884366">
              <w:rPr>
                <w:rFonts w:hint="eastAsia"/>
                <w:szCs w:val="21"/>
              </w:rPr>
              <w:t>金</w:t>
            </w:r>
          </w:p>
        </w:tc>
        <w:tc>
          <w:tcPr>
            <w:tcW w:w="989" w:type="dxa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31476F6A" w14:textId="77777777" w:rsidR="00246EF0" w:rsidRPr="00884366" w:rsidRDefault="00246EF0" w:rsidP="00246EF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土</w:t>
            </w:r>
          </w:p>
        </w:tc>
        <w:tc>
          <w:tcPr>
            <w:tcW w:w="98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1C89F56D" w14:textId="77777777" w:rsidR="00246EF0" w:rsidRPr="00884366" w:rsidRDefault="00246EF0" w:rsidP="00246EF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</w:t>
            </w:r>
          </w:p>
        </w:tc>
      </w:tr>
      <w:tr w:rsidR="00DC4F23" w:rsidRPr="00884366" w14:paraId="1A865F00" w14:textId="77777777" w:rsidTr="00DD20F1">
        <w:trPr>
          <w:trHeight w:hRule="exact" w:val="567"/>
          <w:jc w:val="center"/>
        </w:trPr>
        <w:tc>
          <w:tcPr>
            <w:tcW w:w="988" w:type="dxa"/>
            <w:tcBorders>
              <w:left w:val="single" w:sz="12" w:space="0" w:color="auto"/>
              <w:bottom w:val="dashed" w:sz="4" w:space="0" w:color="auto"/>
            </w:tcBorders>
            <w:shd w:val="clear" w:color="auto" w:fill="auto"/>
          </w:tcPr>
          <w:p w14:paraId="50CB3095" w14:textId="77777777" w:rsidR="00DC4F23" w:rsidRPr="002353E2" w:rsidRDefault="00DC4F23" w:rsidP="00DC4F2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24378">
              <w:rPr>
                <w:rFonts w:hint="eastAsia"/>
                <w:sz w:val="16"/>
                <w:szCs w:val="16"/>
              </w:rPr>
              <w:t>前日の夜の体温</w:t>
            </w:r>
          </w:p>
        </w:tc>
        <w:tc>
          <w:tcPr>
            <w:tcW w:w="989" w:type="dxa"/>
            <w:tcBorders>
              <w:bottom w:val="dashed" w:sz="4" w:space="0" w:color="auto"/>
            </w:tcBorders>
            <w:shd w:val="clear" w:color="auto" w:fill="auto"/>
          </w:tcPr>
          <w:p w14:paraId="1E13AA42" w14:textId="503331BD" w:rsidR="00DC4F23" w:rsidRPr="000F1315" w:rsidRDefault="0022229B" w:rsidP="0022229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/1</w:t>
            </w:r>
          </w:p>
        </w:tc>
        <w:tc>
          <w:tcPr>
            <w:tcW w:w="988" w:type="dxa"/>
            <w:tcBorders>
              <w:bottom w:val="dashed" w:sz="4" w:space="0" w:color="auto"/>
            </w:tcBorders>
            <w:shd w:val="clear" w:color="auto" w:fill="auto"/>
          </w:tcPr>
          <w:p w14:paraId="73776F8E" w14:textId="23C56976" w:rsidR="00DC4F23" w:rsidRPr="000F1315" w:rsidRDefault="0022229B" w:rsidP="0022229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/2</w:t>
            </w:r>
          </w:p>
        </w:tc>
        <w:tc>
          <w:tcPr>
            <w:tcW w:w="990" w:type="dxa"/>
            <w:tcBorders>
              <w:bottom w:val="dashed" w:sz="4" w:space="0" w:color="auto"/>
            </w:tcBorders>
            <w:shd w:val="clear" w:color="auto" w:fill="auto"/>
          </w:tcPr>
          <w:p w14:paraId="47FF82A9" w14:textId="5CD43CB9" w:rsidR="00DC4F23" w:rsidRPr="000F1315" w:rsidRDefault="0022229B" w:rsidP="0022229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/3</w:t>
            </w:r>
          </w:p>
        </w:tc>
        <w:tc>
          <w:tcPr>
            <w:tcW w:w="988" w:type="dxa"/>
            <w:tcBorders>
              <w:bottom w:val="dashed" w:sz="4" w:space="0" w:color="auto"/>
            </w:tcBorders>
            <w:shd w:val="clear" w:color="auto" w:fill="auto"/>
          </w:tcPr>
          <w:p w14:paraId="304472C6" w14:textId="023BADFE" w:rsidR="00DC4F23" w:rsidRPr="000F1315" w:rsidRDefault="0022229B" w:rsidP="0022229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/4</w:t>
            </w:r>
          </w:p>
        </w:tc>
        <w:tc>
          <w:tcPr>
            <w:tcW w:w="989" w:type="dxa"/>
            <w:tcBorders>
              <w:bottom w:val="dashed" w:sz="4" w:space="0" w:color="auto"/>
            </w:tcBorders>
            <w:shd w:val="clear" w:color="auto" w:fill="DEEAF6" w:themeFill="accent1" w:themeFillTint="33"/>
          </w:tcPr>
          <w:p w14:paraId="4CF3E68D" w14:textId="1FD8E0C6" w:rsidR="00DC4F23" w:rsidRPr="000F1315" w:rsidRDefault="0022229B" w:rsidP="0022229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/5</w:t>
            </w:r>
          </w:p>
        </w:tc>
        <w:tc>
          <w:tcPr>
            <w:tcW w:w="989" w:type="dxa"/>
            <w:tcBorders>
              <w:bottom w:val="dashed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43E09A25" w14:textId="2A1C56A9" w:rsidR="00DC4F23" w:rsidRPr="000F1315" w:rsidRDefault="0022229B" w:rsidP="0022229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/6</w:t>
            </w:r>
          </w:p>
        </w:tc>
      </w:tr>
      <w:tr w:rsidR="00DC4F23" w:rsidRPr="00884366" w14:paraId="1E52A68A" w14:textId="77777777" w:rsidTr="00DD20F1">
        <w:trPr>
          <w:trHeight w:hRule="exact" w:val="567"/>
          <w:jc w:val="center"/>
        </w:trPr>
        <w:tc>
          <w:tcPr>
            <w:tcW w:w="988" w:type="dxa"/>
            <w:tcBorders>
              <w:top w:val="dashed" w:sz="4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</w:tcPr>
          <w:p w14:paraId="2FF74982" w14:textId="77777777" w:rsidR="00DC4F23" w:rsidRDefault="00DC4F23" w:rsidP="00DC4F2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2353E2">
              <w:rPr>
                <w:rFonts w:hint="eastAsia"/>
                <w:sz w:val="18"/>
                <w:szCs w:val="18"/>
              </w:rPr>
              <w:t>今朝の</w:t>
            </w:r>
          </w:p>
          <w:p w14:paraId="3CCBD725" w14:textId="77777777" w:rsidR="00DC4F23" w:rsidRPr="002353E2" w:rsidRDefault="00DC4F23" w:rsidP="00DC4F2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2353E2">
              <w:rPr>
                <w:rFonts w:hint="eastAsia"/>
                <w:sz w:val="18"/>
                <w:szCs w:val="18"/>
              </w:rPr>
              <w:t>体温</w:t>
            </w:r>
          </w:p>
        </w:tc>
        <w:tc>
          <w:tcPr>
            <w:tcW w:w="989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14:paraId="730974E3" w14:textId="57080B68" w:rsidR="00DC4F23" w:rsidRPr="00884366" w:rsidRDefault="00DC4F23" w:rsidP="00DC4F23">
            <w:pPr>
              <w:jc w:val="center"/>
              <w:rPr>
                <w:szCs w:val="21"/>
              </w:rPr>
            </w:pPr>
          </w:p>
        </w:tc>
        <w:tc>
          <w:tcPr>
            <w:tcW w:w="988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14:paraId="4CD62F7C" w14:textId="77777777" w:rsidR="00DC4F23" w:rsidRPr="00884366" w:rsidRDefault="00DC4F23" w:rsidP="00DC4F23">
            <w:pPr>
              <w:jc w:val="center"/>
              <w:rPr>
                <w:szCs w:val="21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14:paraId="4FE88E2C" w14:textId="77777777" w:rsidR="00DC4F23" w:rsidRPr="00884366" w:rsidRDefault="00DC4F23" w:rsidP="00DC4F23">
            <w:pPr>
              <w:jc w:val="center"/>
              <w:rPr>
                <w:szCs w:val="21"/>
              </w:rPr>
            </w:pPr>
          </w:p>
        </w:tc>
        <w:tc>
          <w:tcPr>
            <w:tcW w:w="988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14:paraId="27A31DEE" w14:textId="77777777" w:rsidR="00DC4F23" w:rsidRPr="00884366" w:rsidRDefault="00DC4F23" w:rsidP="00DC4F23">
            <w:pPr>
              <w:jc w:val="center"/>
              <w:rPr>
                <w:szCs w:val="21"/>
              </w:rPr>
            </w:pPr>
          </w:p>
        </w:tc>
        <w:tc>
          <w:tcPr>
            <w:tcW w:w="989" w:type="dxa"/>
            <w:tcBorders>
              <w:top w:val="dashed" w:sz="4" w:space="0" w:color="auto"/>
              <w:bottom w:val="double" w:sz="4" w:space="0" w:color="auto"/>
            </w:tcBorders>
            <w:shd w:val="clear" w:color="auto" w:fill="DEEAF6" w:themeFill="accent1" w:themeFillTint="33"/>
          </w:tcPr>
          <w:p w14:paraId="37BFF52D" w14:textId="77777777" w:rsidR="00DC4F23" w:rsidRPr="00884366" w:rsidRDefault="00DC4F23" w:rsidP="00DC4F23">
            <w:pPr>
              <w:jc w:val="center"/>
              <w:rPr>
                <w:szCs w:val="21"/>
              </w:rPr>
            </w:pPr>
          </w:p>
        </w:tc>
        <w:tc>
          <w:tcPr>
            <w:tcW w:w="989" w:type="dxa"/>
            <w:tcBorders>
              <w:top w:val="dashed" w:sz="4" w:space="0" w:color="auto"/>
              <w:bottom w:val="double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5A2D7E49" w14:textId="77777777" w:rsidR="00DC4F23" w:rsidRPr="00884366" w:rsidRDefault="00DC4F23" w:rsidP="00DC4F23">
            <w:pPr>
              <w:jc w:val="center"/>
              <w:rPr>
                <w:szCs w:val="21"/>
              </w:rPr>
            </w:pPr>
          </w:p>
        </w:tc>
      </w:tr>
      <w:tr w:rsidR="00DC4F23" w:rsidRPr="00884366" w14:paraId="292AE271" w14:textId="77777777" w:rsidTr="00DD20F1">
        <w:trPr>
          <w:trHeight w:hRule="exact" w:val="567"/>
          <w:jc w:val="center"/>
        </w:trPr>
        <w:tc>
          <w:tcPr>
            <w:tcW w:w="98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tr2bl w:val="nil"/>
            </w:tcBorders>
            <w:shd w:val="clear" w:color="auto" w:fill="auto"/>
          </w:tcPr>
          <w:p w14:paraId="63CBC4D0" w14:textId="77777777" w:rsidR="00DC4F23" w:rsidRPr="002353E2" w:rsidRDefault="00DC4F23" w:rsidP="00DC4F2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2353E2">
              <w:rPr>
                <w:rFonts w:hint="eastAsia"/>
                <w:sz w:val="18"/>
                <w:szCs w:val="18"/>
              </w:rPr>
              <w:t>所属長の検印</w:t>
            </w:r>
          </w:p>
        </w:tc>
        <w:tc>
          <w:tcPr>
            <w:tcW w:w="989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14:paraId="1B4A40BF" w14:textId="6E9BA5AB" w:rsidR="00DC4F23" w:rsidRPr="00884366" w:rsidRDefault="002631EB" w:rsidP="00DC4F23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88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14:paraId="0AA2A96B" w14:textId="77777777" w:rsidR="00DC4F23" w:rsidRPr="00884366" w:rsidRDefault="00DC4F23" w:rsidP="00DC4F23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90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14:paraId="1D4A3308" w14:textId="77777777" w:rsidR="00DC4F23" w:rsidRPr="00884366" w:rsidRDefault="00DC4F23" w:rsidP="00DC4F23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88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14:paraId="4294867C" w14:textId="77777777" w:rsidR="00DC4F23" w:rsidRPr="00884366" w:rsidRDefault="00DC4F23" w:rsidP="00DC4F23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89" w:type="dxa"/>
            <w:tcBorders>
              <w:top w:val="double" w:sz="4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14:paraId="56F80EF3" w14:textId="77777777" w:rsidR="00DC4F23" w:rsidRPr="00884366" w:rsidRDefault="00DC4F23" w:rsidP="00DC4F23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89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05625A32" w14:textId="77777777" w:rsidR="00DC4F23" w:rsidRPr="00884366" w:rsidRDefault="00DC4F23" w:rsidP="00DC4F23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</w:tr>
      <w:tr w:rsidR="00DC4F23" w:rsidRPr="00884366" w14:paraId="4B530C13" w14:textId="77777777" w:rsidTr="00DD20F1">
        <w:trPr>
          <w:trHeight w:hRule="exact" w:val="567"/>
          <w:jc w:val="center"/>
        </w:trPr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shd w:val="clear" w:color="auto" w:fill="auto"/>
          </w:tcPr>
          <w:p w14:paraId="6D3DDE51" w14:textId="3CA684E5" w:rsidR="00DC4F23" w:rsidRPr="00884366" w:rsidRDefault="002631EB" w:rsidP="002631E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/7</w:t>
            </w:r>
          </w:p>
        </w:tc>
        <w:tc>
          <w:tcPr>
            <w:tcW w:w="989" w:type="dxa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</w:tcPr>
          <w:p w14:paraId="7986BE63" w14:textId="17150F71" w:rsidR="00DC4F23" w:rsidRPr="00884366" w:rsidRDefault="002631EB" w:rsidP="002631E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/8</w:t>
            </w:r>
          </w:p>
        </w:tc>
        <w:tc>
          <w:tcPr>
            <w:tcW w:w="988" w:type="dxa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</w:tcPr>
          <w:p w14:paraId="4142CAA2" w14:textId="3F2482E8" w:rsidR="00DC4F23" w:rsidRPr="00884366" w:rsidRDefault="002631EB" w:rsidP="002631E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/9</w:t>
            </w:r>
          </w:p>
        </w:tc>
        <w:tc>
          <w:tcPr>
            <w:tcW w:w="990" w:type="dxa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</w:tcPr>
          <w:p w14:paraId="3A648DA1" w14:textId="43C32016" w:rsidR="00DC4F23" w:rsidRPr="00884366" w:rsidRDefault="002631EB" w:rsidP="002631E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/10</w:t>
            </w:r>
          </w:p>
        </w:tc>
        <w:tc>
          <w:tcPr>
            <w:tcW w:w="988" w:type="dxa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</w:tcPr>
          <w:p w14:paraId="3E9A3F17" w14:textId="6E56357C" w:rsidR="00DC4F23" w:rsidRPr="00884366" w:rsidRDefault="002631EB" w:rsidP="002631E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/11</w:t>
            </w:r>
          </w:p>
        </w:tc>
        <w:tc>
          <w:tcPr>
            <w:tcW w:w="989" w:type="dxa"/>
            <w:tcBorders>
              <w:top w:val="single" w:sz="12" w:space="0" w:color="auto"/>
              <w:bottom w:val="dashed" w:sz="4" w:space="0" w:color="auto"/>
            </w:tcBorders>
            <w:shd w:val="clear" w:color="auto" w:fill="DEEAF6" w:themeFill="accent1" w:themeFillTint="33"/>
          </w:tcPr>
          <w:p w14:paraId="3E733AE2" w14:textId="3B9BB814" w:rsidR="00DC4F23" w:rsidRPr="00884366" w:rsidRDefault="002631EB" w:rsidP="002631E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/12</w:t>
            </w:r>
          </w:p>
        </w:tc>
        <w:tc>
          <w:tcPr>
            <w:tcW w:w="989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65A6CEA9" w14:textId="0473D9CE" w:rsidR="00DC4F23" w:rsidRPr="00884366" w:rsidRDefault="002631EB" w:rsidP="002631E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/13</w:t>
            </w:r>
          </w:p>
        </w:tc>
      </w:tr>
      <w:tr w:rsidR="00DC4F23" w:rsidRPr="00884366" w14:paraId="76A8594D" w14:textId="77777777" w:rsidTr="00DD20F1">
        <w:trPr>
          <w:trHeight w:hRule="exact" w:val="567"/>
          <w:jc w:val="center"/>
        </w:trPr>
        <w:tc>
          <w:tcPr>
            <w:tcW w:w="988" w:type="dxa"/>
            <w:tcBorders>
              <w:top w:val="dashed" w:sz="4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</w:tcPr>
          <w:p w14:paraId="4C031735" w14:textId="77777777" w:rsidR="00DC4F23" w:rsidRPr="00884366" w:rsidRDefault="00DC4F23" w:rsidP="00DC4F23">
            <w:pPr>
              <w:jc w:val="center"/>
              <w:rPr>
                <w:szCs w:val="21"/>
              </w:rPr>
            </w:pPr>
          </w:p>
        </w:tc>
        <w:tc>
          <w:tcPr>
            <w:tcW w:w="989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14:paraId="2D9E3215" w14:textId="77777777" w:rsidR="00DC4F23" w:rsidRPr="00884366" w:rsidRDefault="00DC4F23" w:rsidP="00DC4F23">
            <w:pPr>
              <w:jc w:val="center"/>
              <w:rPr>
                <w:szCs w:val="21"/>
              </w:rPr>
            </w:pPr>
          </w:p>
        </w:tc>
        <w:tc>
          <w:tcPr>
            <w:tcW w:w="988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14:paraId="28F423B3" w14:textId="77777777" w:rsidR="00DC4F23" w:rsidRPr="00884366" w:rsidRDefault="00DC4F23" w:rsidP="00DC4F23">
            <w:pPr>
              <w:jc w:val="center"/>
              <w:rPr>
                <w:szCs w:val="21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14:paraId="390A5C39" w14:textId="77777777" w:rsidR="00DC4F23" w:rsidRPr="00884366" w:rsidRDefault="00DC4F23" w:rsidP="00DC4F23">
            <w:pPr>
              <w:jc w:val="center"/>
              <w:rPr>
                <w:szCs w:val="21"/>
              </w:rPr>
            </w:pPr>
          </w:p>
        </w:tc>
        <w:tc>
          <w:tcPr>
            <w:tcW w:w="988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14:paraId="5D80DA83" w14:textId="77777777" w:rsidR="00DC4F23" w:rsidRPr="00884366" w:rsidRDefault="00DC4F23" w:rsidP="00DC4F23">
            <w:pPr>
              <w:jc w:val="center"/>
              <w:rPr>
                <w:szCs w:val="21"/>
              </w:rPr>
            </w:pPr>
          </w:p>
        </w:tc>
        <w:tc>
          <w:tcPr>
            <w:tcW w:w="989" w:type="dxa"/>
            <w:tcBorders>
              <w:top w:val="dashed" w:sz="4" w:space="0" w:color="auto"/>
              <w:bottom w:val="double" w:sz="4" w:space="0" w:color="auto"/>
            </w:tcBorders>
            <w:shd w:val="clear" w:color="auto" w:fill="DEEAF6" w:themeFill="accent1" w:themeFillTint="33"/>
          </w:tcPr>
          <w:p w14:paraId="334BAB55" w14:textId="77777777" w:rsidR="00DC4F23" w:rsidRPr="00884366" w:rsidRDefault="00DC4F23" w:rsidP="00DC4F23">
            <w:pPr>
              <w:jc w:val="center"/>
              <w:rPr>
                <w:szCs w:val="21"/>
              </w:rPr>
            </w:pPr>
          </w:p>
        </w:tc>
        <w:tc>
          <w:tcPr>
            <w:tcW w:w="989" w:type="dxa"/>
            <w:tcBorders>
              <w:top w:val="dashed" w:sz="4" w:space="0" w:color="auto"/>
              <w:bottom w:val="double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78F8AA40" w14:textId="77777777" w:rsidR="00DC4F23" w:rsidRPr="00884366" w:rsidRDefault="00DC4F23" w:rsidP="00DC4F23">
            <w:pPr>
              <w:jc w:val="center"/>
              <w:rPr>
                <w:szCs w:val="21"/>
              </w:rPr>
            </w:pPr>
          </w:p>
        </w:tc>
      </w:tr>
      <w:tr w:rsidR="00DC4F23" w:rsidRPr="00884366" w14:paraId="542387DC" w14:textId="77777777" w:rsidTr="00DD20F1">
        <w:trPr>
          <w:trHeight w:hRule="exact" w:val="567"/>
          <w:jc w:val="center"/>
        </w:trPr>
        <w:tc>
          <w:tcPr>
            <w:tcW w:w="98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376C926" w14:textId="77777777" w:rsidR="00DC4F23" w:rsidRPr="00884366" w:rsidRDefault="00DC4F23" w:rsidP="00DC4F23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89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14:paraId="6F0F791D" w14:textId="77777777" w:rsidR="00DC4F23" w:rsidRPr="00884366" w:rsidRDefault="00DC4F23" w:rsidP="00DC4F23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88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14:paraId="3FA64439" w14:textId="77777777" w:rsidR="00DC4F23" w:rsidRPr="00884366" w:rsidRDefault="00DC4F23" w:rsidP="00DC4F23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90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14:paraId="68940DC1" w14:textId="77777777" w:rsidR="00DC4F23" w:rsidRPr="00884366" w:rsidRDefault="00DC4F23" w:rsidP="00DC4F23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88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14:paraId="12E09728" w14:textId="77777777" w:rsidR="00DC4F23" w:rsidRPr="00884366" w:rsidRDefault="00DC4F23" w:rsidP="00DC4F23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89" w:type="dxa"/>
            <w:tcBorders>
              <w:top w:val="double" w:sz="4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14:paraId="4D139E8A" w14:textId="77777777" w:rsidR="00DC4F23" w:rsidRPr="00884366" w:rsidRDefault="00DC4F23" w:rsidP="00DC4F23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89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04B5F924" w14:textId="77777777" w:rsidR="00DC4F23" w:rsidRPr="00884366" w:rsidRDefault="00DC4F23" w:rsidP="00DC4F23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</w:tr>
      <w:tr w:rsidR="00DC4F23" w:rsidRPr="00884366" w14:paraId="3B4D0F0B" w14:textId="77777777" w:rsidTr="00DD20F1">
        <w:trPr>
          <w:trHeight w:hRule="exact" w:val="567"/>
          <w:jc w:val="center"/>
        </w:trPr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shd w:val="clear" w:color="auto" w:fill="auto"/>
          </w:tcPr>
          <w:p w14:paraId="721FDC15" w14:textId="16E5CA89" w:rsidR="00DC4F23" w:rsidRPr="00884366" w:rsidRDefault="002631EB" w:rsidP="002631E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/14</w:t>
            </w:r>
          </w:p>
        </w:tc>
        <w:tc>
          <w:tcPr>
            <w:tcW w:w="989" w:type="dxa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</w:tcPr>
          <w:p w14:paraId="4B4B17AD" w14:textId="5DBF4BFA" w:rsidR="00DC4F23" w:rsidRPr="00884366" w:rsidRDefault="002631EB" w:rsidP="002631E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/15</w:t>
            </w:r>
          </w:p>
        </w:tc>
        <w:tc>
          <w:tcPr>
            <w:tcW w:w="988" w:type="dxa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</w:tcPr>
          <w:p w14:paraId="1AD8200A" w14:textId="56493856" w:rsidR="00DC4F23" w:rsidRPr="00884366" w:rsidRDefault="002631EB" w:rsidP="002631E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/16</w:t>
            </w:r>
          </w:p>
        </w:tc>
        <w:tc>
          <w:tcPr>
            <w:tcW w:w="990" w:type="dxa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</w:tcPr>
          <w:p w14:paraId="7051F174" w14:textId="23CB59F0" w:rsidR="00DC4F23" w:rsidRPr="00884366" w:rsidRDefault="002631EB" w:rsidP="002631E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/17</w:t>
            </w:r>
          </w:p>
        </w:tc>
        <w:tc>
          <w:tcPr>
            <w:tcW w:w="988" w:type="dxa"/>
            <w:tcBorders>
              <w:top w:val="single" w:sz="12" w:space="0" w:color="auto"/>
              <w:bottom w:val="dashed" w:sz="4" w:space="0" w:color="auto"/>
              <w:tr2bl w:val="nil"/>
            </w:tcBorders>
            <w:shd w:val="clear" w:color="auto" w:fill="auto"/>
          </w:tcPr>
          <w:p w14:paraId="12A8D678" w14:textId="003ADF29" w:rsidR="00DC4F23" w:rsidRPr="00884366" w:rsidRDefault="002631EB" w:rsidP="002631E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/18</w:t>
            </w:r>
          </w:p>
        </w:tc>
        <w:tc>
          <w:tcPr>
            <w:tcW w:w="989" w:type="dxa"/>
            <w:tcBorders>
              <w:top w:val="single" w:sz="12" w:space="0" w:color="auto"/>
              <w:bottom w:val="dashed" w:sz="4" w:space="0" w:color="auto"/>
            </w:tcBorders>
            <w:shd w:val="clear" w:color="auto" w:fill="DEEAF6" w:themeFill="accent1" w:themeFillTint="33"/>
          </w:tcPr>
          <w:p w14:paraId="72387FA6" w14:textId="28320248" w:rsidR="00DC4F23" w:rsidRPr="00884366" w:rsidRDefault="002631EB" w:rsidP="002631E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/19</w:t>
            </w:r>
          </w:p>
        </w:tc>
        <w:tc>
          <w:tcPr>
            <w:tcW w:w="989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7C85FD22" w14:textId="2B5F398D" w:rsidR="00DC4F23" w:rsidRPr="00884366" w:rsidRDefault="002631EB" w:rsidP="002631E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/20</w:t>
            </w:r>
          </w:p>
        </w:tc>
      </w:tr>
      <w:tr w:rsidR="00DC4F23" w:rsidRPr="00884366" w14:paraId="49CE3927" w14:textId="77777777" w:rsidTr="00DD20F1">
        <w:trPr>
          <w:trHeight w:hRule="exact" w:val="567"/>
          <w:jc w:val="center"/>
        </w:trPr>
        <w:tc>
          <w:tcPr>
            <w:tcW w:w="988" w:type="dxa"/>
            <w:tcBorders>
              <w:top w:val="dashed" w:sz="4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</w:tcPr>
          <w:p w14:paraId="1646DF0F" w14:textId="77777777" w:rsidR="00DC4F23" w:rsidRPr="00884366" w:rsidRDefault="00DC4F23" w:rsidP="00DC4F23">
            <w:pPr>
              <w:jc w:val="center"/>
              <w:rPr>
                <w:szCs w:val="21"/>
              </w:rPr>
            </w:pPr>
          </w:p>
        </w:tc>
        <w:tc>
          <w:tcPr>
            <w:tcW w:w="989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14:paraId="37E7EF8F" w14:textId="77777777" w:rsidR="00DC4F23" w:rsidRPr="00884366" w:rsidRDefault="00DC4F23" w:rsidP="00DC4F23">
            <w:pPr>
              <w:jc w:val="center"/>
              <w:rPr>
                <w:szCs w:val="21"/>
              </w:rPr>
            </w:pPr>
          </w:p>
        </w:tc>
        <w:tc>
          <w:tcPr>
            <w:tcW w:w="988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14:paraId="57DE01C3" w14:textId="77777777" w:rsidR="00DC4F23" w:rsidRPr="00884366" w:rsidRDefault="00DC4F23" w:rsidP="00DC4F23">
            <w:pPr>
              <w:jc w:val="center"/>
              <w:rPr>
                <w:szCs w:val="21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14:paraId="7AF6743F" w14:textId="77777777" w:rsidR="00DC4F23" w:rsidRPr="00884366" w:rsidRDefault="00DC4F23" w:rsidP="00DC4F23">
            <w:pPr>
              <w:jc w:val="center"/>
              <w:rPr>
                <w:szCs w:val="21"/>
              </w:rPr>
            </w:pPr>
          </w:p>
        </w:tc>
        <w:tc>
          <w:tcPr>
            <w:tcW w:w="988" w:type="dxa"/>
            <w:tcBorders>
              <w:top w:val="dashed" w:sz="4" w:space="0" w:color="auto"/>
              <w:bottom w:val="double" w:sz="4" w:space="0" w:color="auto"/>
              <w:tr2bl w:val="nil"/>
            </w:tcBorders>
            <w:shd w:val="clear" w:color="auto" w:fill="auto"/>
          </w:tcPr>
          <w:p w14:paraId="5BD68FFE" w14:textId="77777777" w:rsidR="00DC4F23" w:rsidRPr="00884366" w:rsidRDefault="00DC4F23" w:rsidP="00DC4F23">
            <w:pPr>
              <w:jc w:val="center"/>
              <w:rPr>
                <w:szCs w:val="21"/>
              </w:rPr>
            </w:pPr>
          </w:p>
        </w:tc>
        <w:tc>
          <w:tcPr>
            <w:tcW w:w="989" w:type="dxa"/>
            <w:tcBorders>
              <w:top w:val="dashed" w:sz="4" w:space="0" w:color="auto"/>
              <w:bottom w:val="double" w:sz="4" w:space="0" w:color="auto"/>
            </w:tcBorders>
            <w:shd w:val="clear" w:color="auto" w:fill="DEEAF6" w:themeFill="accent1" w:themeFillTint="33"/>
          </w:tcPr>
          <w:p w14:paraId="515EEDE5" w14:textId="77777777" w:rsidR="00DC4F23" w:rsidRPr="00884366" w:rsidRDefault="00DC4F23" w:rsidP="00DC4F23">
            <w:pPr>
              <w:jc w:val="center"/>
              <w:rPr>
                <w:szCs w:val="21"/>
              </w:rPr>
            </w:pPr>
          </w:p>
        </w:tc>
        <w:tc>
          <w:tcPr>
            <w:tcW w:w="989" w:type="dxa"/>
            <w:tcBorders>
              <w:top w:val="dashed" w:sz="4" w:space="0" w:color="auto"/>
              <w:bottom w:val="double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41D9563D" w14:textId="77777777" w:rsidR="00DC4F23" w:rsidRPr="00884366" w:rsidRDefault="00DC4F23" w:rsidP="00DC4F23">
            <w:pPr>
              <w:jc w:val="center"/>
              <w:rPr>
                <w:szCs w:val="21"/>
              </w:rPr>
            </w:pPr>
          </w:p>
        </w:tc>
      </w:tr>
      <w:tr w:rsidR="00DC4F23" w:rsidRPr="00884366" w14:paraId="26D612D9" w14:textId="77777777" w:rsidTr="00541B17">
        <w:trPr>
          <w:trHeight w:hRule="exact" w:val="567"/>
          <w:jc w:val="center"/>
        </w:trPr>
        <w:tc>
          <w:tcPr>
            <w:tcW w:w="98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7736297" w14:textId="77777777" w:rsidR="00DC4F23" w:rsidRPr="00884366" w:rsidRDefault="00DC4F23" w:rsidP="00DC4F23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89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14:paraId="7099F107" w14:textId="77777777" w:rsidR="00DC4F23" w:rsidRPr="00884366" w:rsidRDefault="00DC4F23" w:rsidP="00DC4F23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88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14:paraId="5CC07FE5" w14:textId="77777777" w:rsidR="00DC4F23" w:rsidRPr="00884366" w:rsidRDefault="00DC4F23" w:rsidP="00DC4F23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90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14:paraId="5FF752D3" w14:textId="77777777" w:rsidR="00DC4F23" w:rsidRPr="00884366" w:rsidRDefault="00DC4F23" w:rsidP="00DC4F23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88" w:type="dxa"/>
            <w:tcBorders>
              <w:top w:val="double" w:sz="4" w:space="0" w:color="auto"/>
              <w:bottom w:val="single" w:sz="12" w:space="0" w:color="auto"/>
              <w:tr2bl w:val="nil"/>
            </w:tcBorders>
            <w:shd w:val="clear" w:color="auto" w:fill="auto"/>
          </w:tcPr>
          <w:p w14:paraId="2E31524D" w14:textId="77777777" w:rsidR="00DC4F23" w:rsidRDefault="00DC4F23" w:rsidP="00DC4F23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89" w:type="dxa"/>
            <w:tcBorders>
              <w:top w:val="double" w:sz="4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14:paraId="352F3229" w14:textId="77777777" w:rsidR="00DC4F23" w:rsidRPr="00884366" w:rsidRDefault="00DC4F23" w:rsidP="00DC4F23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89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6EA40EBB" w14:textId="77777777" w:rsidR="00DC4F23" w:rsidRPr="00884366" w:rsidRDefault="00DC4F23" w:rsidP="00DC4F23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</w:tr>
      <w:tr w:rsidR="00562475" w:rsidRPr="00884366" w14:paraId="1677E23E" w14:textId="77777777" w:rsidTr="00541B17">
        <w:trPr>
          <w:trHeight w:hRule="exact" w:val="567"/>
          <w:jc w:val="center"/>
        </w:trPr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shd w:val="clear" w:color="auto" w:fill="DEEAF6" w:themeFill="accent1" w:themeFillTint="33"/>
          </w:tcPr>
          <w:p w14:paraId="7D9DCC7F" w14:textId="3372E629" w:rsidR="00562475" w:rsidRPr="00562475" w:rsidRDefault="002631EB" w:rsidP="002631E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/21</w:t>
            </w:r>
          </w:p>
        </w:tc>
        <w:tc>
          <w:tcPr>
            <w:tcW w:w="989" w:type="dxa"/>
            <w:tcBorders>
              <w:top w:val="single" w:sz="12" w:space="0" w:color="auto"/>
              <w:bottom w:val="dashed" w:sz="4" w:space="0" w:color="auto"/>
            </w:tcBorders>
            <w:shd w:val="clear" w:color="auto" w:fill="FFFFFF" w:themeFill="background1"/>
          </w:tcPr>
          <w:p w14:paraId="29BB10C9" w14:textId="070F77A1" w:rsidR="00562475" w:rsidRPr="00884366" w:rsidRDefault="002631EB" w:rsidP="002631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3/22</w:t>
            </w:r>
          </w:p>
        </w:tc>
        <w:tc>
          <w:tcPr>
            <w:tcW w:w="988" w:type="dxa"/>
            <w:tcBorders>
              <w:top w:val="single" w:sz="12" w:space="0" w:color="auto"/>
              <w:bottom w:val="dashed" w:sz="4" w:space="0" w:color="auto"/>
            </w:tcBorders>
          </w:tcPr>
          <w:p w14:paraId="087FB12F" w14:textId="30FCEB55" w:rsidR="00562475" w:rsidRPr="00884366" w:rsidRDefault="002631EB" w:rsidP="002631E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/23</w:t>
            </w:r>
          </w:p>
        </w:tc>
        <w:tc>
          <w:tcPr>
            <w:tcW w:w="990" w:type="dxa"/>
            <w:tcBorders>
              <w:top w:val="single" w:sz="12" w:space="0" w:color="auto"/>
              <w:bottom w:val="dashed" w:sz="4" w:space="0" w:color="auto"/>
            </w:tcBorders>
            <w:shd w:val="clear" w:color="auto" w:fill="FFFFFF" w:themeFill="background1"/>
          </w:tcPr>
          <w:p w14:paraId="1DF0866C" w14:textId="1065A5F3" w:rsidR="00562475" w:rsidRDefault="002631EB" w:rsidP="0056247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/24</w:t>
            </w:r>
          </w:p>
          <w:p w14:paraId="25BD1A76" w14:textId="6CEEBDB4" w:rsidR="00562475" w:rsidRPr="00884366" w:rsidRDefault="00562475" w:rsidP="00562475">
            <w:pPr>
              <w:jc w:val="center"/>
              <w:rPr>
                <w:szCs w:val="21"/>
              </w:rPr>
            </w:pPr>
          </w:p>
        </w:tc>
        <w:tc>
          <w:tcPr>
            <w:tcW w:w="988" w:type="dxa"/>
            <w:tcBorders>
              <w:top w:val="single" w:sz="12" w:space="0" w:color="auto"/>
              <w:bottom w:val="dashed" w:sz="4" w:space="0" w:color="auto"/>
            </w:tcBorders>
          </w:tcPr>
          <w:p w14:paraId="62ACF828" w14:textId="4EE9FCE8" w:rsidR="00562475" w:rsidRPr="00884366" w:rsidRDefault="002631EB" w:rsidP="002631E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/25</w:t>
            </w:r>
          </w:p>
        </w:tc>
        <w:tc>
          <w:tcPr>
            <w:tcW w:w="989" w:type="dxa"/>
            <w:tcBorders>
              <w:top w:val="single" w:sz="12" w:space="0" w:color="auto"/>
              <w:bottom w:val="dashed" w:sz="4" w:space="0" w:color="auto"/>
            </w:tcBorders>
            <w:shd w:val="clear" w:color="auto" w:fill="DEEAF6" w:themeFill="accent1" w:themeFillTint="33"/>
          </w:tcPr>
          <w:p w14:paraId="20B907D3" w14:textId="70A34350" w:rsidR="00562475" w:rsidRPr="00884366" w:rsidRDefault="002631EB" w:rsidP="002631E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/26</w:t>
            </w:r>
          </w:p>
        </w:tc>
        <w:tc>
          <w:tcPr>
            <w:tcW w:w="989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756DF5B4" w14:textId="3F675CDC" w:rsidR="00562475" w:rsidRPr="00884366" w:rsidRDefault="002631EB" w:rsidP="002631E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/27</w:t>
            </w:r>
          </w:p>
        </w:tc>
      </w:tr>
      <w:tr w:rsidR="00562475" w:rsidRPr="00884366" w14:paraId="009812F1" w14:textId="77777777" w:rsidTr="00541B17">
        <w:trPr>
          <w:trHeight w:hRule="exact" w:val="567"/>
          <w:jc w:val="center"/>
        </w:trPr>
        <w:tc>
          <w:tcPr>
            <w:tcW w:w="988" w:type="dxa"/>
            <w:tcBorders>
              <w:top w:val="dashed" w:sz="4" w:space="0" w:color="auto"/>
              <w:left w:val="single" w:sz="12" w:space="0" w:color="auto"/>
              <w:bottom w:val="double" w:sz="4" w:space="0" w:color="auto"/>
            </w:tcBorders>
            <w:shd w:val="clear" w:color="auto" w:fill="DEEAF6" w:themeFill="accent1" w:themeFillTint="33"/>
          </w:tcPr>
          <w:p w14:paraId="102F3513" w14:textId="77777777" w:rsidR="00562475" w:rsidRPr="00884366" w:rsidRDefault="00562475" w:rsidP="00562475">
            <w:pPr>
              <w:jc w:val="center"/>
              <w:rPr>
                <w:szCs w:val="21"/>
              </w:rPr>
            </w:pPr>
          </w:p>
        </w:tc>
        <w:tc>
          <w:tcPr>
            <w:tcW w:w="989" w:type="dxa"/>
            <w:tcBorders>
              <w:top w:val="dashed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E13D77D" w14:textId="77777777" w:rsidR="00562475" w:rsidRPr="00884366" w:rsidRDefault="00562475" w:rsidP="00562475">
            <w:pPr>
              <w:jc w:val="center"/>
              <w:rPr>
                <w:szCs w:val="21"/>
              </w:rPr>
            </w:pPr>
          </w:p>
        </w:tc>
        <w:tc>
          <w:tcPr>
            <w:tcW w:w="988" w:type="dxa"/>
            <w:tcBorders>
              <w:top w:val="dashed" w:sz="4" w:space="0" w:color="auto"/>
              <w:bottom w:val="double" w:sz="4" w:space="0" w:color="auto"/>
            </w:tcBorders>
          </w:tcPr>
          <w:p w14:paraId="5A3EE273" w14:textId="77777777" w:rsidR="00562475" w:rsidRPr="00884366" w:rsidRDefault="00562475" w:rsidP="00562475">
            <w:pPr>
              <w:jc w:val="center"/>
              <w:rPr>
                <w:szCs w:val="21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9824259" w14:textId="77777777" w:rsidR="00562475" w:rsidRPr="00884366" w:rsidRDefault="00562475" w:rsidP="00562475">
            <w:pPr>
              <w:jc w:val="center"/>
              <w:rPr>
                <w:szCs w:val="21"/>
              </w:rPr>
            </w:pPr>
          </w:p>
        </w:tc>
        <w:tc>
          <w:tcPr>
            <w:tcW w:w="988" w:type="dxa"/>
            <w:tcBorders>
              <w:top w:val="dashed" w:sz="4" w:space="0" w:color="auto"/>
              <w:bottom w:val="double" w:sz="4" w:space="0" w:color="auto"/>
            </w:tcBorders>
          </w:tcPr>
          <w:p w14:paraId="553831BD" w14:textId="77777777" w:rsidR="00562475" w:rsidRPr="00884366" w:rsidRDefault="00562475" w:rsidP="00562475">
            <w:pPr>
              <w:jc w:val="center"/>
              <w:rPr>
                <w:szCs w:val="21"/>
              </w:rPr>
            </w:pPr>
          </w:p>
        </w:tc>
        <w:tc>
          <w:tcPr>
            <w:tcW w:w="989" w:type="dxa"/>
            <w:tcBorders>
              <w:top w:val="dashed" w:sz="4" w:space="0" w:color="auto"/>
              <w:bottom w:val="double" w:sz="4" w:space="0" w:color="auto"/>
            </w:tcBorders>
            <w:shd w:val="clear" w:color="auto" w:fill="DEEAF6" w:themeFill="accent1" w:themeFillTint="33"/>
          </w:tcPr>
          <w:p w14:paraId="67D8FE98" w14:textId="77777777" w:rsidR="00562475" w:rsidRPr="00884366" w:rsidRDefault="00562475" w:rsidP="00562475">
            <w:pPr>
              <w:jc w:val="center"/>
              <w:rPr>
                <w:szCs w:val="21"/>
              </w:rPr>
            </w:pPr>
          </w:p>
        </w:tc>
        <w:tc>
          <w:tcPr>
            <w:tcW w:w="989" w:type="dxa"/>
            <w:tcBorders>
              <w:top w:val="dashed" w:sz="4" w:space="0" w:color="auto"/>
              <w:bottom w:val="double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0AABEC62" w14:textId="77777777" w:rsidR="00562475" w:rsidRPr="00884366" w:rsidRDefault="00562475" w:rsidP="00562475">
            <w:pPr>
              <w:jc w:val="center"/>
              <w:rPr>
                <w:szCs w:val="21"/>
              </w:rPr>
            </w:pPr>
          </w:p>
        </w:tc>
      </w:tr>
      <w:tr w:rsidR="00562475" w:rsidRPr="00884366" w14:paraId="2A810B47" w14:textId="77777777" w:rsidTr="00541B17">
        <w:trPr>
          <w:trHeight w:hRule="exact" w:val="567"/>
          <w:jc w:val="center"/>
        </w:trPr>
        <w:tc>
          <w:tcPr>
            <w:tcW w:w="98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14:paraId="651B68E3" w14:textId="58DAB48F" w:rsidR="00562475" w:rsidRPr="00884366" w:rsidRDefault="00562475" w:rsidP="00562475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89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14:paraId="6793B54A" w14:textId="77777777" w:rsidR="00562475" w:rsidRPr="00884366" w:rsidRDefault="00562475" w:rsidP="00562475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88" w:type="dxa"/>
            <w:tcBorders>
              <w:top w:val="double" w:sz="4" w:space="0" w:color="auto"/>
              <w:bottom w:val="single" w:sz="12" w:space="0" w:color="auto"/>
            </w:tcBorders>
          </w:tcPr>
          <w:p w14:paraId="289EC19C" w14:textId="77777777" w:rsidR="00562475" w:rsidRPr="00884366" w:rsidRDefault="00562475" w:rsidP="00562475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90" w:type="dxa"/>
            <w:tcBorders>
              <w:top w:val="doub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6D763C76" w14:textId="3CCF0A30" w:rsidR="00562475" w:rsidRPr="00884366" w:rsidRDefault="00562475" w:rsidP="00562475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88" w:type="dxa"/>
            <w:tcBorders>
              <w:top w:val="double" w:sz="4" w:space="0" w:color="auto"/>
              <w:bottom w:val="single" w:sz="12" w:space="0" w:color="auto"/>
            </w:tcBorders>
          </w:tcPr>
          <w:p w14:paraId="6BFA5CF2" w14:textId="77777777" w:rsidR="00562475" w:rsidRPr="00884366" w:rsidRDefault="00562475" w:rsidP="00562475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89" w:type="dxa"/>
            <w:tcBorders>
              <w:top w:val="double" w:sz="4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14:paraId="7ECCA745" w14:textId="77777777" w:rsidR="00562475" w:rsidRPr="00884366" w:rsidRDefault="00562475" w:rsidP="00562475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89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0C3A0FE9" w14:textId="77777777" w:rsidR="00562475" w:rsidRPr="00884366" w:rsidRDefault="00562475" w:rsidP="00562475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</w:tr>
      <w:tr w:rsidR="00DC4F23" w:rsidRPr="00884366" w14:paraId="58248C8F" w14:textId="77777777" w:rsidTr="00541B17">
        <w:trPr>
          <w:trHeight w:hRule="exact" w:val="567"/>
          <w:jc w:val="center"/>
        </w:trPr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14:paraId="339A6E06" w14:textId="49C922E4" w:rsidR="00DC4F23" w:rsidRPr="00884366" w:rsidRDefault="002631EB" w:rsidP="002631E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/28</w:t>
            </w:r>
          </w:p>
        </w:tc>
        <w:tc>
          <w:tcPr>
            <w:tcW w:w="989" w:type="dxa"/>
            <w:tcBorders>
              <w:top w:val="single" w:sz="12" w:space="0" w:color="auto"/>
              <w:bottom w:val="dashed" w:sz="4" w:space="0" w:color="auto"/>
            </w:tcBorders>
          </w:tcPr>
          <w:p w14:paraId="467B9DBE" w14:textId="4F3621B0" w:rsidR="00DC4F23" w:rsidRPr="00884366" w:rsidRDefault="002631EB" w:rsidP="002631E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/29</w:t>
            </w:r>
          </w:p>
        </w:tc>
        <w:tc>
          <w:tcPr>
            <w:tcW w:w="988" w:type="dxa"/>
            <w:tcBorders>
              <w:top w:val="single" w:sz="12" w:space="0" w:color="auto"/>
              <w:bottom w:val="dashed" w:sz="4" w:space="0" w:color="auto"/>
            </w:tcBorders>
          </w:tcPr>
          <w:p w14:paraId="0F5F5965" w14:textId="45103DDF" w:rsidR="00DC4F23" w:rsidRPr="00884366" w:rsidRDefault="002631EB" w:rsidP="002631E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/30</w:t>
            </w:r>
          </w:p>
        </w:tc>
        <w:tc>
          <w:tcPr>
            <w:tcW w:w="990" w:type="dxa"/>
            <w:tcBorders>
              <w:top w:val="single" w:sz="12" w:space="0" w:color="auto"/>
              <w:bottom w:val="dashed" w:sz="4" w:space="0" w:color="auto"/>
            </w:tcBorders>
          </w:tcPr>
          <w:p w14:paraId="57F52339" w14:textId="3FDB6B5D" w:rsidR="00DC4F23" w:rsidRDefault="002631EB" w:rsidP="002631E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/31</w:t>
            </w:r>
          </w:p>
        </w:tc>
        <w:tc>
          <w:tcPr>
            <w:tcW w:w="988" w:type="dxa"/>
            <w:tcBorders>
              <w:top w:val="single" w:sz="12" w:space="0" w:color="auto"/>
              <w:bottom w:val="dashed" w:sz="4" w:space="0" w:color="auto"/>
            </w:tcBorders>
          </w:tcPr>
          <w:p w14:paraId="72553000" w14:textId="2729AD3F" w:rsidR="00DC4F23" w:rsidRDefault="002631EB" w:rsidP="00DC4F2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  <w:tc>
          <w:tcPr>
            <w:tcW w:w="989" w:type="dxa"/>
            <w:tcBorders>
              <w:top w:val="single" w:sz="12" w:space="0" w:color="auto"/>
              <w:bottom w:val="dashed" w:sz="4" w:space="0" w:color="auto"/>
            </w:tcBorders>
            <w:shd w:val="clear" w:color="auto" w:fill="DEEAF6" w:themeFill="accent1" w:themeFillTint="33"/>
          </w:tcPr>
          <w:p w14:paraId="491F583A" w14:textId="77777777" w:rsidR="00DC4F23" w:rsidRDefault="00DC4F23" w:rsidP="00DC4F2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  <w:tc>
          <w:tcPr>
            <w:tcW w:w="989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52887605" w14:textId="77777777" w:rsidR="00DC4F23" w:rsidRDefault="00DC4F23" w:rsidP="00DC4F2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</w:tr>
      <w:tr w:rsidR="00DC4F23" w:rsidRPr="00884366" w14:paraId="209636AD" w14:textId="77777777" w:rsidTr="00541B17">
        <w:trPr>
          <w:trHeight w:hRule="exact" w:val="567"/>
          <w:jc w:val="center"/>
        </w:trPr>
        <w:tc>
          <w:tcPr>
            <w:tcW w:w="988" w:type="dxa"/>
            <w:tcBorders>
              <w:top w:val="dashed" w:sz="4" w:space="0" w:color="auto"/>
              <w:left w:val="single" w:sz="12" w:space="0" w:color="auto"/>
              <w:bottom w:val="double" w:sz="4" w:space="0" w:color="auto"/>
            </w:tcBorders>
          </w:tcPr>
          <w:p w14:paraId="0D3135A0" w14:textId="77777777" w:rsidR="00DC4F23" w:rsidRPr="00884366" w:rsidRDefault="00DC4F23" w:rsidP="00DC4F23">
            <w:pPr>
              <w:jc w:val="center"/>
              <w:rPr>
                <w:szCs w:val="21"/>
              </w:rPr>
            </w:pPr>
          </w:p>
        </w:tc>
        <w:tc>
          <w:tcPr>
            <w:tcW w:w="989" w:type="dxa"/>
            <w:tcBorders>
              <w:top w:val="dashed" w:sz="4" w:space="0" w:color="auto"/>
              <w:bottom w:val="double" w:sz="4" w:space="0" w:color="auto"/>
            </w:tcBorders>
          </w:tcPr>
          <w:p w14:paraId="33E2EF47" w14:textId="77777777" w:rsidR="00DC4F23" w:rsidRPr="00884366" w:rsidRDefault="00DC4F23" w:rsidP="00DC4F23">
            <w:pPr>
              <w:jc w:val="center"/>
              <w:rPr>
                <w:szCs w:val="21"/>
              </w:rPr>
            </w:pPr>
          </w:p>
        </w:tc>
        <w:tc>
          <w:tcPr>
            <w:tcW w:w="988" w:type="dxa"/>
            <w:tcBorders>
              <w:top w:val="dashed" w:sz="4" w:space="0" w:color="auto"/>
              <w:bottom w:val="double" w:sz="4" w:space="0" w:color="auto"/>
            </w:tcBorders>
          </w:tcPr>
          <w:p w14:paraId="24023A75" w14:textId="77777777" w:rsidR="00DC4F23" w:rsidRPr="00884366" w:rsidRDefault="00DC4F23" w:rsidP="00DC4F23">
            <w:pPr>
              <w:jc w:val="center"/>
              <w:rPr>
                <w:szCs w:val="21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double" w:sz="4" w:space="0" w:color="auto"/>
            </w:tcBorders>
          </w:tcPr>
          <w:p w14:paraId="04894ECF" w14:textId="79FF83C3" w:rsidR="00DC4F23" w:rsidRPr="00884366" w:rsidRDefault="00DC4F23" w:rsidP="00DC4F23">
            <w:pPr>
              <w:jc w:val="center"/>
              <w:rPr>
                <w:szCs w:val="21"/>
              </w:rPr>
            </w:pPr>
          </w:p>
        </w:tc>
        <w:tc>
          <w:tcPr>
            <w:tcW w:w="988" w:type="dxa"/>
            <w:tcBorders>
              <w:top w:val="dashed" w:sz="4" w:space="0" w:color="auto"/>
              <w:bottom w:val="double" w:sz="4" w:space="0" w:color="auto"/>
            </w:tcBorders>
          </w:tcPr>
          <w:p w14:paraId="22A1066F" w14:textId="440F7CB1" w:rsidR="00DC4F23" w:rsidRPr="00884366" w:rsidRDefault="002631EB" w:rsidP="00DC4F2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  <w:tc>
          <w:tcPr>
            <w:tcW w:w="989" w:type="dxa"/>
            <w:tcBorders>
              <w:top w:val="dashed" w:sz="4" w:space="0" w:color="auto"/>
              <w:bottom w:val="double" w:sz="4" w:space="0" w:color="auto"/>
            </w:tcBorders>
            <w:shd w:val="clear" w:color="auto" w:fill="DEEAF6" w:themeFill="accent1" w:themeFillTint="33"/>
          </w:tcPr>
          <w:p w14:paraId="1680A2C0" w14:textId="77777777" w:rsidR="00DC4F23" w:rsidRPr="00884366" w:rsidRDefault="00DC4F23" w:rsidP="00DC4F2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  <w:tc>
          <w:tcPr>
            <w:tcW w:w="989" w:type="dxa"/>
            <w:tcBorders>
              <w:top w:val="dashed" w:sz="4" w:space="0" w:color="auto"/>
              <w:bottom w:val="double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5FF04BBB" w14:textId="77777777" w:rsidR="00DC4F23" w:rsidRPr="00884366" w:rsidRDefault="00DC4F23" w:rsidP="00DC4F2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</w:tr>
      <w:tr w:rsidR="00DC4F23" w:rsidRPr="00884366" w14:paraId="64155C41" w14:textId="77777777" w:rsidTr="00541B17">
        <w:trPr>
          <w:trHeight w:hRule="exact" w:val="567"/>
          <w:jc w:val="center"/>
        </w:trPr>
        <w:tc>
          <w:tcPr>
            <w:tcW w:w="98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3DBC5A59" w14:textId="77777777" w:rsidR="00DC4F23" w:rsidRPr="00884366" w:rsidRDefault="00DC4F23" w:rsidP="00DC4F23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89" w:type="dxa"/>
            <w:tcBorders>
              <w:top w:val="double" w:sz="4" w:space="0" w:color="auto"/>
              <w:bottom w:val="single" w:sz="12" w:space="0" w:color="auto"/>
            </w:tcBorders>
          </w:tcPr>
          <w:p w14:paraId="7DE2D774" w14:textId="77777777" w:rsidR="00DC4F23" w:rsidRPr="00884366" w:rsidRDefault="00DC4F23" w:rsidP="00DC4F23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88" w:type="dxa"/>
            <w:tcBorders>
              <w:top w:val="double" w:sz="4" w:space="0" w:color="auto"/>
              <w:bottom w:val="single" w:sz="12" w:space="0" w:color="auto"/>
            </w:tcBorders>
          </w:tcPr>
          <w:p w14:paraId="02707627" w14:textId="77777777" w:rsidR="00DC4F23" w:rsidRPr="00884366" w:rsidRDefault="00DC4F23" w:rsidP="00DC4F23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90" w:type="dxa"/>
            <w:tcBorders>
              <w:top w:val="double" w:sz="4" w:space="0" w:color="auto"/>
              <w:bottom w:val="single" w:sz="12" w:space="0" w:color="auto"/>
            </w:tcBorders>
          </w:tcPr>
          <w:p w14:paraId="2F717722" w14:textId="4B02B4FB" w:rsidR="00DC4F23" w:rsidRPr="00884366" w:rsidRDefault="00562475" w:rsidP="00DC4F23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88" w:type="dxa"/>
            <w:tcBorders>
              <w:top w:val="double" w:sz="4" w:space="0" w:color="auto"/>
              <w:bottom w:val="single" w:sz="12" w:space="0" w:color="auto"/>
            </w:tcBorders>
          </w:tcPr>
          <w:p w14:paraId="2EF41957" w14:textId="121814D4" w:rsidR="00DC4F23" w:rsidRPr="002631EB" w:rsidRDefault="002631EB" w:rsidP="002631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  <w:tc>
          <w:tcPr>
            <w:tcW w:w="989" w:type="dxa"/>
            <w:tcBorders>
              <w:top w:val="double" w:sz="4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14:paraId="657CDBBF" w14:textId="77777777" w:rsidR="00DC4F23" w:rsidRPr="00884366" w:rsidRDefault="00DC4F23" w:rsidP="00DC4F2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  <w:tc>
          <w:tcPr>
            <w:tcW w:w="989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0207109F" w14:textId="77777777" w:rsidR="00DC4F23" w:rsidRPr="00884366" w:rsidRDefault="00DC4F23" w:rsidP="00DC4F2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</w:tr>
    </w:tbl>
    <w:p w14:paraId="2281282C" w14:textId="77777777" w:rsidR="00907B3D" w:rsidRDefault="00907B3D" w:rsidP="00E75D45">
      <w:pPr>
        <w:rPr>
          <w:b/>
          <w:sz w:val="24"/>
          <w:szCs w:val="24"/>
          <w:bdr w:val="single" w:sz="4" w:space="0" w:color="auto"/>
        </w:rPr>
      </w:pPr>
    </w:p>
    <w:p w14:paraId="5DB3CBDF" w14:textId="6A8476F7" w:rsidR="00C20244" w:rsidRPr="00967808" w:rsidRDefault="00C20244" w:rsidP="00C20244">
      <w:pPr>
        <w:tabs>
          <w:tab w:val="left" w:pos="4515"/>
        </w:tabs>
        <w:jc w:val="center"/>
        <w:rPr>
          <w:b/>
          <w:sz w:val="32"/>
          <w:szCs w:val="32"/>
          <w:bdr w:val="single" w:sz="4" w:space="0" w:color="auto"/>
        </w:rPr>
      </w:pPr>
      <w:r w:rsidRPr="00967808">
        <w:rPr>
          <w:rFonts w:hint="eastAsia"/>
          <w:b/>
          <w:sz w:val="32"/>
          <w:szCs w:val="32"/>
          <w:bdr w:val="single" w:sz="4" w:space="0" w:color="auto"/>
        </w:rPr>
        <w:lastRenderedPageBreak/>
        <w:t>検　温　欄　【</w:t>
      </w:r>
      <w:r w:rsidR="0022229B">
        <w:rPr>
          <w:rFonts w:hint="eastAsia"/>
          <w:b/>
          <w:sz w:val="32"/>
          <w:szCs w:val="32"/>
          <w:bdr w:val="single" w:sz="4" w:space="0" w:color="auto"/>
        </w:rPr>
        <w:t>4</w:t>
      </w:r>
      <w:r w:rsidRPr="00967808">
        <w:rPr>
          <w:rFonts w:hint="eastAsia"/>
          <w:b/>
          <w:sz w:val="32"/>
          <w:szCs w:val="32"/>
          <w:bdr w:val="single" w:sz="4" w:space="0" w:color="auto"/>
        </w:rPr>
        <w:t>月】</w:t>
      </w:r>
    </w:p>
    <w:p w14:paraId="55A10F64" w14:textId="77777777" w:rsidR="00C20244" w:rsidRPr="004F70FB" w:rsidRDefault="00C20244" w:rsidP="00C20244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前日夜</w:t>
      </w:r>
      <w:r w:rsidRPr="004F70FB">
        <w:rPr>
          <w:rFonts w:hint="eastAsia"/>
          <w:sz w:val="24"/>
          <w:szCs w:val="24"/>
        </w:rPr>
        <w:t>の体温を</w:t>
      </w:r>
      <w:r>
        <w:rPr>
          <w:rFonts w:hint="eastAsia"/>
          <w:sz w:val="24"/>
          <w:szCs w:val="24"/>
        </w:rPr>
        <w:t>上</w:t>
      </w:r>
      <w:r w:rsidRPr="004F70FB">
        <w:rPr>
          <w:rFonts w:hint="eastAsia"/>
          <w:sz w:val="24"/>
          <w:szCs w:val="24"/>
        </w:rPr>
        <w:t>段に</w:t>
      </w:r>
      <w:r>
        <w:rPr>
          <w:rFonts w:hint="eastAsia"/>
          <w:sz w:val="24"/>
          <w:szCs w:val="24"/>
        </w:rPr>
        <w:t>、今朝の体温を下段に</w:t>
      </w:r>
      <w:r w:rsidRPr="004F70FB">
        <w:rPr>
          <w:rFonts w:hint="eastAsia"/>
          <w:sz w:val="24"/>
          <w:szCs w:val="24"/>
        </w:rPr>
        <w:t>ご記入ください。</w:t>
      </w:r>
    </w:p>
    <w:tbl>
      <w:tblPr>
        <w:tblStyle w:val="a3"/>
        <w:tblW w:w="6403" w:type="dxa"/>
        <w:jc w:val="center"/>
        <w:tblLook w:val="04A0" w:firstRow="1" w:lastRow="0" w:firstColumn="1" w:lastColumn="0" w:noHBand="0" w:noVBand="1"/>
      </w:tblPr>
      <w:tblGrid>
        <w:gridCol w:w="913"/>
        <w:gridCol w:w="915"/>
        <w:gridCol w:w="914"/>
        <w:gridCol w:w="916"/>
        <w:gridCol w:w="914"/>
        <w:gridCol w:w="915"/>
        <w:gridCol w:w="916"/>
      </w:tblGrid>
      <w:tr w:rsidR="00C20244" w:rsidRPr="00884366" w14:paraId="083A5D65" w14:textId="77777777" w:rsidTr="002E1F53">
        <w:trPr>
          <w:trHeight w:hRule="exact" w:val="516"/>
          <w:jc w:val="center"/>
        </w:trPr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1ED83FF4" w14:textId="77777777" w:rsidR="00C20244" w:rsidRPr="00884366" w:rsidRDefault="00C20244" w:rsidP="00755C8B">
            <w:pPr>
              <w:jc w:val="center"/>
              <w:rPr>
                <w:szCs w:val="21"/>
              </w:rPr>
            </w:pPr>
            <w:r w:rsidRPr="00884366">
              <w:rPr>
                <w:rFonts w:hint="eastAsia"/>
                <w:szCs w:val="21"/>
              </w:rPr>
              <w:t>月</w:t>
            </w:r>
          </w:p>
        </w:tc>
        <w:tc>
          <w:tcPr>
            <w:tcW w:w="91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91A3833" w14:textId="77777777" w:rsidR="00C20244" w:rsidRPr="00884366" w:rsidRDefault="00C20244" w:rsidP="00755C8B">
            <w:pPr>
              <w:jc w:val="center"/>
              <w:rPr>
                <w:szCs w:val="21"/>
              </w:rPr>
            </w:pPr>
            <w:r w:rsidRPr="00884366">
              <w:rPr>
                <w:rFonts w:hint="eastAsia"/>
                <w:szCs w:val="21"/>
              </w:rPr>
              <w:t>火</w:t>
            </w:r>
          </w:p>
        </w:tc>
        <w:tc>
          <w:tcPr>
            <w:tcW w:w="91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2DEADE16" w14:textId="77777777" w:rsidR="00C20244" w:rsidRPr="00884366" w:rsidRDefault="00C20244" w:rsidP="00755C8B">
            <w:pPr>
              <w:jc w:val="center"/>
              <w:rPr>
                <w:szCs w:val="21"/>
              </w:rPr>
            </w:pPr>
            <w:r w:rsidRPr="00884366">
              <w:rPr>
                <w:rFonts w:hint="eastAsia"/>
                <w:szCs w:val="21"/>
              </w:rPr>
              <w:t>水</w:t>
            </w:r>
          </w:p>
        </w:tc>
        <w:tc>
          <w:tcPr>
            <w:tcW w:w="91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2656B880" w14:textId="77777777" w:rsidR="00C20244" w:rsidRPr="00884366" w:rsidRDefault="00C20244" w:rsidP="00755C8B">
            <w:pPr>
              <w:jc w:val="center"/>
              <w:rPr>
                <w:szCs w:val="21"/>
              </w:rPr>
            </w:pPr>
            <w:r w:rsidRPr="00884366">
              <w:rPr>
                <w:rFonts w:hint="eastAsia"/>
                <w:szCs w:val="21"/>
              </w:rPr>
              <w:t>木</w:t>
            </w:r>
          </w:p>
        </w:tc>
        <w:tc>
          <w:tcPr>
            <w:tcW w:w="91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7F0DD6A" w14:textId="77777777" w:rsidR="00C20244" w:rsidRPr="00884366" w:rsidRDefault="00C20244" w:rsidP="00755C8B">
            <w:pPr>
              <w:jc w:val="center"/>
              <w:rPr>
                <w:szCs w:val="21"/>
              </w:rPr>
            </w:pPr>
            <w:r w:rsidRPr="00884366">
              <w:rPr>
                <w:rFonts w:hint="eastAsia"/>
                <w:szCs w:val="21"/>
              </w:rPr>
              <w:t>金</w:t>
            </w:r>
          </w:p>
        </w:tc>
        <w:tc>
          <w:tcPr>
            <w:tcW w:w="915" w:type="dxa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1E6B2053" w14:textId="77777777" w:rsidR="00C20244" w:rsidRPr="00884366" w:rsidRDefault="00C20244" w:rsidP="00755C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土</w:t>
            </w:r>
          </w:p>
        </w:tc>
        <w:tc>
          <w:tcPr>
            <w:tcW w:w="91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0EC3CA73" w14:textId="77777777" w:rsidR="00C20244" w:rsidRPr="00884366" w:rsidRDefault="00C20244" w:rsidP="00755C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</w:t>
            </w:r>
          </w:p>
        </w:tc>
      </w:tr>
      <w:tr w:rsidR="006A53F7" w:rsidRPr="00884366" w14:paraId="58A9218D" w14:textId="77777777" w:rsidTr="002E1F53">
        <w:trPr>
          <w:trHeight w:hRule="exact" w:val="516"/>
          <w:jc w:val="center"/>
        </w:trPr>
        <w:tc>
          <w:tcPr>
            <w:tcW w:w="913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</w:tcBorders>
            <w:shd w:val="clear" w:color="auto" w:fill="auto"/>
          </w:tcPr>
          <w:p w14:paraId="421DA756" w14:textId="77777777" w:rsidR="006A53F7" w:rsidRPr="002353E2" w:rsidRDefault="006A53F7" w:rsidP="006A53F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24378">
              <w:rPr>
                <w:rFonts w:hint="eastAsia"/>
                <w:sz w:val="16"/>
                <w:szCs w:val="16"/>
              </w:rPr>
              <w:t>前日の夜の体温</w:t>
            </w:r>
          </w:p>
        </w:tc>
        <w:tc>
          <w:tcPr>
            <w:tcW w:w="915" w:type="dxa"/>
            <w:tcBorders>
              <w:top w:val="single" w:sz="4" w:space="0" w:color="auto"/>
              <w:bottom w:val="dashed" w:sz="4" w:space="0" w:color="auto"/>
            </w:tcBorders>
          </w:tcPr>
          <w:p w14:paraId="06A95833" w14:textId="4EE42EE1" w:rsidR="006A53F7" w:rsidRDefault="006A53F7" w:rsidP="006A53F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  <w:tc>
          <w:tcPr>
            <w:tcW w:w="914" w:type="dxa"/>
            <w:tcBorders>
              <w:top w:val="single" w:sz="4" w:space="0" w:color="auto"/>
              <w:bottom w:val="dashed" w:sz="4" w:space="0" w:color="auto"/>
            </w:tcBorders>
          </w:tcPr>
          <w:p w14:paraId="29A95AB8" w14:textId="20EDA532" w:rsidR="006A53F7" w:rsidRDefault="006A53F7" w:rsidP="006A53F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  <w:tc>
          <w:tcPr>
            <w:tcW w:w="916" w:type="dxa"/>
            <w:tcBorders>
              <w:top w:val="single" w:sz="4" w:space="0" w:color="auto"/>
              <w:bottom w:val="dashed" w:sz="4" w:space="0" w:color="auto"/>
            </w:tcBorders>
          </w:tcPr>
          <w:p w14:paraId="610A158A" w14:textId="59737BE3" w:rsidR="006A53F7" w:rsidRDefault="006A53F7" w:rsidP="006A53F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  <w:tc>
          <w:tcPr>
            <w:tcW w:w="914" w:type="dxa"/>
            <w:tcBorders>
              <w:top w:val="single" w:sz="4" w:space="0" w:color="auto"/>
              <w:bottom w:val="dashed" w:sz="4" w:space="0" w:color="auto"/>
            </w:tcBorders>
          </w:tcPr>
          <w:p w14:paraId="5AE94106" w14:textId="65A9F802" w:rsidR="006A53F7" w:rsidRDefault="002631EB" w:rsidP="002631E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/1</w:t>
            </w:r>
          </w:p>
        </w:tc>
        <w:tc>
          <w:tcPr>
            <w:tcW w:w="915" w:type="dxa"/>
            <w:tcBorders>
              <w:top w:val="single" w:sz="4" w:space="0" w:color="auto"/>
              <w:bottom w:val="dashed" w:sz="4" w:space="0" w:color="auto"/>
            </w:tcBorders>
            <w:shd w:val="clear" w:color="auto" w:fill="DEEAF6" w:themeFill="accent1" w:themeFillTint="33"/>
          </w:tcPr>
          <w:p w14:paraId="4170609E" w14:textId="099CCEB9" w:rsidR="006A53F7" w:rsidRDefault="002631EB" w:rsidP="002631E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/2</w:t>
            </w:r>
          </w:p>
        </w:tc>
        <w:tc>
          <w:tcPr>
            <w:tcW w:w="916" w:type="dxa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0F375449" w14:textId="730789FA" w:rsidR="006A53F7" w:rsidRPr="000F1315" w:rsidRDefault="002631EB" w:rsidP="002631E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/3</w:t>
            </w:r>
          </w:p>
        </w:tc>
      </w:tr>
      <w:tr w:rsidR="006A53F7" w:rsidRPr="00884366" w14:paraId="55E9539B" w14:textId="77777777" w:rsidTr="008E111C">
        <w:trPr>
          <w:trHeight w:hRule="exact" w:val="516"/>
          <w:jc w:val="center"/>
        </w:trPr>
        <w:tc>
          <w:tcPr>
            <w:tcW w:w="913" w:type="dxa"/>
            <w:tcBorders>
              <w:top w:val="dashed" w:sz="4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</w:tcPr>
          <w:p w14:paraId="6B78FE6E" w14:textId="77777777" w:rsidR="006A53F7" w:rsidRDefault="006A53F7" w:rsidP="006A53F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2353E2">
              <w:rPr>
                <w:rFonts w:hint="eastAsia"/>
                <w:sz w:val="18"/>
                <w:szCs w:val="18"/>
              </w:rPr>
              <w:t>今朝の</w:t>
            </w:r>
          </w:p>
          <w:p w14:paraId="1BC5A47F" w14:textId="77777777" w:rsidR="006A53F7" w:rsidRPr="002353E2" w:rsidRDefault="006A53F7" w:rsidP="006A53F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2353E2">
              <w:rPr>
                <w:rFonts w:hint="eastAsia"/>
                <w:sz w:val="18"/>
                <w:szCs w:val="18"/>
              </w:rPr>
              <w:t>体温</w:t>
            </w:r>
          </w:p>
        </w:tc>
        <w:tc>
          <w:tcPr>
            <w:tcW w:w="915" w:type="dxa"/>
            <w:tcBorders>
              <w:top w:val="dashed" w:sz="4" w:space="0" w:color="auto"/>
              <w:bottom w:val="double" w:sz="4" w:space="0" w:color="auto"/>
            </w:tcBorders>
          </w:tcPr>
          <w:p w14:paraId="08444A39" w14:textId="15CD722F" w:rsidR="006A53F7" w:rsidRPr="00884366" w:rsidRDefault="006A53F7" w:rsidP="006A53F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  <w:tc>
          <w:tcPr>
            <w:tcW w:w="914" w:type="dxa"/>
            <w:tcBorders>
              <w:top w:val="dashed" w:sz="4" w:space="0" w:color="auto"/>
              <w:bottom w:val="double" w:sz="4" w:space="0" w:color="auto"/>
            </w:tcBorders>
          </w:tcPr>
          <w:p w14:paraId="3EE01505" w14:textId="05A24267" w:rsidR="006A53F7" w:rsidRPr="00884366" w:rsidRDefault="006A53F7" w:rsidP="006A53F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  <w:tc>
          <w:tcPr>
            <w:tcW w:w="916" w:type="dxa"/>
            <w:tcBorders>
              <w:top w:val="dashed" w:sz="4" w:space="0" w:color="auto"/>
              <w:bottom w:val="double" w:sz="4" w:space="0" w:color="auto"/>
            </w:tcBorders>
          </w:tcPr>
          <w:p w14:paraId="35933004" w14:textId="3CDA2E47" w:rsidR="006A53F7" w:rsidRPr="00884366" w:rsidRDefault="006A53F7" w:rsidP="006A53F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  <w:tc>
          <w:tcPr>
            <w:tcW w:w="914" w:type="dxa"/>
            <w:tcBorders>
              <w:top w:val="dashed" w:sz="4" w:space="0" w:color="auto"/>
              <w:bottom w:val="double" w:sz="4" w:space="0" w:color="auto"/>
            </w:tcBorders>
          </w:tcPr>
          <w:p w14:paraId="6AA5E311" w14:textId="449C5844" w:rsidR="006A53F7" w:rsidRPr="00884366" w:rsidRDefault="006A53F7" w:rsidP="006A53F7">
            <w:pPr>
              <w:jc w:val="center"/>
              <w:rPr>
                <w:szCs w:val="21"/>
              </w:rPr>
            </w:pPr>
          </w:p>
        </w:tc>
        <w:tc>
          <w:tcPr>
            <w:tcW w:w="915" w:type="dxa"/>
            <w:tcBorders>
              <w:top w:val="dashed" w:sz="4" w:space="0" w:color="auto"/>
              <w:bottom w:val="double" w:sz="4" w:space="0" w:color="auto"/>
            </w:tcBorders>
            <w:shd w:val="clear" w:color="auto" w:fill="DEEAF6" w:themeFill="accent1" w:themeFillTint="33"/>
          </w:tcPr>
          <w:p w14:paraId="7904E64E" w14:textId="77777777" w:rsidR="006A53F7" w:rsidRPr="00884366" w:rsidRDefault="006A53F7" w:rsidP="006A53F7">
            <w:pPr>
              <w:jc w:val="center"/>
              <w:rPr>
                <w:szCs w:val="21"/>
              </w:rPr>
            </w:pPr>
          </w:p>
        </w:tc>
        <w:tc>
          <w:tcPr>
            <w:tcW w:w="916" w:type="dxa"/>
            <w:tcBorders>
              <w:top w:val="dashed" w:sz="4" w:space="0" w:color="auto"/>
              <w:bottom w:val="double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4C042417" w14:textId="77777777" w:rsidR="006A53F7" w:rsidRPr="00884366" w:rsidRDefault="006A53F7" w:rsidP="006A53F7">
            <w:pPr>
              <w:jc w:val="center"/>
              <w:rPr>
                <w:szCs w:val="21"/>
              </w:rPr>
            </w:pPr>
          </w:p>
        </w:tc>
      </w:tr>
      <w:tr w:rsidR="00DF7B13" w:rsidRPr="00884366" w14:paraId="306CC01C" w14:textId="77777777" w:rsidTr="004F2527">
        <w:trPr>
          <w:trHeight w:hRule="exact" w:val="670"/>
          <w:jc w:val="center"/>
        </w:trPr>
        <w:tc>
          <w:tcPr>
            <w:tcW w:w="91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</w:tcPr>
          <w:p w14:paraId="7339458F" w14:textId="77777777" w:rsidR="00DF7B13" w:rsidRPr="002353E2" w:rsidRDefault="00DF7B13" w:rsidP="00DF7B1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2353E2">
              <w:rPr>
                <w:rFonts w:hint="eastAsia"/>
                <w:sz w:val="18"/>
                <w:szCs w:val="18"/>
              </w:rPr>
              <w:t>所属長の検印</w:t>
            </w:r>
          </w:p>
        </w:tc>
        <w:tc>
          <w:tcPr>
            <w:tcW w:w="915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772E807F" w14:textId="77777777" w:rsidR="00DF7B13" w:rsidRPr="00884366" w:rsidRDefault="00DF7B13" w:rsidP="00DF7B1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  <w:tc>
          <w:tcPr>
            <w:tcW w:w="914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14:paraId="4E048A96" w14:textId="77777777" w:rsidR="00DF7B13" w:rsidRPr="00884366" w:rsidRDefault="00DF7B13" w:rsidP="00DF7B1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  <w:tc>
          <w:tcPr>
            <w:tcW w:w="916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14:paraId="1F457F7A" w14:textId="77777777" w:rsidR="00DF7B13" w:rsidRPr="00884366" w:rsidRDefault="00DF7B13" w:rsidP="00DF7B1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  <w:tc>
          <w:tcPr>
            <w:tcW w:w="914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14:paraId="48381CC6" w14:textId="439D005E" w:rsidR="00DF7B13" w:rsidRPr="00884366" w:rsidRDefault="002631EB" w:rsidP="00DF7B13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15" w:type="dxa"/>
            <w:tcBorders>
              <w:top w:val="double" w:sz="4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14:paraId="2BB4AD46" w14:textId="7C064492" w:rsidR="00DF7B13" w:rsidRPr="00DD20F1" w:rsidRDefault="00DF7B13" w:rsidP="00DF7B13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16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4D682BFF" w14:textId="17819984" w:rsidR="00DF7B13" w:rsidRPr="00884366" w:rsidRDefault="00DF7B13" w:rsidP="00DF7B13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</w:tr>
      <w:tr w:rsidR="006A53F7" w:rsidRPr="00884366" w14:paraId="7E6D5744" w14:textId="77777777" w:rsidTr="002E1F53">
        <w:trPr>
          <w:trHeight w:hRule="exact" w:val="516"/>
          <w:jc w:val="center"/>
        </w:trPr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712D048" w14:textId="0BF46AA2" w:rsidR="006A53F7" w:rsidRPr="00884366" w:rsidRDefault="007707CE" w:rsidP="00770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/4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14:paraId="07CD3965" w14:textId="1B3CDB7D" w:rsidR="006A53F7" w:rsidRPr="00884366" w:rsidRDefault="007707CE" w:rsidP="00770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/5</w:t>
            </w:r>
          </w:p>
        </w:tc>
        <w:tc>
          <w:tcPr>
            <w:tcW w:w="914" w:type="dxa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</w:tcPr>
          <w:p w14:paraId="671F85FF" w14:textId="54335533" w:rsidR="006A53F7" w:rsidRPr="00884366" w:rsidRDefault="007707CE" w:rsidP="00770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/6</w:t>
            </w:r>
          </w:p>
        </w:tc>
        <w:tc>
          <w:tcPr>
            <w:tcW w:w="916" w:type="dxa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</w:tcPr>
          <w:p w14:paraId="3F646B37" w14:textId="47F6956A" w:rsidR="006A53F7" w:rsidRPr="00884366" w:rsidRDefault="007707CE" w:rsidP="00770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/7</w:t>
            </w:r>
          </w:p>
        </w:tc>
        <w:tc>
          <w:tcPr>
            <w:tcW w:w="914" w:type="dxa"/>
            <w:tcBorders>
              <w:top w:val="single" w:sz="12" w:space="0" w:color="auto"/>
              <w:bottom w:val="dashed" w:sz="4" w:space="0" w:color="auto"/>
            </w:tcBorders>
          </w:tcPr>
          <w:p w14:paraId="0A72062F" w14:textId="6050D8CF" w:rsidR="006A53F7" w:rsidRPr="00884366" w:rsidRDefault="004F2527" w:rsidP="004F252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/8</w:t>
            </w:r>
          </w:p>
        </w:tc>
        <w:tc>
          <w:tcPr>
            <w:tcW w:w="915" w:type="dxa"/>
            <w:tcBorders>
              <w:bottom w:val="dashed" w:sz="4" w:space="0" w:color="auto"/>
            </w:tcBorders>
            <w:shd w:val="clear" w:color="auto" w:fill="DEEAF6" w:themeFill="accent1" w:themeFillTint="33"/>
          </w:tcPr>
          <w:p w14:paraId="5363ED73" w14:textId="21F15DC4" w:rsidR="006A53F7" w:rsidRPr="00884366" w:rsidRDefault="004F2527" w:rsidP="004F252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/9</w:t>
            </w:r>
          </w:p>
        </w:tc>
        <w:tc>
          <w:tcPr>
            <w:tcW w:w="916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3B992D58" w14:textId="6B460DBE" w:rsidR="006A53F7" w:rsidRPr="00884366" w:rsidRDefault="004F2527" w:rsidP="004F252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/10</w:t>
            </w:r>
          </w:p>
        </w:tc>
      </w:tr>
      <w:tr w:rsidR="006A53F7" w:rsidRPr="00884366" w14:paraId="0295A3F3" w14:textId="77777777" w:rsidTr="006B5D1D">
        <w:trPr>
          <w:trHeight w:hRule="exact" w:val="516"/>
          <w:jc w:val="center"/>
        </w:trPr>
        <w:tc>
          <w:tcPr>
            <w:tcW w:w="913" w:type="dxa"/>
            <w:tcBorders>
              <w:top w:val="dashed" w:sz="4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</w:tcPr>
          <w:p w14:paraId="43B9C4CA" w14:textId="77777777" w:rsidR="006A53F7" w:rsidRPr="00884366" w:rsidRDefault="006A53F7" w:rsidP="006A53F7">
            <w:pPr>
              <w:jc w:val="center"/>
              <w:rPr>
                <w:szCs w:val="21"/>
              </w:rPr>
            </w:pPr>
          </w:p>
        </w:tc>
        <w:tc>
          <w:tcPr>
            <w:tcW w:w="915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14:paraId="48BF413D" w14:textId="77777777" w:rsidR="006A53F7" w:rsidRPr="00884366" w:rsidRDefault="006A53F7" w:rsidP="006A53F7">
            <w:pPr>
              <w:jc w:val="center"/>
              <w:rPr>
                <w:szCs w:val="21"/>
              </w:rPr>
            </w:pPr>
          </w:p>
        </w:tc>
        <w:tc>
          <w:tcPr>
            <w:tcW w:w="914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14:paraId="6C36A26A" w14:textId="77777777" w:rsidR="006A53F7" w:rsidRPr="00884366" w:rsidRDefault="006A53F7" w:rsidP="006A53F7">
            <w:pPr>
              <w:jc w:val="center"/>
              <w:rPr>
                <w:szCs w:val="21"/>
              </w:rPr>
            </w:pPr>
          </w:p>
        </w:tc>
        <w:tc>
          <w:tcPr>
            <w:tcW w:w="916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14:paraId="0701B3DF" w14:textId="77777777" w:rsidR="006A53F7" w:rsidRPr="00884366" w:rsidRDefault="006A53F7" w:rsidP="006A53F7">
            <w:pPr>
              <w:jc w:val="center"/>
              <w:rPr>
                <w:szCs w:val="21"/>
              </w:rPr>
            </w:pPr>
          </w:p>
        </w:tc>
        <w:tc>
          <w:tcPr>
            <w:tcW w:w="914" w:type="dxa"/>
            <w:tcBorders>
              <w:top w:val="dashed" w:sz="4" w:space="0" w:color="auto"/>
              <w:bottom w:val="double" w:sz="4" w:space="0" w:color="auto"/>
              <w:tr2bl w:val="nil"/>
            </w:tcBorders>
            <w:shd w:val="clear" w:color="auto" w:fill="auto"/>
          </w:tcPr>
          <w:p w14:paraId="675E331F" w14:textId="77777777" w:rsidR="006A53F7" w:rsidRPr="00884366" w:rsidRDefault="006A53F7" w:rsidP="006A53F7">
            <w:pPr>
              <w:jc w:val="center"/>
              <w:rPr>
                <w:szCs w:val="21"/>
              </w:rPr>
            </w:pPr>
          </w:p>
        </w:tc>
        <w:tc>
          <w:tcPr>
            <w:tcW w:w="915" w:type="dxa"/>
            <w:tcBorders>
              <w:top w:val="dashed" w:sz="4" w:space="0" w:color="auto"/>
              <w:bottom w:val="double" w:sz="4" w:space="0" w:color="auto"/>
            </w:tcBorders>
            <w:shd w:val="clear" w:color="auto" w:fill="DEEAF6" w:themeFill="accent1" w:themeFillTint="33"/>
          </w:tcPr>
          <w:p w14:paraId="23DC268C" w14:textId="77777777" w:rsidR="006A53F7" w:rsidRPr="00884366" w:rsidRDefault="006A53F7" w:rsidP="006A53F7">
            <w:pPr>
              <w:jc w:val="center"/>
              <w:rPr>
                <w:szCs w:val="21"/>
              </w:rPr>
            </w:pPr>
          </w:p>
        </w:tc>
        <w:tc>
          <w:tcPr>
            <w:tcW w:w="916" w:type="dxa"/>
            <w:tcBorders>
              <w:top w:val="dashed" w:sz="4" w:space="0" w:color="auto"/>
              <w:bottom w:val="double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4FBF8D1E" w14:textId="77777777" w:rsidR="006A53F7" w:rsidRPr="00884366" w:rsidRDefault="006A53F7" w:rsidP="006A53F7">
            <w:pPr>
              <w:jc w:val="center"/>
              <w:rPr>
                <w:szCs w:val="21"/>
              </w:rPr>
            </w:pPr>
          </w:p>
        </w:tc>
      </w:tr>
      <w:tr w:rsidR="00C20244" w:rsidRPr="00884366" w14:paraId="41984170" w14:textId="77777777" w:rsidTr="004F2527">
        <w:trPr>
          <w:trHeight w:hRule="exact" w:val="666"/>
          <w:jc w:val="center"/>
        </w:trPr>
        <w:tc>
          <w:tcPr>
            <w:tcW w:w="91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1BF51E8" w14:textId="77777777" w:rsidR="00C20244" w:rsidRPr="00884366" w:rsidRDefault="00C20244" w:rsidP="00755C8B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15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14:paraId="63B606B3" w14:textId="77777777" w:rsidR="00C20244" w:rsidRPr="00884366" w:rsidRDefault="00C20244" w:rsidP="00755C8B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14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14:paraId="592BF491" w14:textId="77777777" w:rsidR="00C20244" w:rsidRPr="00C33E8E" w:rsidRDefault="00C20244" w:rsidP="00755C8B">
            <w:pPr>
              <w:jc w:val="center"/>
              <w:rPr>
                <w:b/>
                <w:szCs w:val="21"/>
              </w:rPr>
            </w:pPr>
            <w:r w:rsidRPr="00C33E8E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16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14:paraId="06523BF7" w14:textId="77777777" w:rsidR="00C20244" w:rsidRPr="00884366" w:rsidRDefault="00C20244" w:rsidP="00755C8B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14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14:paraId="1BD32BAE" w14:textId="77777777" w:rsidR="00C20244" w:rsidRPr="00884366" w:rsidRDefault="00C20244" w:rsidP="00755C8B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15" w:type="dxa"/>
            <w:tcBorders>
              <w:top w:val="double" w:sz="4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14:paraId="0F3F677D" w14:textId="77777777" w:rsidR="00C20244" w:rsidRPr="00884366" w:rsidRDefault="00C20244" w:rsidP="00755C8B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16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0E71DF82" w14:textId="77777777" w:rsidR="00C20244" w:rsidRPr="00884366" w:rsidRDefault="00C20244" w:rsidP="00755C8B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</w:tr>
      <w:tr w:rsidR="00C20244" w:rsidRPr="00884366" w14:paraId="287A6853" w14:textId="77777777" w:rsidTr="004F2527">
        <w:trPr>
          <w:trHeight w:hRule="exact" w:val="516"/>
          <w:jc w:val="center"/>
        </w:trPr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9133CE8" w14:textId="5A9D004E" w:rsidR="00C20244" w:rsidRPr="00884366" w:rsidRDefault="004F2527" w:rsidP="004F252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/11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14:paraId="4214543E" w14:textId="18A0835E" w:rsidR="00C20244" w:rsidRPr="00884366" w:rsidRDefault="004F2527" w:rsidP="004F252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/12</w:t>
            </w:r>
          </w:p>
        </w:tc>
        <w:tc>
          <w:tcPr>
            <w:tcW w:w="914" w:type="dxa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</w:tcPr>
          <w:p w14:paraId="20F09EB3" w14:textId="03492DF5" w:rsidR="00C20244" w:rsidRPr="00884366" w:rsidRDefault="004F2527" w:rsidP="004F252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/13</w:t>
            </w:r>
          </w:p>
        </w:tc>
        <w:tc>
          <w:tcPr>
            <w:tcW w:w="916" w:type="dxa"/>
            <w:tcBorders>
              <w:top w:val="single" w:sz="12" w:space="0" w:color="auto"/>
              <w:bottom w:val="dashed" w:sz="4" w:space="0" w:color="auto"/>
            </w:tcBorders>
          </w:tcPr>
          <w:p w14:paraId="4A04FA24" w14:textId="6E74CDD4" w:rsidR="00C20244" w:rsidRPr="00884366" w:rsidRDefault="004F2527" w:rsidP="004F252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/14</w:t>
            </w:r>
          </w:p>
        </w:tc>
        <w:tc>
          <w:tcPr>
            <w:tcW w:w="914" w:type="dxa"/>
            <w:tcBorders>
              <w:top w:val="single" w:sz="12" w:space="0" w:color="auto"/>
              <w:bottom w:val="dashed" w:sz="4" w:space="0" w:color="auto"/>
            </w:tcBorders>
          </w:tcPr>
          <w:p w14:paraId="3BFD0B00" w14:textId="20F6097A" w:rsidR="00C20244" w:rsidRPr="00884366" w:rsidRDefault="004F2527" w:rsidP="004F252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/15</w:t>
            </w:r>
          </w:p>
        </w:tc>
        <w:tc>
          <w:tcPr>
            <w:tcW w:w="915" w:type="dxa"/>
            <w:tcBorders>
              <w:top w:val="single" w:sz="12" w:space="0" w:color="auto"/>
              <w:bottom w:val="dashed" w:sz="4" w:space="0" w:color="auto"/>
            </w:tcBorders>
            <w:shd w:val="clear" w:color="auto" w:fill="D9E2F3" w:themeFill="accent5" w:themeFillTint="33"/>
          </w:tcPr>
          <w:p w14:paraId="759BC342" w14:textId="34F1AD76" w:rsidR="00C20244" w:rsidRPr="00884366" w:rsidRDefault="004F2527" w:rsidP="004F252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/16</w:t>
            </w:r>
          </w:p>
        </w:tc>
        <w:tc>
          <w:tcPr>
            <w:tcW w:w="916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739EA705" w14:textId="4D6E5B93" w:rsidR="00C20244" w:rsidRPr="00884366" w:rsidRDefault="004F2527" w:rsidP="004F252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/17</w:t>
            </w:r>
          </w:p>
        </w:tc>
      </w:tr>
      <w:tr w:rsidR="00C20244" w:rsidRPr="00884366" w14:paraId="7280E3D2" w14:textId="77777777" w:rsidTr="004F2527">
        <w:trPr>
          <w:trHeight w:hRule="exact" w:val="516"/>
          <w:jc w:val="center"/>
        </w:trPr>
        <w:tc>
          <w:tcPr>
            <w:tcW w:w="913" w:type="dxa"/>
            <w:tcBorders>
              <w:top w:val="dashed" w:sz="4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</w:tcPr>
          <w:p w14:paraId="7B00F537" w14:textId="77777777" w:rsidR="00C20244" w:rsidRPr="00884366" w:rsidRDefault="00C20244" w:rsidP="00755C8B">
            <w:pPr>
              <w:jc w:val="center"/>
              <w:rPr>
                <w:szCs w:val="21"/>
              </w:rPr>
            </w:pPr>
          </w:p>
        </w:tc>
        <w:tc>
          <w:tcPr>
            <w:tcW w:w="915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14:paraId="6ECC409B" w14:textId="77777777" w:rsidR="00C20244" w:rsidRPr="00884366" w:rsidRDefault="00C20244" w:rsidP="00755C8B">
            <w:pPr>
              <w:jc w:val="center"/>
              <w:rPr>
                <w:szCs w:val="21"/>
              </w:rPr>
            </w:pPr>
          </w:p>
        </w:tc>
        <w:tc>
          <w:tcPr>
            <w:tcW w:w="914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14:paraId="2CD75D71" w14:textId="77777777" w:rsidR="00C20244" w:rsidRPr="00884366" w:rsidRDefault="00C20244" w:rsidP="00755C8B">
            <w:pPr>
              <w:jc w:val="center"/>
              <w:rPr>
                <w:szCs w:val="21"/>
              </w:rPr>
            </w:pPr>
          </w:p>
        </w:tc>
        <w:tc>
          <w:tcPr>
            <w:tcW w:w="916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14:paraId="5D287783" w14:textId="77777777" w:rsidR="00C20244" w:rsidRPr="00884366" w:rsidRDefault="00C20244" w:rsidP="00755C8B">
            <w:pPr>
              <w:jc w:val="center"/>
              <w:rPr>
                <w:szCs w:val="21"/>
              </w:rPr>
            </w:pPr>
          </w:p>
        </w:tc>
        <w:tc>
          <w:tcPr>
            <w:tcW w:w="914" w:type="dxa"/>
            <w:tcBorders>
              <w:top w:val="dashed" w:sz="4" w:space="0" w:color="auto"/>
              <w:bottom w:val="double" w:sz="4" w:space="0" w:color="auto"/>
              <w:tr2bl w:val="nil"/>
            </w:tcBorders>
            <w:shd w:val="clear" w:color="auto" w:fill="auto"/>
          </w:tcPr>
          <w:p w14:paraId="747DD705" w14:textId="77777777" w:rsidR="00C20244" w:rsidRPr="00884366" w:rsidRDefault="00C20244" w:rsidP="00755C8B">
            <w:pPr>
              <w:jc w:val="center"/>
              <w:rPr>
                <w:szCs w:val="21"/>
              </w:rPr>
            </w:pPr>
          </w:p>
        </w:tc>
        <w:tc>
          <w:tcPr>
            <w:tcW w:w="915" w:type="dxa"/>
            <w:tcBorders>
              <w:top w:val="dashed" w:sz="4" w:space="0" w:color="auto"/>
              <w:bottom w:val="double" w:sz="4" w:space="0" w:color="auto"/>
            </w:tcBorders>
            <w:shd w:val="clear" w:color="auto" w:fill="DEEAF6" w:themeFill="accent1" w:themeFillTint="33"/>
          </w:tcPr>
          <w:p w14:paraId="1AAED361" w14:textId="77777777" w:rsidR="00C20244" w:rsidRPr="00884366" w:rsidRDefault="00C20244" w:rsidP="00755C8B">
            <w:pPr>
              <w:jc w:val="center"/>
              <w:rPr>
                <w:szCs w:val="21"/>
              </w:rPr>
            </w:pPr>
          </w:p>
        </w:tc>
        <w:tc>
          <w:tcPr>
            <w:tcW w:w="916" w:type="dxa"/>
            <w:tcBorders>
              <w:top w:val="dashed" w:sz="4" w:space="0" w:color="auto"/>
              <w:bottom w:val="double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3FEFEDC1" w14:textId="77777777" w:rsidR="00C20244" w:rsidRPr="00884366" w:rsidRDefault="00C20244" w:rsidP="00755C8B">
            <w:pPr>
              <w:jc w:val="center"/>
              <w:rPr>
                <w:szCs w:val="21"/>
              </w:rPr>
            </w:pPr>
          </w:p>
        </w:tc>
      </w:tr>
      <w:tr w:rsidR="00C20244" w:rsidRPr="00884366" w14:paraId="73F5A3A0" w14:textId="77777777" w:rsidTr="004F2527">
        <w:trPr>
          <w:trHeight w:hRule="exact" w:val="662"/>
          <w:jc w:val="center"/>
        </w:trPr>
        <w:tc>
          <w:tcPr>
            <w:tcW w:w="91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5B0DFE8" w14:textId="77777777" w:rsidR="00C20244" w:rsidRPr="00884366" w:rsidRDefault="00C20244" w:rsidP="00755C8B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15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14:paraId="7D8AA16B" w14:textId="77777777" w:rsidR="00C20244" w:rsidRPr="00884366" w:rsidRDefault="00C20244" w:rsidP="00755C8B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14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14:paraId="4A5F736A" w14:textId="77777777" w:rsidR="00C20244" w:rsidRPr="00884366" w:rsidRDefault="00C20244" w:rsidP="00755C8B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16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14:paraId="4ADB98ED" w14:textId="77777777" w:rsidR="00C20244" w:rsidRPr="00884366" w:rsidRDefault="00C20244" w:rsidP="00755C8B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14" w:type="dxa"/>
            <w:tcBorders>
              <w:top w:val="double" w:sz="4" w:space="0" w:color="auto"/>
              <w:bottom w:val="single" w:sz="12" w:space="0" w:color="auto"/>
              <w:tr2bl w:val="nil"/>
            </w:tcBorders>
            <w:shd w:val="clear" w:color="auto" w:fill="auto"/>
          </w:tcPr>
          <w:p w14:paraId="658699C2" w14:textId="77777777" w:rsidR="00C20244" w:rsidRDefault="00C20244" w:rsidP="00755C8B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15" w:type="dxa"/>
            <w:tcBorders>
              <w:top w:val="double" w:sz="4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14:paraId="77C58343" w14:textId="77777777" w:rsidR="00C20244" w:rsidRPr="00884366" w:rsidRDefault="00C20244" w:rsidP="00755C8B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16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6F498EBC" w14:textId="77777777" w:rsidR="00C20244" w:rsidRPr="00884366" w:rsidRDefault="00C20244" w:rsidP="00755C8B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</w:tr>
      <w:tr w:rsidR="00C20244" w:rsidRPr="00884366" w14:paraId="741D3DE7" w14:textId="77777777" w:rsidTr="002E1F53">
        <w:trPr>
          <w:trHeight w:hRule="exact" w:val="516"/>
          <w:jc w:val="center"/>
        </w:trPr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1932F88" w14:textId="41A13D3F" w:rsidR="00C20244" w:rsidRPr="00884366" w:rsidRDefault="004F2527" w:rsidP="004F252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4/18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</w:tcBorders>
          </w:tcPr>
          <w:p w14:paraId="7693385D" w14:textId="583CFCEE" w:rsidR="00C20244" w:rsidRPr="00884366" w:rsidRDefault="004F2527" w:rsidP="004F252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4/19</w:t>
            </w:r>
          </w:p>
        </w:tc>
        <w:tc>
          <w:tcPr>
            <w:tcW w:w="914" w:type="dxa"/>
            <w:tcBorders>
              <w:top w:val="single" w:sz="12" w:space="0" w:color="auto"/>
              <w:bottom w:val="dashed" w:sz="4" w:space="0" w:color="auto"/>
            </w:tcBorders>
            <w:shd w:val="clear" w:color="auto" w:fill="FFFFFF" w:themeFill="background1"/>
          </w:tcPr>
          <w:p w14:paraId="08E63E53" w14:textId="1B62B543" w:rsidR="00C20244" w:rsidRPr="00884366" w:rsidRDefault="004F2527" w:rsidP="004F252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/20</w:t>
            </w:r>
          </w:p>
        </w:tc>
        <w:tc>
          <w:tcPr>
            <w:tcW w:w="916" w:type="dxa"/>
            <w:tcBorders>
              <w:top w:val="single" w:sz="12" w:space="0" w:color="auto"/>
              <w:bottom w:val="dashed" w:sz="4" w:space="0" w:color="auto"/>
            </w:tcBorders>
          </w:tcPr>
          <w:p w14:paraId="11D9AA7E" w14:textId="78073ABA" w:rsidR="00C20244" w:rsidRDefault="004F2527" w:rsidP="00755C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/21</w:t>
            </w:r>
          </w:p>
          <w:p w14:paraId="03F1B76B" w14:textId="576326F0" w:rsidR="006A53F7" w:rsidRPr="00884366" w:rsidRDefault="006A53F7" w:rsidP="00755C8B">
            <w:pPr>
              <w:jc w:val="center"/>
              <w:rPr>
                <w:szCs w:val="21"/>
              </w:rPr>
            </w:pPr>
          </w:p>
        </w:tc>
        <w:tc>
          <w:tcPr>
            <w:tcW w:w="914" w:type="dxa"/>
            <w:tcBorders>
              <w:top w:val="single" w:sz="12" w:space="0" w:color="auto"/>
              <w:bottom w:val="dashed" w:sz="4" w:space="0" w:color="auto"/>
            </w:tcBorders>
          </w:tcPr>
          <w:p w14:paraId="6B163F5D" w14:textId="40979646" w:rsidR="00C20244" w:rsidRPr="00884366" w:rsidRDefault="004F2527" w:rsidP="004F252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/22</w:t>
            </w:r>
          </w:p>
        </w:tc>
        <w:tc>
          <w:tcPr>
            <w:tcW w:w="915" w:type="dxa"/>
            <w:tcBorders>
              <w:top w:val="single" w:sz="12" w:space="0" w:color="auto"/>
              <w:bottom w:val="dashed" w:sz="4" w:space="0" w:color="auto"/>
            </w:tcBorders>
            <w:shd w:val="clear" w:color="auto" w:fill="D9E2F3" w:themeFill="accent5" w:themeFillTint="33"/>
          </w:tcPr>
          <w:p w14:paraId="4F89B52A" w14:textId="0D767AD0" w:rsidR="00C20244" w:rsidRPr="00884366" w:rsidRDefault="004F2527" w:rsidP="004F252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/23</w:t>
            </w:r>
          </w:p>
        </w:tc>
        <w:tc>
          <w:tcPr>
            <w:tcW w:w="916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70F7F920" w14:textId="00CFF5F1" w:rsidR="00C20244" w:rsidRPr="00884366" w:rsidRDefault="004F2527" w:rsidP="004F252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/24</w:t>
            </w:r>
          </w:p>
        </w:tc>
      </w:tr>
      <w:tr w:rsidR="00C20244" w:rsidRPr="00884366" w14:paraId="1F7CF402" w14:textId="77777777" w:rsidTr="00755C8B">
        <w:trPr>
          <w:trHeight w:hRule="exact" w:val="516"/>
          <w:jc w:val="center"/>
        </w:trPr>
        <w:tc>
          <w:tcPr>
            <w:tcW w:w="913" w:type="dxa"/>
            <w:tcBorders>
              <w:top w:val="dashed" w:sz="4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</w:tcPr>
          <w:p w14:paraId="20DCBBBC" w14:textId="77777777" w:rsidR="00C20244" w:rsidRPr="00884366" w:rsidRDefault="00C20244" w:rsidP="00755C8B">
            <w:pPr>
              <w:jc w:val="center"/>
              <w:rPr>
                <w:szCs w:val="21"/>
              </w:rPr>
            </w:pPr>
          </w:p>
        </w:tc>
        <w:tc>
          <w:tcPr>
            <w:tcW w:w="915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14:paraId="4F1AD5AA" w14:textId="77777777" w:rsidR="00C20244" w:rsidRPr="00884366" w:rsidRDefault="00C20244" w:rsidP="00755C8B">
            <w:pPr>
              <w:jc w:val="center"/>
              <w:rPr>
                <w:szCs w:val="21"/>
              </w:rPr>
            </w:pPr>
          </w:p>
        </w:tc>
        <w:tc>
          <w:tcPr>
            <w:tcW w:w="914" w:type="dxa"/>
            <w:tcBorders>
              <w:top w:val="dashed" w:sz="4" w:space="0" w:color="auto"/>
              <w:bottom w:val="double" w:sz="4" w:space="0" w:color="auto"/>
            </w:tcBorders>
          </w:tcPr>
          <w:p w14:paraId="5383C7B4" w14:textId="77777777" w:rsidR="00C20244" w:rsidRPr="00884366" w:rsidRDefault="00C20244" w:rsidP="00755C8B">
            <w:pPr>
              <w:jc w:val="center"/>
              <w:rPr>
                <w:szCs w:val="21"/>
              </w:rPr>
            </w:pPr>
          </w:p>
        </w:tc>
        <w:tc>
          <w:tcPr>
            <w:tcW w:w="916" w:type="dxa"/>
            <w:tcBorders>
              <w:top w:val="dashed" w:sz="4" w:space="0" w:color="auto"/>
              <w:bottom w:val="double" w:sz="4" w:space="0" w:color="auto"/>
            </w:tcBorders>
          </w:tcPr>
          <w:p w14:paraId="01912248" w14:textId="77777777" w:rsidR="00C20244" w:rsidRPr="00884366" w:rsidRDefault="00C20244" w:rsidP="00755C8B">
            <w:pPr>
              <w:jc w:val="center"/>
              <w:rPr>
                <w:szCs w:val="21"/>
              </w:rPr>
            </w:pPr>
          </w:p>
        </w:tc>
        <w:tc>
          <w:tcPr>
            <w:tcW w:w="914" w:type="dxa"/>
            <w:tcBorders>
              <w:top w:val="dashed" w:sz="4" w:space="0" w:color="auto"/>
              <w:bottom w:val="double" w:sz="4" w:space="0" w:color="auto"/>
            </w:tcBorders>
          </w:tcPr>
          <w:p w14:paraId="37DCC81F" w14:textId="77777777" w:rsidR="00C20244" w:rsidRPr="00884366" w:rsidRDefault="00C20244" w:rsidP="00755C8B">
            <w:pPr>
              <w:jc w:val="center"/>
              <w:rPr>
                <w:szCs w:val="21"/>
              </w:rPr>
            </w:pPr>
          </w:p>
        </w:tc>
        <w:tc>
          <w:tcPr>
            <w:tcW w:w="915" w:type="dxa"/>
            <w:tcBorders>
              <w:top w:val="dashed" w:sz="4" w:space="0" w:color="auto"/>
              <w:bottom w:val="double" w:sz="4" w:space="0" w:color="auto"/>
            </w:tcBorders>
            <w:shd w:val="clear" w:color="auto" w:fill="DEEAF6" w:themeFill="accent1" w:themeFillTint="33"/>
          </w:tcPr>
          <w:p w14:paraId="2BF62E4C" w14:textId="77777777" w:rsidR="00C20244" w:rsidRPr="00884366" w:rsidRDefault="00C20244" w:rsidP="00755C8B">
            <w:pPr>
              <w:jc w:val="center"/>
              <w:rPr>
                <w:szCs w:val="21"/>
              </w:rPr>
            </w:pPr>
          </w:p>
        </w:tc>
        <w:tc>
          <w:tcPr>
            <w:tcW w:w="916" w:type="dxa"/>
            <w:tcBorders>
              <w:top w:val="dashed" w:sz="4" w:space="0" w:color="auto"/>
              <w:bottom w:val="double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1E5AE12B" w14:textId="77777777" w:rsidR="00C20244" w:rsidRPr="00884366" w:rsidRDefault="00C20244" w:rsidP="00755C8B">
            <w:pPr>
              <w:jc w:val="center"/>
              <w:rPr>
                <w:szCs w:val="21"/>
              </w:rPr>
            </w:pPr>
          </w:p>
        </w:tc>
      </w:tr>
      <w:tr w:rsidR="00C20244" w:rsidRPr="00884366" w14:paraId="690C01B8" w14:textId="77777777" w:rsidTr="004F2527">
        <w:trPr>
          <w:trHeight w:hRule="exact" w:val="672"/>
          <w:jc w:val="center"/>
        </w:trPr>
        <w:tc>
          <w:tcPr>
            <w:tcW w:w="91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7A9ABD9" w14:textId="77777777" w:rsidR="00C20244" w:rsidRPr="00884366" w:rsidRDefault="00C20244" w:rsidP="00755C8B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15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14:paraId="6332635F" w14:textId="77777777" w:rsidR="00C20244" w:rsidRPr="00884366" w:rsidRDefault="00C20244" w:rsidP="00755C8B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14" w:type="dxa"/>
            <w:tcBorders>
              <w:top w:val="double" w:sz="4" w:space="0" w:color="auto"/>
              <w:bottom w:val="single" w:sz="12" w:space="0" w:color="auto"/>
            </w:tcBorders>
          </w:tcPr>
          <w:p w14:paraId="1F1B0E8D" w14:textId="77777777" w:rsidR="00C20244" w:rsidRPr="00884366" w:rsidRDefault="00C20244" w:rsidP="00755C8B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16" w:type="dxa"/>
            <w:tcBorders>
              <w:top w:val="double" w:sz="4" w:space="0" w:color="auto"/>
              <w:bottom w:val="single" w:sz="12" w:space="0" w:color="auto"/>
            </w:tcBorders>
          </w:tcPr>
          <w:p w14:paraId="6C0A054C" w14:textId="77777777" w:rsidR="00C20244" w:rsidRPr="00884366" w:rsidRDefault="00C20244" w:rsidP="00755C8B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14" w:type="dxa"/>
            <w:tcBorders>
              <w:top w:val="double" w:sz="4" w:space="0" w:color="auto"/>
              <w:bottom w:val="single" w:sz="12" w:space="0" w:color="auto"/>
            </w:tcBorders>
          </w:tcPr>
          <w:p w14:paraId="577A18CA" w14:textId="77777777" w:rsidR="00C20244" w:rsidRPr="00884366" w:rsidRDefault="00C20244" w:rsidP="00755C8B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15" w:type="dxa"/>
            <w:tcBorders>
              <w:top w:val="double" w:sz="4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14:paraId="0215D1AE" w14:textId="77777777" w:rsidR="00C20244" w:rsidRPr="00884366" w:rsidRDefault="00C20244" w:rsidP="00755C8B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16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1A19C0F4" w14:textId="77777777" w:rsidR="00C20244" w:rsidRPr="00884366" w:rsidRDefault="00C20244" w:rsidP="00755C8B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</w:tr>
      <w:tr w:rsidR="00C20244" w:rsidRPr="00884366" w14:paraId="2AB05128" w14:textId="77777777" w:rsidTr="004F2527">
        <w:trPr>
          <w:trHeight w:hRule="exact" w:val="516"/>
          <w:jc w:val="center"/>
        </w:trPr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14:paraId="0CAADFB7" w14:textId="29ECBEF7" w:rsidR="00C20244" w:rsidRPr="00884366" w:rsidRDefault="004F2527" w:rsidP="004F252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/25</w:t>
            </w:r>
          </w:p>
        </w:tc>
        <w:tc>
          <w:tcPr>
            <w:tcW w:w="915" w:type="dxa"/>
            <w:tcBorders>
              <w:top w:val="single" w:sz="12" w:space="0" w:color="auto"/>
              <w:bottom w:val="dashed" w:sz="4" w:space="0" w:color="auto"/>
            </w:tcBorders>
          </w:tcPr>
          <w:p w14:paraId="12552A3A" w14:textId="4D531F44" w:rsidR="00C20244" w:rsidRPr="00884366" w:rsidRDefault="004F2527" w:rsidP="004F252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/26</w:t>
            </w:r>
          </w:p>
        </w:tc>
        <w:tc>
          <w:tcPr>
            <w:tcW w:w="914" w:type="dxa"/>
            <w:tcBorders>
              <w:top w:val="single" w:sz="12" w:space="0" w:color="auto"/>
              <w:bottom w:val="dashed" w:sz="4" w:space="0" w:color="auto"/>
            </w:tcBorders>
          </w:tcPr>
          <w:p w14:paraId="6841B621" w14:textId="3410007E" w:rsidR="00C20244" w:rsidRPr="00884366" w:rsidRDefault="004F2527" w:rsidP="004F252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/27</w:t>
            </w:r>
          </w:p>
        </w:tc>
        <w:tc>
          <w:tcPr>
            <w:tcW w:w="916" w:type="dxa"/>
            <w:tcBorders>
              <w:top w:val="single" w:sz="12" w:space="0" w:color="auto"/>
              <w:bottom w:val="dashed" w:sz="4" w:space="0" w:color="auto"/>
            </w:tcBorders>
          </w:tcPr>
          <w:p w14:paraId="3BF4FFA2" w14:textId="513A9A46" w:rsidR="00C20244" w:rsidRDefault="004F2527" w:rsidP="004F252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/28</w:t>
            </w:r>
          </w:p>
        </w:tc>
        <w:tc>
          <w:tcPr>
            <w:tcW w:w="914" w:type="dxa"/>
            <w:tcBorders>
              <w:top w:val="single" w:sz="12" w:space="0" w:color="auto"/>
              <w:bottom w:val="dashed" w:sz="4" w:space="0" w:color="auto"/>
            </w:tcBorders>
            <w:shd w:val="clear" w:color="auto" w:fill="DEEAF6" w:themeFill="accent1" w:themeFillTint="33"/>
          </w:tcPr>
          <w:p w14:paraId="40FFB60E" w14:textId="0E71C691" w:rsidR="00C20244" w:rsidRPr="00884366" w:rsidRDefault="004F2527" w:rsidP="004F252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/29</w:t>
            </w:r>
          </w:p>
        </w:tc>
        <w:tc>
          <w:tcPr>
            <w:tcW w:w="915" w:type="dxa"/>
            <w:tcBorders>
              <w:top w:val="single" w:sz="12" w:space="0" w:color="auto"/>
              <w:bottom w:val="dashed" w:sz="4" w:space="0" w:color="auto"/>
            </w:tcBorders>
            <w:shd w:val="clear" w:color="auto" w:fill="D9E2F3" w:themeFill="accent5" w:themeFillTint="33"/>
          </w:tcPr>
          <w:p w14:paraId="2CF80683" w14:textId="2CE5F9F8" w:rsidR="00C20244" w:rsidRDefault="004F2527" w:rsidP="004F252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/30</w:t>
            </w:r>
          </w:p>
        </w:tc>
        <w:tc>
          <w:tcPr>
            <w:tcW w:w="916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421E97BF" w14:textId="4AD10BFC" w:rsidR="00C20244" w:rsidRPr="00884366" w:rsidRDefault="004F2527" w:rsidP="00755C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</w:tr>
      <w:tr w:rsidR="00C20244" w:rsidRPr="00884366" w14:paraId="63904914" w14:textId="77777777" w:rsidTr="004F2527">
        <w:trPr>
          <w:trHeight w:hRule="exact" w:val="516"/>
          <w:jc w:val="center"/>
        </w:trPr>
        <w:tc>
          <w:tcPr>
            <w:tcW w:w="913" w:type="dxa"/>
            <w:tcBorders>
              <w:top w:val="dashed" w:sz="4" w:space="0" w:color="auto"/>
              <w:left w:val="single" w:sz="12" w:space="0" w:color="auto"/>
              <w:bottom w:val="double" w:sz="4" w:space="0" w:color="auto"/>
            </w:tcBorders>
          </w:tcPr>
          <w:p w14:paraId="49262C0B" w14:textId="77777777" w:rsidR="00C20244" w:rsidRPr="00884366" w:rsidRDefault="00C20244" w:rsidP="00755C8B">
            <w:pPr>
              <w:jc w:val="center"/>
              <w:rPr>
                <w:szCs w:val="21"/>
              </w:rPr>
            </w:pPr>
          </w:p>
        </w:tc>
        <w:tc>
          <w:tcPr>
            <w:tcW w:w="915" w:type="dxa"/>
            <w:tcBorders>
              <w:top w:val="dashed" w:sz="4" w:space="0" w:color="auto"/>
              <w:bottom w:val="double" w:sz="4" w:space="0" w:color="auto"/>
            </w:tcBorders>
          </w:tcPr>
          <w:p w14:paraId="58748AE5" w14:textId="77777777" w:rsidR="00C20244" w:rsidRPr="00884366" w:rsidRDefault="00C20244" w:rsidP="00755C8B">
            <w:pPr>
              <w:jc w:val="center"/>
              <w:rPr>
                <w:szCs w:val="21"/>
              </w:rPr>
            </w:pPr>
          </w:p>
        </w:tc>
        <w:tc>
          <w:tcPr>
            <w:tcW w:w="914" w:type="dxa"/>
            <w:tcBorders>
              <w:top w:val="dashed" w:sz="4" w:space="0" w:color="auto"/>
              <w:bottom w:val="double" w:sz="4" w:space="0" w:color="auto"/>
            </w:tcBorders>
          </w:tcPr>
          <w:p w14:paraId="0A01586C" w14:textId="77777777" w:rsidR="00C20244" w:rsidRPr="00884366" w:rsidRDefault="00C20244" w:rsidP="00755C8B">
            <w:pPr>
              <w:jc w:val="center"/>
              <w:rPr>
                <w:szCs w:val="21"/>
              </w:rPr>
            </w:pPr>
          </w:p>
        </w:tc>
        <w:tc>
          <w:tcPr>
            <w:tcW w:w="916" w:type="dxa"/>
            <w:tcBorders>
              <w:top w:val="dashed" w:sz="4" w:space="0" w:color="auto"/>
              <w:bottom w:val="double" w:sz="4" w:space="0" w:color="auto"/>
            </w:tcBorders>
          </w:tcPr>
          <w:p w14:paraId="70A9E9EB" w14:textId="77777777" w:rsidR="00C20244" w:rsidRPr="00884366" w:rsidRDefault="00C20244" w:rsidP="00755C8B">
            <w:pPr>
              <w:jc w:val="center"/>
              <w:rPr>
                <w:szCs w:val="21"/>
              </w:rPr>
            </w:pPr>
          </w:p>
        </w:tc>
        <w:tc>
          <w:tcPr>
            <w:tcW w:w="914" w:type="dxa"/>
            <w:tcBorders>
              <w:top w:val="dashed" w:sz="4" w:space="0" w:color="auto"/>
              <w:bottom w:val="double" w:sz="4" w:space="0" w:color="auto"/>
            </w:tcBorders>
            <w:shd w:val="clear" w:color="auto" w:fill="DEEAF6" w:themeFill="accent1" w:themeFillTint="33"/>
          </w:tcPr>
          <w:p w14:paraId="417FCF89" w14:textId="77777777" w:rsidR="00C20244" w:rsidRPr="00884366" w:rsidRDefault="00C20244" w:rsidP="00755C8B">
            <w:pPr>
              <w:jc w:val="center"/>
              <w:rPr>
                <w:szCs w:val="21"/>
              </w:rPr>
            </w:pPr>
          </w:p>
        </w:tc>
        <w:tc>
          <w:tcPr>
            <w:tcW w:w="915" w:type="dxa"/>
            <w:tcBorders>
              <w:top w:val="dashed" w:sz="4" w:space="0" w:color="auto"/>
              <w:bottom w:val="double" w:sz="4" w:space="0" w:color="auto"/>
            </w:tcBorders>
            <w:shd w:val="clear" w:color="auto" w:fill="DEEAF6" w:themeFill="accent1" w:themeFillTint="33"/>
          </w:tcPr>
          <w:p w14:paraId="5F499BA6" w14:textId="77777777" w:rsidR="00C20244" w:rsidRPr="00884366" w:rsidRDefault="00C20244" w:rsidP="00755C8B">
            <w:pPr>
              <w:jc w:val="center"/>
              <w:rPr>
                <w:szCs w:val="21"/>
              </w:rPr>
            </w:pPr>
          </w:p>
        </w:tc>
        <w:tc>
          <w:tcPr>
            <w:tcW w:w="916" w:type="dxa"/>
            <w:tcBorders>
              <w:top w:val="dashed" w:sz="4" w:space="0" w:color="auto"/>
              <w:bottom w:val="double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25E52A30" w14:textId="360F8883" w:rsidR="00C20244" w:rsidRPr="00884366" w:rsidRDefault="004F2527" w:rsidP="00755C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</w:tr>
      <w:tr w:rsidR="00C20244" w:rsidRPr="00884366" w14:paraId="4BE8D554" w14:textId="77777777" w:rsidTr="004F2527">
        <w:trPr>
          <w:trHeight w:hRule="exact" w:val="682"/>
          <w:jc w:val="center"/>
        </w:trPr>
        <w:tc>
          <w:tcPr>
            <w:tcW w:w="91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315075B5" w14:textId="77777777" w:rsidR="00C20244" w:rsidRPr="00884366" w:rsidRDefault="00C20244" w:rsidP="00755C8B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15" w:type="dxa"/>
            <w:tcBorders>
              <w:top w:val="doub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76C07ABD" w14:textId="77777777" w:rsidR="00C20244" w:rsidRPr="00884366" w:rsidRDefault="00C20244" w:rsidP="00755C8B">
            <w:pPr>
              <w:jc w:val="center"/>
              <w:rPr>
                <w:szCs w:val="21"/>
              </w:rPr>
            </w:pPr>
            <w:r w:rsidRPr="00C33E8E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14" w:type="dxa"/>
            <w:tcBorders>
              <w:top w:val="double" w:sz="4" w:space="0" w:color="auto"/>
              <w:bottom w:val="single" w:sz="12" w:space="0" w:color="auto"/>
            </w:tcBorders>
          </w:tcPr>
          <w:p w14:paraId="5131AAA2" w14:textId="77777777" w:rsidR="00C20244" w:rsidRPr="00884366" w:rsidRDefault="00C20244" w:rsidP="00755C8B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16" w:type="dxa"/>
            <w:tcBorders>
              <w:top w:val="double" w:sz="4" w:space="0" w:color="auto"/>
              <w:bottom w:val="single" w:sz="12" w:space="0" w:color="auto"/>
            </w:tcBorders>
          </w:tcPr>
          <w:p w14:paraId="796BD9FF" w14:textId="77777777" w:rsidR="00C20244" w:rsidRPr="00884366" w:rsidRDefault="00C20244" w:rsidP="00755C8B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14" w:type="dxa"/>
            <w:tcBorders>
              <w:top w:val="double" w:sz="4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14:paraId="399700FA" w14:textId="77777777" w:rsidR="00C20244" w:rsidRPr="00884366" w:rsidRDefault="00C20244" w:rsidP="00755C8B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15" w:type="dxa"/>
            <w:tcBorders>
              <w:top w:val="double" w:sz="4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14:paraId="710D3BAD" w14:textId="77777777" w:rsidR="00C20244" w:rsidRPr="00884366" w:rsidRDefault="00C20244" w:rsidP="00755C8B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16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23B75948" w14:textId="4ACC7642" w:rsidR="00C20244" w:rsidRPr="00884366" w:rsidRDefault="004F2527" w:rsidP="004F252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</w:tr>
    </w:tbl>
    <w:p w14:paraId="670F7706" w14:textId="77777777" w:rsidR="00C20244" w:rsidRDefault="00C20244" w:rsidP="0006460D">
      <w:pPr>
        <w:rPr>
          <w:b/>
          <w:sz w:val="24"/>
          <w:szCs w:val="24"/>
          <w:bdr w:val="single" w:sz="4" w:space="0" w:color="auto"/>
        </w:rPr>
      </w:pPr>
    </w:p>
    <w:sectPr w:rsidR="00C20244" w:rsidSect="008631E1">
      <w:pgSz w:w="8391" w:h="11907" w:code="11"/>
      <w:pgMar w:top="454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841656" w14:textId="77777777" w:rsidR="00CE6B9E" w:rsidRDefault="00CE6B9E" w:rsidP="00CE6B9E">
      <w:r>
        <w:separator/>
      </w:r>
    </w:p>
  </w:endnote>
  <w:endnote w:type="continuationSeparator" w:id="0">
    <w:p w14:paraId="5E8210C6" w14:textId="77777777" w:rsidR="00CE6B9E" w:rsidRDefault="00CE6B9E" w:rsidP="00CE6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9133EB" w14:textId="77777777" w:rsidR="00CE6B9E" w:rsidRDefault="00CE6B9E" w:rsidP="00CE6B9E">
      <w:r>
        <w:separator/>
      </w:r>
    </w:p>
  </w:footnote>
  <w:footnote w:type="continuationSeparator" w:id="0">
    <w:p w14:paraId="7A1FC314" w14:textId="77777777" w:rsidR="00CE6B9E" w:rsidRDefault="00CE6B9E" w:rsidP="00CE6B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7.75pt;height:21.75pt;visibility:visible;mso-wrap-style:square" o:bullet="t">
        <v:imagedata r:id="rId1" o:title=""/>
      </v:shape>
    </w:pict>
  </w:numPicBullet>
  <w:abstractNum w:abstractNumId="0" w15:restartNumberingAfterBreak="0">
    <w:nsid w:val="0BC81AB7"/>
    <w:multiLevelType w:val="hybridMultilevel"/>
    <w:tmpl w:val="8C5AE110"/>
    <w:lvl w:ilvl="0" w:tplc="95823DD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CB30A7"/>
    <w:multiLevelType w:val="hybridMultilevel"/>
    <w:tmpl w:val="72F234CC"/>
    <w:lvl w:ilvl="0" w:tplc="E3A0160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3EF"/>
    <w:rsid w:val="00001E27"/>
    <w:rsid w:val="00027E3D"/>
    <w:rsid w:val="0006460D"/>
    <w:rsid w:val="00071E98"/>
    <w:rsid w:val="000B738A"/>
    <w:rsid w:val="000F1315"/>
    <w:rsid w:val="001240F3"/>
    <w:rsid w:val="00126597"/>
    <w:rsid w:val="00155B58"/>
    <w:rsid w:val="001618E9"/>
    <w:rsid w:val="0018140E"/>
    <w:rsid w:val="0019096C"/>
    <w:rsid w:val="001A0B2F"/>
    <w:rsid w:val="001C446D"/>
    <w:rsid w:val="001C71D8"/>
    <w:rsid w:val="001E1D77"/>
    <w:rsid w:val="00217950"/>
    <w:rsid w:val="0022229B"/>
    <w:rsid w:val="002353E2"/>
    <w:rsid w:val="0024511C"/>
    <w:rsid w:val="00246EF0"/>
    <w:rsid w:val="002631EB"/>
    <w:rsid w:val="00294F1A"/>
    <w:rsid w:val="002E1F53"/>
    <w:rsid w:val="00321DE1"/>
    <w:rsid w:val="00380A3C"/>
    <w:rsid w:val="003A355B"/>
    <w:rsid w:val="003E1F0F"/>
    <w:rsid w:val="003F26AA"/>
    <w:rsid w:val="003F7559"/>
    <w:rsid w:val="0043670B"/>
    <w:rsid w:val="0045138C"/>
    <w:rsid w:val="004D3203"/>
    <w:rsid w:val="004F2527"/>
    <w:rsid w:val="004F262E"/>
    <w:rsid w:val="004F70FB"/>
    <w:rsid w:val="00512593"/>
    <w:rsid w:val="00526688"/>
    <w:rsid w:val="00541B17"/>
    <w:rsid w:val="00562475"/>
    <w:rsid w:val="0057598B"/>
    <w:rsid w:val="00597CF8"/>
    <w:rsid w:val="005A1563"/>
    <w:rsid w:val="005F578E"/>
    <w:rsid w:val="00624378"/>
    <w:rsid w:val="006262C9"/>
    <w:rsid w:val="00665CBE"/>
    <w:rsid w:val="00674B56"/>
    <w:rsid w:val="006838A8"/>
    <w:rsid w:val="006853DB"/>
    <w:rsid w:val="006A53F7"/>
    <w:rsid w:val="006A7A2F"/>
    <w:rsid w:val="00703252"/>
    <w:rsid w:val="0072558C"/>
    <w:rsid w:val="007526BC"/>
    <w:rsid w:val="0075603F"/>
    <w:rsid w:val="007707CE"/>
    <w:rsid w:val="00786568"/>
    <w:rsid w:val="00832EAA"/>
    <w:rsid w:val="00833C92"/>
    <w:rsid w:val="008434E8"/>
    <w:rsid w:val="008631E1"/>
    <w:rsid w:val="00884366"/>
    <w:rsid w:val="008D2F87"/>
    <w:rsid w:val="008D6282"/>
    <w:rsid w:val="00907B3D"/>
    <w:rsid w:val="009504DA"/>
    <w:rsid w:val="00967808"/>
    <w:rsid w:val="00A85EE4"/>
    <w:rsid w:val="00A973B4"/>
    <w:rsid w:val="00AC3EC3"/>
    <w:rsid w:val="00AE77A0"/>
    <w:rsid w:val="00AF1350"/>
    <w:rsid w:val="00AF20B4"/>
    <w:rsid w:val="00B00FB8"/>
    <w:rsid w:val="00B10EF6"/>
    <w:rsid w:val="00B42A10"/>
    <w:rsid w:val="00B5004E"/>
    <w:rsid w:val="00B523EF"/>
    <w:rsid w:val="00B670C7"/>
    <w:rsid w:val="00B673D4"/>
    <w:rsid w:val="00B800A2"/>
    <w:rsid w:val="00B97921"/>
    <w:rsid w:val="00BC505A"/>
    <w:rsid w:val="00C11CB2"/>
    <w:rsid w:val="00C14C14"/>
    <w:rsid w:val="00C20244"/>
    <w:rsid w:val="00C33E8E"/>
    <w:rsid w:val="00CB6BC5"/>
    <w:rsid w:val="00CE14C1"/>
    <w:rsid w:val="00CE6B9E"/>
    <w:rsid w:val="00D202F5"/>
    <w:rsid w:val="00D276E9"/>
    <w:rsid w:val="00D946C1"/>
    <w:rsid w:val="00DC4F23"/>
    <w:rsid w:val="00DC6D3F"/>
    <w:rsid w:val="00DD20F1"/>
    <w:rsid w:val="00DF7B13"/>
    <w:rsid w:val="00E32BAB"/>
    <w:rsid w:val="00E677BB"/>
    <w:rsid w:val="00E75B1E"/>
    <w:rsid w:val="00E75D45"/>
    <w:rsid w:val="00E87ADF"/>
    <w:rsid w:val="00ED2394"/>
    <w:rsid w:val="00EE3C34"/>
    <w:rsid w:val="00F07259"/>
    <w:rsid w:val="00F2180F"/>
    <w:rsid w:val="00F348F6"/>
    <w:rsid w:val="00F5667E"/>
    <w:rsid w:val="00F66B9E"/>
    <w:rsid w:val="00FB694D"/>
    <w:rsid w:val="00FC4755"/>
    <w:rsid w:val="00FE4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9C7F5D"/>
  <w15:chartTrackingRefBased/>
  <w15:docId w15:val="{B82C24E8-68CC-4F13-AEC0-0A60FCD00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7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43670B"/>
  </w:style>
  <w:style w:type="character" w:customStyle="1" w:styleId="a5">
    <w:name w:val="日付 (文字)"/>
    <w:basedOn w:val="a0"/>
    <w:link w:val="a4"/>
    <w:uiPriority w:val="99"/>
    <w:semiHidden/>
    <w:rsid w:val="0043670B"/>
  </w:style>
  <w:style w:type="paragraph" w:styleId="a6">
    <w:name w:val="List Paragraph"/>
    <w:basedOn w:val="a"/>
    <w:uiPriority w:val="34"/>
    <w:qFormat/>
    <w:rsid w:val="0043670B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4F70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F70F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E6B9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6B9E"/>
  </w:style>
  <w:style w:type="paragraph" w:styleId="ab">
    <w:name w:val="footer"/>
    <w:basedOn w:val="a"/>
    <w:link w:val="ac"/>
    <w:uiPriority w:val="99"/>
    <w:unhideWhenUsed/>
    <w:rsid w:val="00CE6B9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E6B9E"/>
  </w:style>
  <w:style w:type="character" w:styleId="ad">
    <w:name w:val="annotation reference"/>
    <w:basedOn w:val="a0"/>
    <w:uiPriority w:val="99"/>
    <w:semiHidden/>
    <w:unhideWhenUsed/>
    <w:rsid w:val="00B00FB8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00FB8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B00FB8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B00FB8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B00F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99263-2A4C-4303-BCDC-CABD341A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4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下野市</Company>
  <LinksUpToDate>false</LinksUpToDate>
  <CharactersWithSpaces>1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野市</dc:creator>
  <cp:keywords/>
  <dc:description/>
  <cp:lastModifiedBy>下野市</cp:lastModifiedBy>
  <cp:revision>13</cp:revision>
  <cp:lastPrinted>2022-02-24T06:05:00Z</cp:lastPrinted>
  <dcterms:created xsi:type="dcterms:W3CDTF">2021-11-16T00:02:00Z</dcterms:created>
  <dcterms:modified xsi:type="dcterms:W3CDTF">2022-02-24T06:19:00Z</dcterms:modified>
</cp:coreProperties>
</file>